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607"/>
        <w:gridCol w:w="2439"/>
        <w:gridCol w:w="3168"/>
      </w:tblGrid>
      <w:tr w:rsidR="00B342B5" w:rsidRPr="00D03B80" w14:paraId="2E245836" w14:textId="77777777" w:rsidTr="00A0067B">
        <w:tc>
          <w:tcPr>
            <w:tcW w:w="5607" w:type="dxa"/>
          </w:tcPr>
          <w:p w14:paraId="35D9E064" w14:textId="77777777" w:rsidR="00B342B5" w:rsidRPr="00D03B80" w:rsidRDefault="00B342B5" w:rsidP="00136408">
            <w:pPr>
              <w:pStyle w:val="1"/>
              <w:jc w:val="right"/>
              <w:rPr>
                <w:sz w:val="12"/>
                <w:szCs w:val="12"/>
              </w:rPr>
            </w:pPr>
          </w:p>
        </w:tc>
        <w:tc>
          <w:tcPr>
            <w:tcW w:w="2439" w:type="dxa"/>
          </w:tcPr>
          <w:p w14:paraId="02822FCD" w14:textId="77777777" w:rsidR="00B342B5" w:rsidRPr="00D03B80" w:rsidRDefault="00B342B5" w:rsidP="001364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68" w:type="dxa"/>
          </w:tcPr>
          <w:p w14:paraId="57708C49" w14:textId="77777777" w:rsidR="00B342B5" w:rsidRPr="002C7494" w:rsidRDefault="009A5BED" w:rsidP="00B342B5">
            <w:pPr>
              <w:pStyle w:val="1"/>
              <w:jc w:val="center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УТВЕРЖДЕН</w:t>
            </w:r>
          </w:p>
          <w:p w14:paraId="1C976D8B" w14:textId="77777777" w:rsidR="00B342B5" w:rsidRDefault="00B342B5" w:rsidP="00214528">
            <w:pPr>
              <w:pStyle w:val="1"/>
              <w:jc w:val="center"/>
              <w:rPr>
                <w:b w:val="0"/>
                <w:sz w:val="15"/>
                <w:szCs w:val="15"/>
              </w:rPr>
            </w:pPr>
            <w:r w:rsidRPr="002C7494">
              <w:rPr>
                <w:b w:val="0"/>
                <w:sz w:val="15"/>
                <w:szCs w:val="15"/>
              </w:rPr>
              <w:t>приказ</w:t>
            </w:r>
            <w:r w:rsidR="009A5BED">
              <w:rPr>
                <w:b w:val="0"/>
                <w:sz w:val="15"/>
                <w:szCs w:val="15"/>
              </w:rPr>
              <w:t>ом</w:t>
            </w:r>
            <w:r w:rsidRPr="002C7494">
              <w:rPr>
                <w:b w:val="0"/>
                <w:sz w:val="15"/>
                <w:szCs w:val="15"/>
              </w:rPr>
              <w:t xml:space="preserve"> ГБУЗ «СОКБ им. В.Д. </w:t>
            </w:r>
            <w:proofErr w:type="spellStart"/>
            <w:r w:rsidRPr="002C7494">
              <w:rPr>
                <w:b w:val="0"/>
                <w:sz w:val="15"/>
                <w:szCs w:val="15"/>
              </w:rPr>
              <w:t>Середавина</w:t>
            </w:r>
            <w:proofErr w:type="spellEnd"/>
            <w:r w:rsidRPr="002C7494">
              <w:rPr>
                <w:b w:val="0"/>
                <w:sz w:val="15"/>
                <w:szCs w:val="15"/>
              </w:rPr>
              <w:t xml:space="preserve">» от </w:t>
            </w:r>
            <w:r w:rsidR="00211CE4">
              <w:rPr>
                <w:b w:val="0"/>
                <w:sz w:val="15"/>
                <w:szCs w:val="15"/>
              </w:rPr>
              <w:t>17.08.2020 № 874</w:t>
            </w:r>
          </w:p>
          <w:p w14:paraId="13C2AAEF" w14:textId="037B19CD" w:rsidR="00211CE4" w:rsidRPr="00211CE4" w:rsidRDefault="00211CE4" w:rsidP="00211CE4">
            <w:pPr>
              <w:rPr>
                <w:sz w:val="15"/>
                <w:szCs w:val="15"/>
                <w:lang w:eastAsia="ru-RU"/>
              </w:rPr>
            </w:pPr>
            <w:r w:rsidRPr="00211CE4">
              <w:rPr>
                <w:sz w:val="15"/>
                <w:szCs w:val="15"/>
                <w:lang w:eastAsia="ru-RU"/>
              </w:rPr>
              <w:t xml:space="preserve">(в ред. приказа </w:t>
            </w:r>
            <w:r>
              <w:rPr>
                <w:sz w:val="15"/>
                <w:szCs w:val="15"/>
                <w:lang w:eastAsia="ru-RU"/>
              </w:rPr>
              <w:t>№ 1561 от 02.12.2024г)</w:t>
            </w:r>
          </w:p>
        </w:tc>
      </w:tr>
    </w:tbl>
    <w:p w14:paraId="4358CABC" w14:textId="77777777" w:rsidR="007A71E6" w:rsidRPr="009B5AE0" w:rsidRDefault="005250FC" w:rsidP="00565A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B5AE0">
        <w:rPr>
          <w:rFonts w:ascii="Times New Roman" w:hAnsi="Times New Roman" w:cs="Times New Roman"/>
          <w:b/>
          <w:sz w:val="16"/>
          <w:szCs w:val="16"/>
        </w:rPr>
        <w:t>ДОГОВОР</w:t>
      </w:r>
      <w:r w:rsidR="0002492D" w:rsidRPr="009B5AE0">
        <w:rPr>
          <w:rFonts w:ascii="Times New Roman" w:hAnsi="Times New Roman" w:cs="Times New Roman"/>
          <w:b/>
          <w:sz w:val="16"/>
          <w:szCs w:val="16"/>
        </w:rPr>
        <w:t xml:space="preserve"> №_______</w:t>
      </w:r>
    </w:p>
    <w:p w14:paraId="40667433" w14:textId="77777777" w:rsidR="005250FC" w:rsidRPr="009B5AE0" w:rsidRDefault="007F193D" w:rsidP="00565A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B5AE0">
        <w:rPr>
          <w:rFonts w:ascii="Times New Roman" w:hAnsi="Times New Roman" w:cs="Times New Roman"/>
          <w:b/>
          <w:sz w:val="16"/>
          <w:szCs w:val="16"/>
        </w:rPr>
        <w:t>н</w:t>
      </w:r>
      <w:r w:rsidR="005250FC" w:rsidRPr="009B5AE0">
        <w:rPr>
          <w:rFonts w:ascii="Times New Roman" w:hAnsi="Times New Roman" w:cs="Times New Roman"/>
          <w:b/>
          <w:sz w:val="16"/>
          <w:szCs w:val="16"/>
        </w:rPr>
        <w:t>а оказание платных медицинских услуг по индивидуальному ведению родов</w:t>
      </w:r>
      <w:r w:rsidR="00DF437D" w:rsidRPr="00B1542B">
        <w:rPr>
          <w:color w:val="000000" w:themeColor="text1"/>
          <w:sz w:val="15"/>
          <w:szCs w:val="15"/>
          <w:vertAlign w:val="superscript"/>
        </w:rPr>
        <w:t>*</w:t>
      </w:r>
    </w:p>
    <w:p w14:paraId="3584A391" w14:textId="77777777" w:rsidR="005250FC" w:rsidRPr="00EA1A5B" w:rsidRDefault="005250FC" w:rsidP="00565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C83BFC0" w14:textId="77777777" w:rsidR="005250FC" w:rsidRPr="00A0067B" w:rsidRDefault="005250FC" w:rsidP="00565ABD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г. Самара                                                                        </w:t>
      </w:r>
      <w:r w:rsidR="007F193D" w:rsidRPr="00A0067B">
        <w:rPr>
          <w:rFonts w:ascii="Times New Roman" w:hAnsi="Times New Roman" w:cs="Times New Roman"/>
          <w:sz w:val="15"/>
          <w:szCs w:val="15"/>
        </w:rPr>
        <w:t xml:space="preserve">           </w:t>
      </w:r>
      <w:r w:rsidRPr="00A0067B">
        <w:rPr>
          <w:rFonts w:ascii="Times New Roman" w:hAnsi="Times New Roman" w:cs="Times New Roman"/>
          <w:sz w:val="15"/>
          <w:szCs w:val="15"/>
        </w:rPr>
        <w:t xml:space="preserve">    </w:t>
      </w:r>
      <w:r w:rsidR="00EA1A5B" w:rsidRPr="00A0067B">
        <w:rPr>
          <w:rFonts w:ascii="Times New Roman" w:hAnsi="Times New Roman" w:cs="Times New Roman"/>
          <w:sz w:val="15"/>
          <w:szCs w:val="15"/>
        </w:rPr>
        <w:t xml:space="preserve">         </w:t>
      </w:r>
      <w:r w:rsidRPr="00A0067B">
        <w:rPr>
          <w:rFonts w:ascii="Times New Roman" w:hAnsi="Times New Roman" w:cs="Times New Roman"/>
          <w:sz w:val="15"/>
          <w:szCs w:val="15"/>
        </w:rPr>
        <w:t xml:space="preserve">  </w:t>
      </w:r>
      <w:r w:rsidR="00F73ABA" w:rsidRPr="00A0067B">
        <w:rPr>
          <w:rFonts w:ascii="Times New Roman" w:hAnsi="Times New Roman" w:cs="Times New Roman"/>
          <w:sz w:val="15"/>
          <w:szCs w:val="15"/>
        </w:rPr>
        <w:t xml:space="preserve">                  </w:t>
      </w:r>
      <w:r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F73ABA" w:rsidRPr="00A0067B">
        <w:rPr>
          <w:rFonts w:ascii="Times New Roman" w:hAnsi="Times New Roman" w:cs="Times New Roman"/>
          <w:sz w:val="15"/>
          <w:szCs w:val="15"/>
        </w:rPr>
        <w:t xml:space="preserve">    </w:t>
      </w:r>
      <w:r w:rsidR="007F5F93" w:rsidRPr="00A0067B"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</w:t>
      </w:r>
      <w:r w:rsidR="00356066" w:rsidRPr="00A0067B">
        <w:rPr>
          <w:rFonts w:ascii="Times New Roman" w:hAnsi="Times New Roman" w:cs="Times New Roman"/>
          <w:sz w:val="15"/>
          <w:szCs w:val="15"/>
        </w:rPr>
        <w:t xml:space="preserve">                         </w:t>
      </w:r>
      <w:proofErr w:type="gramStart"/>
      <w:r w:rsidR="00356066" w:rsidRPr="00A0067B">
        <w:rPr>
          <w:rFonts w:ascii="Times New Roman" w:hAnsi="Times New Roman" w:cs="Times New Roman"/>
          <w:sz w:val="15"/>
          <w:szCs w:val="15"/>
        </w:rPr>
        <w:t xml:space="preserve">   </w:t>
      </w:r>
      <w:r w:rsidRPr="00A0067B">
        <w:rPr>
          <w:rFonts w:ascii="Times New Roman" w:hAnsi="Times New Roman" w:cs="Times New Roman"/>
          <w:sz w:val="15"/>
          <w:szCs w:val="15"/>
        </w:rPr>
        <w:t>«</w:t>
      </w:r>
      <w:proofErr w:type="gramEnd"/>
      <w:r w:rsidRPr="00A0067B">
        <w:rPr>
          <w:rFonts w:ascii="Times New Roman" w:hAnsi="Times New Roman" w:cs="Times New Roman"/>
          <w:sz w:val="15"/>
          <w:szCs w:val="15"/>
        </w:rPr>
        <w:t>_</w:t>
      </w:r>
      <w:r w:rsidR="00DC73FB" w:rsidRPr="00A0067B">
        <w:rPr>
          <w:rFonts w:ascii="Times New Roman" w:hAnsi="Times New Roman" w:cs="Times New Roman"/>
          <w:sz w:val="15"/>
          <w:szCs w:val="15"/>
        </w:rPr>
        <w:t>__» ____________</w:t>
      </w:r>
      <w:r w:rsidRPr="00A0067B">
        <w:rPr>
          <w:rFonts w:ascii="Times New Roman" w:hAnsi="Times New Roman" w:cs="Times New Roman"/>
          <w:sz w:val="15"/>
          <w:szCs w:val="15"/>
        </w:rPr>
        <w:t>20 _</w:t>
      </w:r>
      <w:r w:rsidR="00DC73FB" w:rsidRPr="00A0067B">
        <w:rPr>
          <w:rFonts w:ascii="Times New Roman" w:hAnsi="Times New Roman" w:cs="Times New Roman"/>
          <w:sz w:val="15"/>
          <w:szCs w:val="15"/>
        </w:rPr>
        <w:t>_</w:t>
      </w:r>
      <w:r w:rsidRPr="00A0067B">
        <w:rPr>
          <w:rFonts w:ascii="Times New Roman" w:hAnsi="Times New Roman" w:cs="Times New Roman"/>
          <w:sz w:val="15"/>
          <w:szCs w:val="15"/>
        </w:rPr>
        <w:t>_г</w:t>
      </w:r>
      <w:r w:rsidR="00F73ABA" w:rsidRPr="00A0067B">
        <w:rPr>
          <w:rFonts w:ascii="Times New Roman" w:hAnsi="Times New Roman" w:cs="Times New Roman"/>
          <w:sz w:val="15"/>
          <w:szCs w:val="15"/>
        </w:rPr>
        <w:t>.</w:t>
      </w:r>
    </w:p>
    <w:p w14:paraId="25600CEE" w14:textId="77777777" w:rsidR="005250FC" w:rsidRPr="00A0067B" w:rsidRDefault="005250FC" w:rsidP="00565ABD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</w:p>
    <w:p w14:paraId="70DCDAAD" w14:textId="001BCA72" w:rsidR="00DE3C03" w:rsidRPr="00A0067B" w:rsidRDefault="00DC73FB" w:rsidP="00211CE4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Государственное бюджетное учреждение здравоохранения «Самарская областная клиническая больница им. В.Д. </w:t>
      </w:r>
      <w:proofErr w:type="spellStart"/>
      <w:r w:rsidRPr="00A0067B">
        <w:rPr>
          <w:rFonts w:ascii="Times New Roman" w:hAnsi="Times New Roman" w:cs="Times New Roman"/>
          <w:sz w:val="15"/>
          <w:szCs w:val="15"/>
        </w:rPr>
        <w:t>Середавина</w:t>
      </w:r>
      <w:proofErr w:type="spellEnd"/>
      <w:r w:rsidRPr="00A0067B">
        <w:rPr>
          <w:rFonts w:ascii="Times New Roman" w:hAnsi="Times New Roman" w:cs="Times New Roman"/>
          <w:sz w:val="15"/>
          <w:szCs w:val="15"/>
        </w:rPr>
        <w:t>» (</w:t>
      </w:r>
      <w:r w:rsidR="00FD1EB9" w:rsidRPr="00A0067B">
        <w:rPr>
          <w:rFonts w:ascii="Times New Roman" w:hAnsi="Times New Roman" w:cs="Times New Roman"/>
          <w:sz w:val="15"/>
          <w:szCs w:val="15"/>
        </w:rPr>
        <w:t xml:space="preserve">свидетельство о внесении записи в Единый государственный реестр юридических лиц серия </w:t>
      </w:r>
      <w:r w:rsidR="00EB18F3" w:rsidRPr="00A0067B">
        <w:rPr>
          <w:rFonts w:ascii="Times New Roman" w:hAnsi="Times New Roman" w:cs="Times New Roman"/>
          <w:sz w:val="15"/>
          <w:szCs w:val="15"/>
        </w:rPr>
        <w:t>63  № 002035744</w:t>
      </w:r>
      <w:r w:rsidRPr="00A0067B">
        <w:rPr>
          <w:rFonts w:ascii="Times New Roman" w:hAnsi="Times New Roman" w:cs="Times New Roman"/>
          <w:sz w:val="15"/>
          <w:szCs w:val="15"/>
        </w:rPr>
        <w:t>, выданное ИМНС России по Кировскому району г. Самары 18.12.2002, ОГРН 1026300782364), действующее на основании лицензии на осуществление медицинской деятельности  от</w:t>
      </w:r>
      <w:r w:rsidR="00E92938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BE7183" w:rsidRPr="00A0067B">
        <w:rPr>
          <w:rFonts w:ascii="Times New Roman" w:hAnsi="Times New Roman" w:cs="Times New Roman"/>
          <w:sz w:val="15"/>
          <w:szCs w:val="15"/>
        </w:rPr>
        <w:t>15.10.2020</w:t>
      </w:r>
      <w:r w:rsidR="00844AC1" w:rsidRPr="00A0067B">
        <w:rPr>
          <w:rFonts w:ascii="Times New Roman" w:hAnsi="Times New Roman" w:cs="Times New Roman"/>
          <w:sz w:val="15"/>
          <w:szCs w:val="15"/>
        </w:rPr>
        <w:t xml:space="preserve"> № </w:t>
      </w:r>
      <w:r w:rsidR="00174EDD" w:rsidRPr="00A0067B">
        <w:rPr>
          <w:rFonts w:ascii="Times New Roman" w:hAnsi="Times New Roman" w:cs="Times New Roman"/>
          <w:sz w:val="15"/>
          <w:szCs w:val="15"/>
        </w:rPr>
        <w:t>ЛО41-01184-63/00577567</w:t>
      </w:r>
      <w:r w:rsidR="00844AC1" w:rsidRPr="00A0067B">
        <w:rPr>
          <w:rFonts w:ascii="Times New Roman" w:hAnsi="Times New Roman" w:cs="Times New Roman"/>
          <w:sz w:val="15"/>
          <w:szCs w:val="15"/>
        </w:rPr>
        <w:t>,</w:t>
      </w:r>
      <w:r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DE3C03" w:rsidRPr="00A0067B">
        <w:rPr>
          <w:rFonts w:ascii="Times New Roman" w:hAnsi="Times New Roman" w:cs="Times New Roman"/>
          <w:sz w:val="15"/>
          <w:szCs w:val="15"/>
        </w:rPr>
        <w:t xml:space="preserve">  </w:t>
      </w:r>
      <w:r w:rsidRPr="00A0067B">
        <w:rPr>
          <w:rFonts w:ascii="Times New Roman" w:hAnsi="Times New Roman" w:cs="Times New Roman"/>
          <w:sz w:val="15"/>
          <w:szCs w:val="15"/>
        </w:rPr>
        <w:t xml:space="preserve">выданной </w:t>
      </w:r>
      <w:r w:rsidR="00EB18F3" w:rsidRPr="00A0067B">
        <w:rPr>
          <w:rFonts w:ascii="Times New Roman" w:hAnsi="Times New Roman" w:cs="Times New Roman"/>
          <w:sz w:val="15"/>
          <w:szCs w:val="15"/>
        </w:rPr>
        <w:t>М</w:t>
      </w:r>
      <w:r w:rsidRPr="00A0067B">
        <w:rPr>
          <w:rFonts w:ascii="Times New Roman" w:hAnsi="Times New Roman" w:cs="Times New Roman"/>
          <w:sz w:val="15"/>
          <w:szCs w:val="15"/>
        </w:rPr>
        <w:t xml:space="preserve">инистерством здравоохранения Самарской области </w:t>
      </w:r>
      <w:r w:rsidR="00B251D9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Pr="00A0067B">
        <w:rPr>
          <w:rFonts w:ascii="Times New Roman" w:hAnsi="Times New Roman" w:cs="Times New Roman"/>
          <w:sz w:val="15"/>
          <w:szCs w:val="15"/>
        </w:rPr>
        <w:t>(г. Самара, ул. Ленинская, д. 73</w:t>
      </w:r>
      <w:r w:rsidR="0012474F" w:rsidRPr="00A0067B">
        <w:rPr>
          <w:rFonts w:ascii="Times New Roman" w:hAnsi="Times New Roman" w:cs="Times New Roman"/>
          <w:sz w:val="15"/>
          <w:szCs w:val="15"/>
        </w:rPr>
        <w:t>,</w:t>
      </w:r>
      <w:r w:rsidR="0012474F" w:rsidRPr="00A0067B">
        <w:rPr>
          <w:sz w:val="15"/>
          <w:szCs w:val="15"/>
        </w:rPr>
        <w:t xml:space="preserve"> </w:t>
      </w:r>
      <w:r w:rsidR="0012474F" w:rsidRPr="00A0067B">
        <w:rPr>
          <w:rFonts w:ascii="Times New Roman" w:hAnsi="Times New Roman" w:cs="Times New Roman"/>
          <w:sz w:val="15"/>
          <w:szCs w:val="15"/>
        </w:rPr>
        <w:t>тел.: 332-94-44</w:t>
      </w:r>
      <w:r w:rsidR="0012474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) бессрочно</w:t>
      </w:r>
      <w:r w:rsidRPr="00A0067B">
        <w:rPr>
          <w:rFonts w:ascii="Times New Roman" w:hAnsi="Times New Roman" w:cs="Times New Roman"/>
          <w:sz w:val="15"/>
          <w:szCs w:val="15"/>
        </w:rPr>
        <w:t xml:space="preserve">, </w:t>
      </w:r>
      <w:r w:rsidR="00B251D9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Pr="00A0067B">
        <w:rPr>
          <w:rFonts w:ascii="Times New Roman" w:hAnsi="Times New Roman" w:cs="Times New Roman"/>
          <w:sz w:val="15"/>
          <w:szCs w:val="15"/>
        </w:rPr>
        <w:t xml:space="preserve">именуемое </w:t>
      </w:r>
      <w:r w:rsidR="00B251D9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Pr="00A0067B">
        <w:rPr>
          <w:rFonts w:ascii="Times New Roman" w:hAnsi="Times New Roman" w:cs="Times New Roman"/>
          <w:sz w:val="15"/>
          <w:szCs w:val="15"/>
        </w:rPr>
        <w:t>в дальнейшем</w:t>
      </w:r>
      <w:r w:rsidR="00915D71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Pr="00A0067B">
        <w:rPr>
          <w:rFonts w:ascii="Times New Roman" w:hAnsi="Times New Roman" w:cs="Times New Roman"/>
          <w:b/>
          <w:sz w:val="15"/>
          <w:szCs w:val="15"/>
        </w:rPr>
        <w:t>«Исполнитель»</w:t>
      </w:r>
      <w:r w:rsidRPr="00A0067B">
        <w:rPr>
          <w:rFonts w:ascii="Times New Roman" w:hAnsi="Times New Roman" w:cs="Times New Roman"/>
          <w:sz w:val="15"/>
          <w:szCs w:val="15"/>
        </w:rPr>
        <w:t xml:space="preserve">, в лице </w:t>
      </w:r>
      <w:r w:rsidR="00396525">
        <w:rPr>
          <w:rFonts w:ascii="Times New Roman" w:hAnsi="Times New Roman" w:cs="Times New Roman"/>
          <w:sz w:val="15"/>
          <w:szCs w:val="15"/>
        </w:rPr>
        <w:t xml:space="preserve">исполняющего обязанности </w:t>
      </w:r>
      <w:r w:rsidR="004B2485" w:rsidRPr="00A0067B">
        <w:rPr>
          <w:rFonts w:ascii="Times New Roman" w:hAnsi="Times New Roman" w:cs="Times New Roman"/>
          <w:sz w:val="15"/>
          <w:szCs w:val="15"/>
        </w:rPr>
        <w:t>заместителя главного врача по экономическим вопросам</w:t>
      </w:r>
      <w:r w:rsidR="00396525">
        <w:rPr>
          <w:rFonts w:ascii="Times New Roman" w:hAnsi="Times New Roman" w:cs="Times New Roman"/>
          <w:sz w:val="15"/>
          <w:szCs w:val="15"/>
        </w:rPr>
        <w:t xml:space="preserve"> Ахмедовой Д.К.</w:t>
      </w:r>
      <w:r w:rsidR="004B2485" w:rsidRPr="00A0067B">
        <w:rPr>
          <w:rFonts w:ascii="Times New Roman" w:hAnsi="Times New Roman" w:cs="Times New Roman"/>
          <w:sz w:val="15"/>
          <w:szCs w:val="15"/>
        </w:rPr>
        <w:t>, действующей на основании</w:t>
      </w:r>
      <w:r w:rsidR="00396525">
        <w:rPr>
          <w:rFonts w:ascii="Times New Roman" w:hAnsi="Times New Roman" w:cs="Times New Roman"/>
          <w:sz w:val="15"/>
          <w:szCs w:val="15"/>
        </w:rPr>
        <w:t xml:space="preserve"> приказа </w:t>
      </w:r>
      <w:r w:rsidR="00211CE4">
        <w:rPr>
          <w:rFonts w:ascii="Times New Roman" w:hAnsi="Times New Roman" w:cs="Times New Roman"/>
          <w:sz w:val="15"/>
          <w:szCs w:val="15"/>
        </w:rPr>
        <w:t xml:space="preserve">№ 874 от 17.08.2020 ( в ред. приказа </w:t>
      </w:r>
      <w:r w:rsidR="00396525">
        <w:rPr>
          <w:rFonts w:ascii="Times New Roman" w:hAnsi="Times New Roman" w:cs="Times New Roman"/>
          <w:sz w:val="15"/>
          <w:szCs w:val="15"/>
        </w:rPr>
        <w:t>от 02.12.2024</w:t>
      </w:r>
      <w:r w:rsidR="004B2485" w:rsidRPr="00A0067B">
        <w:rPr>
          <w:rFonts w:ascii="Times New Roman" w:hAnsi="Times New Roman" w:cs="Times New Roman"/>
          <w:sz w:val="15"/>
          <w:szCs w:val="15"/>
        </w:rPr>
        <w:t xml:space="preserve"> г. №</w:t>
      </w:r>
      <w:r w:rsidR="00211CE4">
        <w:rPr>
          <w:rFonts w:ascii="Times New Roman" w:hAnsi="Times New Roman" w:cs="Times New Roman"/>
          <w:sz w:val="15"/>
          <w:szCs w:val="15"/>
        </w:rPr>
        <w:t xml:space="preserve"> 1561</w:t>
      </w:r>
      <w:r w:rsidR="00396525">
        <w:rPr>
          <w:rFonts w:ascii="Times New Roman" w:hAnsi="Times New Roman" w:cs="Times New Roman"/>
          <w:sz w:val="15"/>
          <w:szCs w:val="15"/>
        </w:rPr>
        <w:t xml:space="preserve"> </w:t>
      </w:r>
      <w:r w:rsidR="00671C4A" w:rsidRPr="00A0067B">
        <w:rPr>
          <w:rFonts w:ascii="Times New Roman" w:hAnsi="Times New Roman" w:cs="Times New Roman"/>
          <w:sz w:val="15"/>
          <w:szCs w:val="15"/>
        </w:rPr>
        <w:t>,</w:t>
      </w:r>
      <w:r w:rsidRPr="00A0067B">
        <w:rPr>
          <w:rFonts w:ascii="Times New Roman" w:hAnsi="Times New Roman" w:cs="Times New Roman"/>
          <w:sz w:val="15"/>
          <w:szCs w:val="15"/>
        </w:rPr>
        <w:t xml:space="preserve"> с одной стороны,</w:t>
      </w:r>
      <w:r w:rsidR="00EB18F3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DE3C03" w:rsidRPr="00A0067B">
        <w:rPr>
          <w:rFonts w:ascii="Times New Roman" w:hAnsi="Times New Roman" w:cs="Times New Roman"/>
          <w:sz w:val="15"/>
          <w:szCs w:val="15"/>
        </w:rPr>
        <w:t>__________________</w:t>
      </w:r>
      <w:r w:rsidR="00A0067B">
        <w:rPr>
          <w:rFonts w:ascii="Times New Roman" w:hAnsi="Times New Roman" w:cs="Times New Roman"/>
          <w:sz w:val="15"/>
          <w:szCs w:val="15"/>
        </w:rPr>
        <w:t>_________</w:t>
      </w:r>
      <w:r w:rsidR="00211CE4">
        <w:rPr>
          <w:rFonts w:ascii="Times New Roman" w:hAnsi="Times New Roman" w:cs="Times New Roman"/>
          <w:sz w:val="15"/>
          <w:szCs w:val="15"/>
        </w:rPr>
        <w:t>______________________________________________________________________________</w:t>
      </w:r>
      <w:r w:rsidR="00A0067B">
        <w:rPr>
          <w:rFonts w:ascii="Times New Roman" w:hAnsi="Times New Roman" w:cs="Times New Roman"/>
          <w:sz w:val="15"/>
          <w:szCs w:val="15"/>
        </w:rPr>
        <w:t>_ ___________________________________________________________________________________________________________________________________________________</w:t>
      </w:r>
    </w:p>
    <w:p w14:paraId="63BE2558" w14:textId="77777777" w:rsidR="001B1902" w:rsidRPr="00A0067B" w:rsidRDefault="001B1902" w:rsidP="00A0067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0067B">
        <w:rPr>
          <w:rFonts w:ascii="Times New Roman" w:hAnsi="Times New Roman" w:cs="Times New Roman"/>
          <w:i/>
          <w:sz w:val="12"/>
          <w:szCs w:val="12"/>
        </w:rPr>
        <w:t>(Ф.И.О., адрес места жительства, телефон,</w:t>
      </w:r>
      <w:r w:rsidRPr="00A0067B">
        <w:rPr>
          <w:i/>
          <w:color w:val="FF0000"/>
          <w:sz w:val="12"/>
          <w:szCs w:val="12"/>
        </w:rPr>
        <w:t xml:space="preserve"> </w:t>
      </w:r>
      <w:r w:rsidRPr="00A0067B">
        <w:rPr>
          <w:rFonts w:ascii="Times New Roman" w:hAnsi="Times New Roman" w:cs="Times New Roman"/>
          <w:i/>
          <w:color w:val="000000" w:themeColor="text1"/>
          <w:sz w:val="12"/>
          <w:szCs w:val="12"/>
        </w:rPr>
        <w:t>паспортные данные</w:t>
      </w:r>
      <w:r w:rsidRPr="00A0067B">
        <w:rPr>
          <w:rFonts w:ascii="Times New Roman" w:hAnsi="Times New Roman" w:cs="Times New Roman"/>
          <w:i/>
          <w:sz w:val="12"/>
          <w:szCs w:val="12"/>
        </w:rPr>
        <w:t xml:space="preserve"> Заказчика – физического</w:t>
      </w:r>
      <w:r w:rsidRPr="00A0067B">
        <w:rPr>
          <w:rFonts w:ascii="Times New Roman" w:hAnsi="Times New Roman" w:cs="Times New Roman"/>
          <w:b/>
          <w:i/>
          <w:sz w:val="12"/>
          <w:szCs w:val="12"/>
        </w:rPr>
        <w:t xml:space="preserve"> </w:t>
      </w:r>
      <w:r w:rsidRPr="00A0067B">
        <w:rPr>
          <w:rFonts w:ascii="Times New Roman" w:hAnsi="Times New Roman" w:cs="Times New Roman"/>
          <w:i/>
          <w:sz w:val="12"/>
          <w:szCs w:val="12"/>
        </w:rPr>
        <w:t xml:space="preserve">лица, или наименование и адрес места нахождения, </w:t>
      </w:r>
      <w:r w:rsidRPr="00A0067B">
        <w:rPr>
          <w:rFonts w:ascii="Times New Roman" w:hAnsi="Times New Roman" w:cs="Times New Roman"/>
          <w:i/>
          <w:color w:val="000000" w:themeColor="text1"/>
          <w:sz w:val="12"/>
          <w:szCs w:val="12"/>
        </w:rPr>
        <w:t>ОГРН, ИНН</w:t>
      </w:r>
      <w:r w:rsidRPr="00A0067B">
        <w:rPr>
          <w:i/>
          <w:sz w:val="12"/>
          <w:szCs w:val="12"/>
        </w:rPr>
        <w:t xml:space="preserve"> </w:t>
      </w:r>
      <w:r w:rsidRPr="00A0067B">
        <w:rPr>
          <w:rFonts w:ascii="Times New Roman" w:hAnsi="Times New Roman" w:cs="Times New Roman"/>
          <w:i/>
          <w:sz w:val="12"/>
          <w:szCs w:val="12"/>
        </w:rPr>
        <w:t>Заказчика - юридического</w:t>
      </w:r>
    </w:p>
    <w:p w14:paraId="10AB7C9C" w14:textId="77777777" w:rsidR="00DE3C03" w:rsidRPr="00A0067B" w:rsidRDefault="00DE3C03" w:rsidP="00DE3C03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__________________________________________________________________________________________</w:t>
      </w:r>
      <w:r w:rsidR="009B5AE0" w:rsidRPr="00A0067B">
        <w:rPr>
          <w:rFonts w:ascii="Times New Roman" w:hAnsi="Times New Roman" w:cs="Times New Roman"/>
          <w:sz w:val="15"/>
          <w:szCs w:val="15"/>
        </w:rPr>
        <w:t>__________________________________</w:t>
      </w:r>
      <w:r w:rsidR="00B251D9" w:rsidRPr="00A0067B">
        <w:rPr>
          <w:rFonts w:ascii="Times New Roman" w:hAnsi="Times New Roman" w:cs="Times New Roman"/>
          <w:sz w:val="15"/>
          <w:szCs w:val="15"/>
        </w:rPr>
        <w:t>______________</w:t>
      </w:r>
      <w:r w:rsidR="00A0067B">
        <w:rPr>
          <w:rFonts w:ascii="Times New Roman" w:hAnsi="Times New Roman" w:cs="Times New Roman"/>
          <w:sz w:val="15"/>
          <w:szCs w:val="15"/>
        </w:rPr>
        <w:t>_________</w:t>
      </w:r>
    </w:p>
    <w:p w14:paraId="1DD825C5" w14:textId="77777777" w:rsidR="00403F1B" w:rsidRPr="009B5AE0" w:rsidRDefault="00403F1B" w:rsidP="001B1902">
      <w:pPr>
        <w:tabs>
          <w:tab w:val="left" w:pos="360"/>
        </w:tabs>
        <w:spacing w:line="216" w:lineRule="auto"/>
        <w:contextualSpacing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A0067B">
        <w:rPr>
          <w:rFonts w:ascii="Times New Roman" w:hAnsi="Times New Roman" w:cs="Times New Roman"/>
          <w:i/>
          <w:sz w:val="12"/>
          <w:szCs w:val="12"/>
        </w:rPr>
        <w:t>лица</w:t>
      </w:r>
      <w:r w:rsidRPr="00A0067B">
        <w:rPr>
          <w:rFonts w:ascii="Times New Roman" w:hAnsi="Times New Roman" w:cs="Times New Roman"/>
          <w:sz w:val="12"/>
          <w:szCs w:val="12"/>
        </w:rPr>
        <w:t xml:space="preserve"> </w:t>
      </w:r>
      <w:r w:rsidRPr="00A0067B">
        <w:rPr>
          <w:rFonts w:ascii="Times New Roman" w:hAnsi="Times New Roman" w:cs="Times New Roman"/>
          <w:i/>
          <w:sz w:val="12"/>
          <w:szCs w:val="12"/>
        </w:rPr>
        <w:t xml:space="preserve">с указанием Ф.И.О. должностного лица, действующего </w:t>
      </w:r>
      <w:proofErr w:type="gramStart"/>
      <w:r w:rsidRPr="00A0067B">
        <w:rPr>
          <w:rFonts w:ascii="Times New Roman" w:hAnsi="Times New Roman" w:cs="Times New Roman"/>
          <w:i/>
          <w:sz w:val="12"/>
          <w:szCs w:val="12"/>
        </w:rPr>
        <w:t>от  имени</w:t>
      </w:r>
      <w:proofErr w:type="gramEnd"/>
      <w:r w:rsidRPr="00A0067B">
        <w:rPr>
          <w:rFonts w:ascii="Times New Roman" w:hAnsi="Times New Roman" w:cs="Times New Roman"/>
          <w:i/>
          <w:sz w:val="12"/>
          <w:szCs w:val="12"/>
        </w:rPr>
        <w:t xml:space="preserve"> юридического лица, </w:t>
      </w:r>
      <w:r w:rsidRPr="00A0067B">
        <w:rPr>
          <w:rFonts w:ascii="Times New Roman" w:hAnsi="Times New Roman" w:cs="Times New Roman"/>
          <w:b/>
          <w:i/>
          <w:sz w:val="12"/>
          <w:szCs w:val="12"/>
        </w:rPr>
        <w:t xml:space="preserve"> </w:t>
      </w:r>
      <w:r w:rsidRPr="00A0067B">
        <w:rPr>
          <w:rFonts w:ascii="Times New Roman" w:hAnsi="Times New Roman" w:cs="Times New Roman"/>
          <w:i/>
          <w:sz w:val="12"/>
          <w:szCs w:val="12"/>
        </w:rPr>
        <w:t>либо законн</w:t>
      </w:r>
      <w:r w:rsidR="0076219F">
        <w:rPr>
          <w:rFonts w:ascii="Times New Roman" w:hAnsi="Times New Roman" w:cs="Times New Roman"/>
          <w:i/>
          <w:sz w:val="12"/>
          <w:szCs w:val="12"/>
        </w:rPr>
        <w:t>ого</w:t>
      </w:r>
      <w:r w:rsidRPr="00A0067B">
        <w:rPr>
          <w:rFonts w:ascii="Times New Roman" w:hAnsi="Times New Roman" w:cs="Times New Roman"/>
          <w:i/>
          <w:sz w:val="12"/>
          <w:szCs w:val="12"/>
        </w:rPr>
        <w:t xml:space="preserve"> представител</w:t>
      </w:r>
      <w:r w:rsidR="0076219F">
        <w:rPr>
          <w:rFonts w:ascii="Times New Roman" w:hAnsi="Times New Roman" w:cs="Times New Roman"/>
          <w:i/>
          <w:sz w:val="12"/>
          <w:szCs w:val="12"/>
        </w:rPr>
        <w:t>я п</w:t>
      </w:r>
      <w:r w:rsidRPr="00A0067B">
        <w:rPr>
          <w:rFonts w:ascii="Times New Roman" w:hAnsi="Times New Roman" w:cs="Times New Roman"/>
          <w:i/>
          <w:sz w:val="12"/>
          <w:szCs w:val="12"/>
        </w:rPr>
        <w:t>отребителя)</w:t>
      </w:r>
    </w:p>
    <w:p w14:paraId="082DB9C8" w14:textId="77777777" w:rsidR="00B251D9" w:rsidRPr="00A0067B" w:rsidRDefault="00403F1B" w:rsidP="005F1068">
      <w:pPr>
        <w:tabs>
          <w:tab w:val="left" w:pos="360"/>
          <w:tab w:val="left" w:pos="2661"/>
        </w:tabs>
        <w:spacing w:line="216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в дальнейшем именуемый</w:t>
      </w:r>
      <w:r w:rsidR="00CF6F44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EB18F3" w:rsidRPr="00A0067B">
        <w:rPr>
          <w:rFonts w:ascii="Times New Roman" w:hAnsi="Times New Roman" w:cs="Times New Roman"/>
          <w:sz w:val="15"/>
          <w:szCs w:val="15"/>
        </w:rPr>
        <w:t>(-</w:t>
      </w:r>
      <w:proofErr w:type="spellStart"/>
      <w:r w:rsidR="00EB18F3" w:rsidRPr="00A0067B">
        <w:rPr>
          <w:rFonts w:ascii="Times New Roman" w:hAnsi="Times New Roman" w:cs="Times New Roman"/>
          <w:sz w:val="15"/>
          <w:szCs w:val="15"/>
        </w:rPr>
        <w:t>ая</w:t>
      </w:r>
      <w:proofErr w:type="spellEnd"/>
      <w:r w:rsidR="00EB18F3" w:rsidRPr="00A0067B">
        <w:rPr>
          <w:rFonts w:ascii="Times New Roman" w:hAnsi="Times New Roman" w:cs="Times New Roman"/>
          <w:sz w:val="15"/>
          <w:szCs w:val="15"/>
        </w:rPr>
        <w:t xml:space="preserve">) </w:t>
      </w:r>
      <w:r w:rsidRPr="00A0067B">
        <w:rPr>
          <w:rFonts w:ascii="Times New Roman" w:hAnsi="Times New Roman" w:cs="Times New Roman"/>
          <w:sz w:val="15"/>
          <w:szCs w:val="15"/>
        </w:rPr>
        <w:t>(-</w:t>
      </w:r>
      <w:proofErr w:type="spellStart"/>
      <w:r w:rsidRPr="00A0067B">
        <w:rPr>
          <w:rFonts w:ascii="Times New Roman" w:hAnsi="Times New Roman" w:cs="Times New Roman"/>
          <w:sz w:val="15"/>
          <w:szCs w:val="15"/>
        </w:rPr>
        <w:t>ое</w:t>
      </w:r>
      <w:proofErr w:type="spellEnd"/>
      <w:r w:rsidRPr="00A0067B">
        <w:rPr>
          <w:rFonts w:ascii="Times New Roman" w:hAnsi="Times New Roman" w:cs="Times New Roman"/>
          <w:sz w:val="15"/>
          <w:szCs w:val="15"/>
        </w:rPr>
        <w:t xml:space="preserve">) </w:t>
      </w:r>
      <w:r w:rsidRPr="00A0067B">
        <w:rPr>
          <w:rFonts w:ascii="Times New Roman" w:hAnsi="Times New Roman" w:cs="Times New Roman"/>
          <w:b/>
          <w:sz w:val="15"/>
          <w:szCs w:val="15"/>
        </w:rPr>
        <w:t>«Заказчик»</w:t>
      </w:r>
      <w:r w:rsidRPr="00A0067B">
        <w:rPr>
          <w:rFonts w:ascii="Times New Roman" w:hAnsi="Times New Roman" w:cs="Times New Roman"/>
          <w:sz w:val="15"/>
          <w:szCs w:val="15"/>
        </w:rPr>
        <w:t xml:space="preserve">, с другой стороны, </w:t>
      </w:r>
    </w:p>
    <w:p w14:paraId="5D3CDE82" w14:textId="77777777" w:rsidR="00B251D9" w:rsidRPr="00A0067B" w:rsidRDefault="00915D71" w:rsidP="005F1068">
      <w:pPr>
        <w:tabs>
          <w:tab w:val="left" w:pos="360"/>
          <w:tab w:val="left" w:pos="2661"/>
        </w:tabs>
        <w:spacing w:line="216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гражданка</w:t>
      </w:r>
      <w:r w:rsidR="00B251D9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5F1068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7315B1" w:rsidRPr="00A0067B">
        <w:rPr>
          <w:rFonts w:ascii="Times New Roman" w:hAnsi="Times New Roman" w:cs="Times New Roman"/>
          <w:sz w:val="15"/>
          <w:szCs w:val="15"/>
        </w:rPr>
        <w:t>_____</w:t>
      </w:r>
      <w:r w:rsidR="00B34F24" w:rsidRPr="00A0067B">
        <w:rPr>
          <w:rFonts w:ascii="Times New Roman" w:hAnsi="Times New Roman" w:cs="Times New Roman"/>
          <w:sz w:val="15"/>
          <w:szCs w:val="15"/>
        </w:rPr>
        <w:t>__</w:t>
      </w:r>
      <w:r w:rsidR="005250FC" w:rsidRPr="00A0067B">
        <w:rPr>
          <w:rFonts w:ascii="Times New Roman" w:hAnsi="Times New Roman" w:cs="Times New Roman"/>
          <w:sz w:val="15"/>
          <w:szCs w:val="15"/>
        </w:rPr>
        <w:t>_________________________________________</w:t>
      </w:r>
      <w:r w:rsidR="00DC73FB" w:rsidRPr="00A0067B">
        <w:rPr>
          <w:rFonts w:ascii="Times New Roman" w:hAnsi="Times New Roman" w:cs="Times New Roman"/>
          <w:sz w:val="15"/>
          <w:szCs w:val="15"/>
        </w:rPr>
        <w:t>___</w:t>
      </w:r>
      <w:r w:rsidR="00B251D9" w:rsidRPr="00A0067B">
        <w:rPr>
          <w:rFonts w:ascii="Times New Roman" w:hAnsi="Times New Roman" w:cs="Times New Roman"/>
          <w:sz w:val="15"/>
          <w:szCs w:val="15"/>
        </w:rPr>
        <w:t>_____________________________________________________________________________</w:t>
      </w:r>
      <w:r w:rsidR="00A0067B">
        <w:rPr>
          <w:rFonts w:ascii="Times New Roman" w:hAnsi="Times New Roman" w:cs="Times New Roman"/>
          <w:sz w:val="15"/>
          <w:szCs w:val="15"/>
        </w:rPr>
        <w:t>_________</w:t>
      </w:r>
      <w:r w:rsidR="005F1068" w:rsidRPr="00A0067B"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       </w:t>
      </w:r>
    </w:p>
    <w:p w14:paraId="03310B8E" w14:textId="77777777" w:rsidR="00DC73FB" w:rsidRPr="0076219F" w:rsidRDefault="00DC73FB" w:rsidP="00B251D9">
      <w:pPr>
        <w:tabs>
          <w:tab w:val="left" w:pos="360"/>
          <w:tab w:val="left" w:pos="2661"/>
        </w:tabs>
        <w:spacing w:line="216" w:lineRule="auto"/>
        <w:contextualSpacing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76219F">
        <w:rPr>
          <w:rFonts w:ascii="Times New Roman" w:hAnsi="Times New Roman" w:cs="Times New Roman"/>
          <w:i/>
          <w:sz w:val="12"/>
          <w:szCs w:val="12"/>
        </w:rPr>
        <w:t>(Ф.И.О.</w:t>
      </w:r>
      <w:r w:rsidR="0076219F" w:rsidRPr="0076219F">
        <w:rPr>
          <w:rFonts w:ascii="Times New Roman" w:hAnsi="Times New Roman" w:cs="Times New Roman"/>
          <w:i/>
          <w:sz w:val="12"/>
          <w:szCs w:val="12"/>
        </w:rPr>
        <w:t>, паспортные данные</w:t>
      </w:r>
      <w:r w:rsidRPr="0076219F">
        <w:rPr>
          <w:rFonts w:ascii="Times New Roman" w:hAnsi="Times New Roman" w:cs="Times New Roman"/>
          <w:i/>
          <w:sz w:val="12"/>
          <w:szCs w:val="12"/>
        </w:rPr>
        <w:t>)</w:t>
      </w:r>
    </w:p>
    <w:p w14:paraId="0B94F066" w14:textId="77777777" w:rsidR="005250FC" w:rsidRPr="00A0067B" w:rsidRDefault="00B251D9" w:rsidP="00DC73FB">
      <w:pPr>
        <w:spacing w:after="0"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и</w:t>
      </w:r>
      <w:r w:rsidR="005250FC" w:rsidRPr="00A0067B">
        <w:rPr>
          <w:rFonts w:ascii="Times New Roman" w:hAnsi="Times New Roman" w:cs="Times New Roman"/>
          <w:sz w:val="15"/>
          <w:szCs w:val="15"/>
        </w:rPr>
        <w:t xml:space="preserve">менуемая в </w:t>
      </w:r>
      <w:proofErr w:type="gramStart"/>
      <w:r w:rsidR="005250FC" w:rsidRPr="00A0067B">
        <w:rPr>
          <w:rFonts w:ascii="Times New Roman" w:hAnsi="Times New Roman" w:cs="Times New Roman"/>
          <w:sz w:val="15"/>
          <w:szCs w:val="15"/>
        </w:rPr>
        <w:t xml:space="preserve">дальнейшем </w:t>
      </w:r>
      <w:r w:rsidR="007F193D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7F193D" w:rsidRPr="00A0067B">
        <w:rPr>
          <w:rFonts w:ascii="Times New Roman" w:hAnsi="Times New Roman" w:cs="Times New Roman"/>
          <w:b/>
          <w:sz w:val="15"/>
          <w:szCs w:val="15"/>
        </w:rPr>
        <w:t>«</w:t>
      </w:r>
      <w:proofErr w:type="gramEnd"/>
      <w:r w:rsidR="005250FC" w:rsidRPr="00A0067B">
        <w:rPr>
          <w:rFonts w:ascii="Times New Roman" w:hAnsi="Times New Roman" w:cs="Times New Roman"/>
          <w:b/>
          <w:sz w:val="15"/>
          <w:szCs w:val="15"/>
        </w:rPr>
        <w:t>Потребитель</w:t>
      </w:r>
      <w:r w:rsidR="007F193D" w:rsidRPr="00A0067B">
        <w:rPr>
          <w:rFonts w:ascii="Times New Roman" w:hAnsi="Times New Roman" w:cs="Times New Roman"/>
          <w:b/>
          <w:sz w:val="15"/>
          <w:szCs w:val="15"/>
        </w:rPr>
        <w:t>»</w:t>
      </w:r>
      <w:r w:rsidR="005250FC" w:rsidRPr="00A0067B">
        <w:rPr>
          <w:rFonts w:ascii="Times New Roman" w:hAnsi="Times New Roman" w:cs="Times New Roman"/>
          <w:sz w:val="15"/>
          <w:szCs w:val="15"/>
        </w:rPr>
        <w:t>, зарегистрированная по адресу:</w:t>
      </w:r>
      <w:r w:rsidR="005F1068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7315B1" w:rsidRPr="00A0067B">
        <w:rPr>
          <w:rFonts w:ascii="Times New Roman" w:hAnsi="Times New Roman" w:cs="Times New Roman"/>
          <w:sz w:val="15"/>
          <w:szCs w:val="15"/>
        </w:rPr>
        <w:t>_____</w:t>
      </w:r>
      <w:r w:rsidR="005250FC" w:rsidRPr="00A0067B">
        <w:rPr>
          <w:rFonts w:ascii="Times New Roman" w:hAnsi="Times New Roman" w:cs="Times New Roman"/>
          <w:sz w:val="15"/>
          <w:szCs w:val="15"/>
        </w:rPr>
        <w:t>________________________</w:t>
      </w:r>
      <w:r w:rsidR="00C217BC" w:rsidRPr="00A0067B">
        <w:rPr>
          <w:rFonts w:ascii="Times New Roman" w:hAnsi="Times New Roman" w:cs="Times New Roman"/>
          <w:sz w:val="15"/>
          <w:szCs w:val="15"/>
        </w:rPr>
        <w:t>_______________________</w:t>
      </w:r>
      <w:r w:rsidR="00915D71" w:rsidRPr="00A0067B">
        <w:rPr>
          <w:rFonts w:ascii="Times New Roman" w:hAnsi="Times New Roman" w:cs="Times New Roman"/>
          <w:sz w:val="15"/>
          <w:szCs w:val="15"/>
        </w:rPr>
        <w:t>________</w:t>
      </w:r>
      <w:r w:rsidR="00CF6F44" w:rsidRPr="00A0067B">
        <w:rPr>
          <w:rFonts w:ascii="Times New Roman" w:hAnsi="Times New Roman" w:cs="Times New Roman"/>
          <w:sz w:val="15"/>
          <w:szCs w:val="15"/>
        </w:rPr>
        <w:t>_____________</w:t>
      </w:r>
      <w:r w:rsidR="00A0067B">
        <w:rPr>
          <w:rFonts w:ascii="Times New Roman" w:hAnsi="Times New Roman" w:cs="Times New Roman"/>
          <w:sz w:val="15"/>
          <w:szCs w:val="15"/>
        </w:rPr>
        <w:t>__________</w:t>
      </w:r>
    </w:p>
    <w:p w14:paraId="6BD73A2B" w14:textId="77777777" w:rsidR="005250FC" w:rsidRPr="00A0067B" w:rsidRDefault="005250FC" w:rsidP="00565ABD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____________________________________________________</w:t>
      </w:r>
      <w:r w:rsidR="00915D71" w:rsidRPr="00A0067B">
        <w:rPr>
          <w:rFonts w:ascii="Times New Roman" w:hAnsi="Times New Roman" w:cs="Times New Roman"/>
          <w:sz w:val="15"/>
          <w:szCs w:val="15"/>
        </w:rPr>
        <w:t>_________</w:t>
      </w:r>
      <w:r w:rsidRPr="00A0067B">
        <w:rPr>
          <w:rFonts w:ascii="Times New Roman" w:hAnsi="Times New Roman" w:cs="Times New Roman"/>
          <w:sz w:val="15"/>
          <w:szCs w:val="15"/>
        </w:rPr>
        <w:t>__________________</w:t>
      </w:r>
      <w:r w:rsidR="00DE3C03" w:rsidRPr="00A0067B">
        <w:rPr>
          <w:rFonts w:ascii="Times New Roman" w:hAnsi="Times New Roman" w:cs="Times New Roman"/>
          <w:sz w:val="15"/>
          <w:szCs w:val="15"/>
        </w:rPr>
        <w:t>_____</w:t>
      </w:r>
      <w:r w:rsidRPr="00A0067B">
        <w:rPr>
          <w:rFonts w:ascii="Times New Roman" w:hAnsi="Times New Roman" w:cs="Times New Roman"/>
          <w:sz w:val="15"/>
          <w:szCs w:val="15"/>
        </w:rPr>
        <w:t>_____</w:t>
      </w:r>
      <w:r w:rsidR="00FA07D4" w:rsidRPr="00A0067B">
        <w:rPr>
          <w:rFonts w:ascii="Times New Roman" w:hAnsi="Times New Roman" w:cs="Times New Roman"/>
          <w:sz w:val="15"/>
          <w:szCs w:val="15"/>
        </w:rPr>
        <w:t>, паспорт</w:t>
      </w:r>
      <w:r w:rsidR="005F1068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FA07D4" w:rsidRPr="00A0067B">
        <w:rPr>
          <w:rFonts w:ascii="Times New Roman" w:hAnsi="Times New Roman" w:cs="Times New Roman"/>
          <w:sz w:val="15"/>
          <w:szCs w:val="15"/>
        </w:rPr>
        <w:t>:____________</w:t>
      </w:r>
      <w:r w:rsidR="00C217BC" w:rsidRPr="00A0067B">
        <w:rPr>
          <w:rFonts w:ascii="Times New Roman" w:hAnsi="Times New Roman" w:cs="Times New Roman"/>
          <w:sz w:val="15"/>
          <w:szCs w:val="15"/>
        </w:rPr>
        <w:t>___</w:t>
      </w:r>
      <w:r w:rsidR="00FA07D4" w:rsidRPr="00A0067B">
        <w:rPr>
          <w:rFonts w:ascii="Times New Roman" w:hAnsi="Times New Roman" w:cs="Times New Roman"/>
          <w:sz w:val="15"/>
          <w:szCs w:val="15"/>
        </w:rPr>
        <w:t xml:space="preserve">___ </w:t>
      </w:r>
      <w:r w:rsidR="005F1068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FA07D4" w:rsidRPr="00A0067B">
        <w:rPr>
          <w:rFonts w:ascii="Times New Roman" w:hAnsi="Times New Roman" w:cs="Times New Roman"/>
          <w:sz w:val="15"/>
          <w:szCs w:val="15"/>
        </w:rPr>
        <w:t xml:space="preserve">выдан </w:t>
      </w:r>
      <w:r w:rsidR="00B34F24" w:rsidRPr="00A0067B">
        <w:rPr>
          <w:rFonts w:ascii="Times New Roman" w:hAnsi="Times New Roman" w:cs="Times New Roman"/>
          <w:sz w:val="15"/>
          <w:szCs w:val="15"/>
        </w:rPr>
        <w:t>___</w:t>
      </w:r>
      <w:r w:rsidR="00A0067B">
        <w:rPr>
          <w:rFonts w:ascii="Times New Roman" w:hAnsi="Times New Roman" w:cs="Times New Roman"/>
          <w:sz w:val="15"/>
          <w:szCs w:val="15"/>
        </w:rPr>
        <w:t>_</w:t>
      </w:r>
      <w:r w:rsidR="00B34F24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FA07D4" w:rsidRPr="00A0067B">
        <w:rPr>
          <w:rFonts w:ascii="Times New Roman" w:hAnsi="Times New Roman" w:cs="Times New Roman"/>
          <w:sz w:val="15"/>
          <w:szCs w:val="15"/>
        </w:rPr>
        <w:t>___</w:t>
      </w:r>
      <w:r w:rsidR="00A0067B">
        <w:rPr>
          <w:rFonts w:ascii="Times New Roman" w:hAnsi="Times New Roman" w:cs="Times New Roman"/>
          <w:sz w:val="15"/>
          <w:szCs w:val="15"/>
        </w:rPr>
        <w:t>_</w:t>
      </w:r>
      <w:r w:rsidR="00FA07D4" w:rsidRPr="00A0067B">
        <w:rPr>
          <w:rFonts w:ascii="Times New Roman" w:hAnsi="Times New Roman" w:cs="Times New Roman"/>
          <w:sz w:val="15"/>
          <w:szCs w:val="15"/>
        </w:rPr>
        <w:t xml:space="preserve"> ______</w:t>
      </w:r>
      <w:r w:rsidR="005F1068" w:rsidRPr="00A0067B">
        <w:rPr>
          <w:rFonts w:ascii="Times New Roman" w:hAnsi="Times New Roman" w:cs="Times New Roman"/>
          <w:sz w:val="15"/>
          <w:szCs w:val="15"/>
        </w:rPr>
        <w:t>__</w:t>
      </w:r>
      <w:r w:rsidR="00A0067B">
        <w:rPr>
          <w:rFonts w:ascii="Times New Roman" w:hAnsi="Times New Roman" w:cs="Times New Roman"/>
          <w:sz w:val="15"/>
          <w:szCs w:val="15"/>
        </w:rPr>
        <w:t>_______</w:t>
      </w:r>
      <w:r w:rsidR="005F1068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C217BC" w:rsidRPr="00A0067B">
        <w:rPr>
          <w:rFonts w:ascii="Times New Roman" w:hAnsi="Times New Roman" w:cs="Times New Roman"/>
          <w:sz w:val="15"/>
          <w:szCs w:val="15"/>
        </w:rPr>
        <w:t>______</w:t>
      </w:r>
      <w:r w:rsidR="00B34F24" w:rsidRPr="00A0067B">
        <w:rPr>
          <w:rFonts w:ascii="Times New Roman" w:hAnsi="Times New Roman" w:cs="Times New Roman"/>
          <w:sz w:val="15"/>
          <w:szCs w:val="15"/>
        </w:rPr>
        <w:t>______________</w:t>
      </w:r>
      <w:r w:rsidR="00C217BC" w:rsidRPr="00A0067B">
        <w:rPr>
          <w:rFonts w:ascii="Times New Roman" w:hAnsi="Times New Roman" w:cs="Times New Roman"/>
          <w:sz w:val="15"/>
          <w:szCs w:val="15"/>
        </w:rPr>
        <w:t>_______</w:t>
      </w:r>
      <w:r w:rsidR="00915D71" w:rsidRPr="00A0067B">
        <w:rPr>
          <w:rFonts w:ascii="Times New Roman" w:hAnsi="Times New Roman" w:cs="Times New Roman"/>
          <w:sz w:val="15"/>
          <w:szCs w:val="15"/>
        </w:rPr>
        <w:t>________</w:t>
      </w:r>
      <w:r w:rsidR="00C217BC" w:rsidRPr="00A0067B">
        <w:rPr>
          <w:rFonts w:ascii="Times New Roman" w:hAnsi="Times New Roman" w:cs="Times New Roman"/>
          <w:sz w:val="15"/>
          <w:szCs w:val="15"/>
        </w:rPr>
        <w:t>__</w:t>
      </w:r>
      <w:r w:rsidR="00DE3C03" w:rsidRPr="00A0067B">
        <w:rPr>
          <w:rFonts w:ascii="Times New Roman" w:hAnsi="Times New Roman" w:cs="Times New Roman"/>
          <w:sz w:val="15"/>
          <w:szCs w:val="15"/>
        </w:rPr>
        <w:t>____</w:t>
      </w:r>
      <w:r w:rsidR="00C217BC" w:rsidRPr="00A0067B">
        <w:rPr>
          <w:rFonts w:ascii="Times New Roman" w:hAnsi="Times New Roman" w:cs="Times New Roman"/>
          <w:sz w:val="15"/>
          <w:szCs w:val="15"/>
        </w:rPr>
        <w:t>__</w:t>
      </w:r>
      <w:r w:rsidR="005F1068" w:rsidRPr="00A0067B">
        <w:rPr>
          <w:rFonts w:ascii="Times New Roman" w:hAnsi="Times New Roman" w:cs="Times New Roman"/>
          <w:sz w:val="15"/>
          <w:szCs w:val="15"/>
        </w:rPr>
        <w:t>_______________________________________________________________________________________________</w:t>
      </w:r>
      <w:r w:rsidR="00A0067B">
        <w:rPr>
          <w:rFonts w:ascii="Times New Roman" w:hAnsi="Times New Roman" w:cs="Times New Roman"/>
          <w:sz w:val="15"/>
          <w:szCs w:val="15"/>
        </w:rPr>
        <w:t>_________</w:t>
      </w:r>
    </w:p>
    <w:p w14:paraId="3ADF6E89" w14:textId="77777777" w:rsidR="00FA07D4" w:rsidRPr="00A0067B" w:rsidRDefault="00FA07D4" w:rsidP="00565ABD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________________________________________________________________________</w:t>
      </w:r>
      <w:r w:rsidR="00915D71" w:rsidRPr="00A0067B">
        <w:rPr>
          <w:rFonts w:ascii="Times New Roman" w:hAnsi="Times New Roman" w:cs="Times New Roman"/>
          <w:sz w:val="15"/>
          <w:szCs w:val="15"/>
        </w:rPr>
        <w:t>_________</w:t>
      </w:r>
      <w:r w:rsidRPr="00A0067B">
        <w:rPr>
          <w:rFonts w:ascii="Times New Roman" w:hAnsi="Times New Roman" w:cs="Times New Roman"/>
          <w:sz w:val="15"/>
          <w:szCs w:val="15"/>
        </w:rPr>
        <w:t>___</w:t>
      </w:r>
      <w:r w:rsidR="00DE3C03" w:rsidRPr="00A0067B">
        <w:rPr>
          <w:rFonts w:ascii="Times New Roman" w:hAnsi="Times New Roman" w:cs="Times New Roman"/>
          <w:sz w:val="15"/>
          <w:szCs w:val="15"/>
        </w:rPr>
        <w:t>_____</w:t>
      </w:r>
      <w:r w:rsidR="005F1068" w:rsidRPr="00A0067B">
        <w:rPr>
          <w:rFonts w:ascii="Times New Roman" w:hAnsi="Times New Roman" w:cs="Times New Roman"/>
          <w:sz w:val="15"/>
          <w:szCs w:val="15"/>
        </w:rPr>
        <w:t>________________________________________________</w:t>
      </w:r>
      <w:r w:rsidR="00A0067B">
        <w:rPr>
          <w:rFonts w:ascii="Times New Roman" w:hAnsi="Times New Roman" w:cs="Times New Roman"/>
          <w:sz w:val="15"/>
          <w:szCs w:val="15"/>
        </w:rPr>
        <w:t>_________</w:t>
      </w:r>
      <w:r w:rsidRPr="00A0067B">
        <w:rPr>
          <w:rFonts w:ascii="Times New Roman" w:hAnsi="Times New Roman" w:cs="Times New Roman"/>
          <w:sz w:val="15"/>
          <w:szCs w:val="15"/>
        </w:rPr>
        <w:t>,</w:t>
      </w:r>
    </w:p>
    <w:p w14:paraId="28A0501E" w14:textId="77777777" w:rsidR="002C5BCE" w:rsidRPr="00A0067B" w:rsidRDefault="007F193D" w:rsidP="00565ABD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C217BC" w:rsidRPr="00A0067B">
        <w:rPr>
          <w:rFonts w:ascii="Times New Roman" w:hAnsi="Times New Roman" w:cs="Times New Roman"/>
          <w:sz w:val="15"/>
          <w:szCs w:val="15"/>
        </w:rPr>
        <w:t xml:space="preserve">с </w:t>
      </w:r>
      <w:r w:rsidR="00403F1B" w:rsidRPr="00A0067B">
        <w:rPr>
          <w:rFonts w:ascii="Times New Roman" w:hAnsi="Times New Roman" w:cs="Times New Roman"/>
          <w:sz w:val="15"/>
          <w:szCs w:val="15"/>
        </w:rPr>
        <w:t>третьей стороны</w:t>
      </w:r>
      <w:r w:rsidR="00966A79" w:rsidRPr="00A0067B">
        <w:rPr>
          <w:rFonts w:ascii="Times New Roman" w:hAnsi="Times New Roman" w:cs="Times New Roman"/>
          <w:sz w:val="15"/>
          <w:szCs w:val="15"/>
        </w:rPr>
        <w:t xml:space="preserve">, вместе именуемые в дальнейшем </w:t>
      </w:r>
      <w:r w:rsidRPr="00A0067B">
        <w:rPr>
          <w:rFonts w:ascii="Times New Roman" w:hAnsi="Times New Roman" w:cs="Times New Roman"/>
          <w:sz w:val="15"/>
          <w:szCs w:val="15"/>
        </w:rPr>
        <w:t>«</w:t>
      </w:r>
      <w:r w:rsidR="00966A79" w:rsidRPr="00A0067B">
        <w:rPr>
          <w:rFonts w:ascii="Times New Roman" w:hAnsi="Times New Roman" w:cs="Times New Roman"/>
          <w:sz w:val="15"/>
          <w:szCs w:val="15"/>
        </w:rPr>
        <w:t>Стороны</w:t>
      </w:r>
      <w:r w:rsidRPr="00A0067B">
        <w:rPr>
          <w:rFonts w:ascii="Times New Roman" w:hAnsi="Times New Roman" w:cs="Times New Roman"/>
          <w:sz w:val="15"/>
          <w:szCs w:val="15"/>
        </w:rPr>
        <w:t>»</w:t>
      </w:r>
      <w:r w:rsidR="00966A79" w:rsidRPr="00A0067B">
        <w:rPr>
          <w:rFonts w:ascii="Times New Roman" w:hAnsi="Times New Roman" w:cs="Times New Roman"/>
          <w:sz w:val="15"/>
          <w:szCs w:val="15"/>
        </w:rPr>
        <w:t>, заключили настоящий договор (далее – договор) о нижеследующем:</w:t>
      </w:r>
    </w:p>
    <w:p w14:paraId="292E5A47" w14:textId="77777777" w:rsidR="00FA07D4" w:rsidRPr="00A0067B" w:rsidRDefault="00E868EA" w:rsidP="00E868EA">
      <w:pPr>
        <w:pStyle w:val="a4"/>
        <w:ind w:firstLine="708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A0067B">
        <w:rPr>
          <w:rFonts w:ascii="Times New Roman" w:hAnsi="Times New Roman" w:cs="Times New Roman"/>
          <w:b/>
          <w:sz w:val="15"/>
          <w:szCs w:val="15"/>
        </w:rPr>
        <w:t xml:space="preserve">1. </w:t>
      </w:r>
      <w:r w:rsidR="00F20239" w:rsidRPr="00A0067B">
        <w:rPr>
          <w:rFonts w:ascii="Times New Roman" w:hAnsi="Times New Roman" w:cs="Times New Roman"/>
          <w:b/>
          <w:sz w:val="15"/>
          <w:szCs w:val="15"/>
        </w:rPr>
        <w:t>Предмет договора</w:t>
      </w:r>
    </w:p>
    <w:p w14:paraId="724A254A" w14:textId="77777777" w:rsidR="003E1BDD" w:rsidRPr="00A0067B" w:rsidRDefault="00E868EA" w:rsidP="009F63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1.1. </w:t>
      </w:r>
      <w:r w:rsidR="00F20239" w:rsidRPr="00A0067B">
        <w:rPr>
          <w:rFonts w:ascii="Times New Roman" w:hAnsi="Times New Roman" w:cs="Times New Roman"/>
          <w:sz w:val="15"/>
          <w:szCs w:val="15"/>
        </w:rPr>
        <w:t>Исполнитель</w:t>
      </w:r>
      <w:r w:rsidR="009B5AE0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1B1902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на основании</w:t>
      </w:r>
      <w:r w:rsidR="001B1902" w:rsidRPr="00A0067B">
        <w:rPr>
          <w:sz w:val="15"/>
          <w:szCs w:val="15"/>
        </w:rPr>
        <w:t xml:space="preserve"> </w:t>
      </w:r>
      <w:r w:rsidR="009B5AE0" w:rsidRPr="00A0067B">
        <w:rPr>
          <w:rFonts w:ascii="Times New Roman" w:hAnsi="Times New Roman" w:cs="Times New Roman"/>
          <w:sz w:val="15"/>
          <w:szCs w:val="15"/>
        </w:rPr>
        <w:t xml:space="preserve">лицензии в соответствии с перечнем работ (услуг), составляющих медицинскую деятельность: </w:t>
      </w:r>
      <w:r w:rsidR="00715DA6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по адресу места осуществления деятельности: </w:t>
      </w:r>
      <w:r w:rsidR="001475DB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443095, Самарская область, Кировский район, г. Самара, ул. Ташкентская, 159:</w:t>
      </w:r>
      <w:r w:rsidR="00715DA6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акушерскому делу;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аллергологии и иммунологии; анестезиологии и реаниматологии; вакцинации (проведению профилактических прививок); гастроэнтерологии; гематологии; генетике; детской урологии-андрологии; детской хирургии; диетологии; забору гемопоэтических стволовых клеток; изъятию и хранению органов и (или) тканей человека для трансплантации; инфекционным болезням; кардиологии; клинической лабораторной диагностике; клинической фармакологии; колопроктологии; лабораторной диагностике; лечебной физкультуре; мануальной терапии; медицинской микробиологии; медицинской реабилитации; медицинской статистике; медицинскому массажу; неврологии; нейрохирургии; неонатологии; нефрологии; общей практике; онкологии; организации здравоохранения и общественному здоровью, эпидемиологии; ортодонтии; остеопатии; оториноларингологии (за исключением кохлеарной имплантации); офтальмологии; патологической анатомии; педиатрии; пластической хирургии; пульмонологии; радиологии; радиотерапии; реаниматологии; ревматологии; рентгенологии; </w:t>
      </w:r>
      <w:proofErr w:type="spell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рентгенэндоваскулярным</w:t>
      </w:r>
      <w:proofErr w:type="spell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диагностике и лечению; рефлексотерапии; сердечно-сосудистой хирургии; сестринскому делу; сестринскому делу в педиатрии; спортивной медицине; стоматологии детской; стоматологии хирургической; </w:t>
      </w:r>
      <w:proofErr w:type="spell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сурдологии</w:t>
      </w:r>
      <w:proofErr w:type="spell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-оториноларингологии; терапии; токсикологии; торакальной хирургии; травматологии и ортопедии; транспортировке органов и (или) тканей человека для трансплантации; трансфузиологии; ультразвуковой диагностике; урологии; физиотерапии; функциональной диагностике; хирургии; хранению гемопоэтических стволовых клеток и костного мозга; челюстно-лицевой хирургии; эндокринологии; эндоскопии; при оказании высокотехнологичной медицинской помощи в стациона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гастроэнтерологии; гематологии; детской урологии-андрологии; неврологии; нейрохирургии; неонатологии; оториноларингологии (за исключением кохлеарной имплантации); оториноларингологии (кохлеарной имплантации); офтальмологии; педиатрии; ревматологии; сердечно-сосудистой хирургии; торакальной хирургии; травматологии и ортопедии; трансплантации костного мозга и гемопоэтических стволовых клеток; урологии; хирургии; хирургии (трансплантации органов и (или) тканей); челюстно-лицевой хирургии; эндокринологии; При обращении донорской крови и (или) ее компонентов в медицинских целях организуются и выполняются следующие работы (услуги) по: заготовке, хранению донорской крови и (или) ее компонентов; При проведении медицинских экспертиз организуются и выполняются следующие работы (услуги) по: экспертизе временной нетрудоспособности; экспертизе качества медицинской помощи; экспертизе профессиональной пригодности; по адресу места осуществления деятельности: 443095, Самарская область, Кировский район, г. Самара, ул. Ташкентская, 159 (Областной перинатальный центр):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акушерскому делу;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анестезиологии и реаниматологии; вакцинации (проведению профилактических прививок); клинической лабораторной диагностике; клинической фармакологии; лабораторной диагностике; неонатологии; организации здравоохранения и общественному здоровью, эпидемиологии; сестринскому делу; трансфузиологии; ультразвуковой диагностике; физиотерапии; функциональной диагностике; при оказании высокотехнологичной медицинской помощи в стациона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неонатологии; по адресу места осуществления деятельности: 443095, Самарская область, Кировский район, г. Самара, ул. Ташкентская, д. 159 (центр экстракорпоральной </w:t>
      </w:r>
      <w:proofErr w:type="spellStart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гемокоррекции</w:t>
      </w:r>
      <w:proofErr w:type="spellEnd"/>
      <w:r w:rsidR="007F66F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и клинической трансфузиологии):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диетологии; нефрологии; организации здравоохранения и общественному здоровью, эпидемиологии; сестринскому делу; трансфузиологии; ультразвуковой диагностике; хирургии; При обращении донорской крови и (или) ее компонентов в медицинских целях организуются и выполняются следующие работы (услуги) по: заготовке, хранению донорской крови и (или) ее компонентов; в соответствии с положением об организации оказания медицинской помощи, порядками оказания медицинской помощи, на основе клинических рекомендаций, с учетом стандартов медицинской помощи, утвержденных в установленном законом порядке,</w:t>
      </w:r>
      <w:r w:rsidR="00B9172A" w:rsidRPr="00A0067B">
        <w:rPr>
          <w:rFonts w:ascii="Times New Roman" w:hAnsi="Times New Roman" w:cs="Times New Roman"/>
          <w:color w:val="FF0000"/>
          <w:sz w:val="15"/>
          <w:szCs w:val="15"/>
        </w:rPr>
        <w:t xml:space="preserve"> </w:t>
      </w:r>
      <w:r w:rsidR="00F20239" w:rsidRPr="00A0067B">
        <w:rPr>
          <w:rFonts w:ascii="Times New Roman" w:hAnsi="Times New Roman" w:cs="Times New Roman"/>
          <w:sz w:val="15"/>
          <w:szCs w:val="15"/>
        </w:rPr>
        <w:t xml:space="preserve">берет на себя обязательства оказать медицинские услуги в условиях </w:t>
      </w:r>
      <w:r w:rsidR="00235B4D" w:rsidRPr="00A0067B">
        <w:rPr>
          <w:rFonts w:ascii="Times New Roman" w:hAnsi="Times New Roman" w:cs="Times New Roman"/>
          <w:sz w:val="15"/>
          <w:szCs w:val="15"/>
        </w:rPr>
        <w:t>стационара</w:t>
      </w:r>
      <w:r w:rsidR="00F20239" w:rsidRPr="00A0067B">
        <w:rPr>
          <w:rFonts w:ascii="Times New Roman" w:hAnsi="Times New Roman" w:cs="Times New Roman"/>
          <w:sz w:val="15"/>
          <w:szCs w:val="15"/>
        </w:rPr>
        <w:t xml:space="preserve"> в объеме, сроки, порядке и на условиях, предусмотренных настоящим договором (далее – услуги), </w:t>
      </w:r>
    </w:p>
    <w:p w14:paraId="21857D5F" w14:textId="77777777" w:rsidR="009F6388" w:rsidRPr="00A0067B" w:rsidRDefault="000A2459" w:rsidP="000A2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sz w:val="15"/>
          <w:szCs w:val="15"/>
        </w:rPr>
        <w:sym w:font="Wingdings" w:char="F0A8"/>
      </w:r>
      <w:r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9F6388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в полном объеме стандарта медицинской помощи (при наличии);</w:t>
      </w:r>
    </w:p>
    <w:p w14:paraId="19277829" w14:textId="77777777" w:rsidR="009F6388" w:rsidRPr="00A0067B" w:rsidRDefault="000A2459" w:rsidP="000A2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sym w:font="Wingdings" w:char="F0A8"/>
      </w:r>
      <w:r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9F6388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в виде осуществления отдельных консультаций или медицинских вмешательств из объема, предусмотренного стандартом, по просьбе Заказчика/Потребителя;</w:t>
      </w:r>
    </w:p>
    <w:p w14:paraId="1A397DC9" w14:textId="77777777" w:rsidR="009F6388" w:rsidRPr="00A0067B" w:rsidRDefault="000A2459" w:rsidP="000A2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sym w:font="Wingdings" w:char="F0A8"/>
      </w:r>
      <w:r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9F6388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в виде осуществления отдельных консультаций или медицинских вмешательств, в объеме, превышающем объем выполняемого стандарта медицинской помощи, по просьбе Заказчика/Потребителя;</w:t>
      </w:r>
    </w:p>
    <w:p w14:paraId="2A9B4709" w14:textId="77777777" w:rsidR="009F6388" w:rsidRPr="00A0067B" w:rsidRDefault="009F6388" w:rsidP="009F6388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12"/>
          <w:szCs w:val="12"/>
        </w:rPr>
      </w:pPr>
      <w:r w:rsidRPr="00A0067B">
        <w:rPr>
          <w:rFonts w:ascii="Times New Roman" w:hAnsi="Times New Roman" w:cs="Times New Roman"/>
          <w:i/>
          <w:color w:val="000000" w:themeColor="text1"/>
          <w:sz w:val="12"/>
          <w:szCs w:val="12"/>
        </w:rPr>
        <w:t xml:space="preserve">(нужное отметить значком </w:t>
      </w:r>
      <w:r w:rsidRPr="00A0067B">
        <w:rPr>
          <w:rFonts w:ascii="Times New Roman" w:hAnsi="Times New Roman" w:cs="Times New Roman"/>
          <w:i/>
          <w:color w:val="000000" w:themeColor="text1"/>
          <w:sz w:val="12"/>
          <w:szCs w:val="12"/>
          <w:lang w:val="en-US"/>
        </w:rPr>
        <w:t>V</w:t>
      </w:r>
      <w:r w:rsidRPr="00A0067B">
        <w:rPr>
          <w:rFonts w:ascii="Times New Roman" w:hAnsi="Times New Roman" w:cs="Times New Roman"/>
          <w:i/>
          <w:color w:val="000000" w:themeColor="text1"/>
          <w:sz w:val="12"/>
          <w:szCs w:val="12"/>
        </w:rPr>
        <w:t xml:space="preserve">)                   </w:t>
      </w:r>
    </w:p>
    <w:p w14:paraId="2200F4E5" w14:textId="77777777" w:rsidR="005B675E" w:rsidRPr="00A0067B" w:rsidRDefault="00F20239" w:rsidP="005B675E">
      <w:pPr>
        <w:spacing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а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/</w:t>
      </w:r>
      <w:r w:rsidRPr="00A0067B">
        <w:rPr>
          <w:rFonts w:ascii="Times New Roman" w:hAnsi="Times New Roman" w:cs="Times New Roman"/>
          <w:sz w:val="15"/>
          <w:szCs w:val="15"/>
        </w:rPr>
        <w:t>Потребитель обязуется оплатить оказанные услуги в порядке и на условиях, предусмотренных настоящим договором.</w:t>
      </w:r>
    </w:p>
    <w:p w14:paraId="19BFB9C1" w14:textId="77777777" w:rsidR="00090DA9" w:rsidRPr="00A0067B" w:rsidRDefault="00E868EA" w:rsidP="005B675E">
      <w:pPr>
        <w:spacing w:after="0"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1.2. </w:t>
      </w:r>
      <w:r w:rsidR="00F20239" w:rsidRPr="00A0067B">
        <w:rPr>
          <w:rFonts w:ascii="Times New Roman" w:hAnsi="Times New Roman" w:cs="Times New Roman"/>
          <w:sz w:val="15"/>
          <w:szCs w:val="15"/>
        </w:rPr>
        <w:t xml:space="preserve">Предметом настоящего договора является оказание следующих услуг: </w:t>
      </w:r>
      <w:r w:rsidR="005F1068" w:rsidRPr="00A0067B">
        <w:rPr>
          <w:rFonts w:ascii="Times New Roman" w:hAnsi="Times New Roman" w:cs="Times New Roman"/>
          <w:sz w:val="15"/>
          <w:szCs w:val="15"/>
        </w:rPr>
        <w:t>_</w:t>
      </w:r>
      <w:r w:rsidR="00090DA9" w:rsidRPr="00A0067B">
        <w:rPr>
          <w:rFonts w:ascii="Times New Roman" w:hAnsi="Times New Roman" w:cs="Times New Roman"/>
          <w:sz w:val="15"/>
          <w:szCs w:val="15"/>
        </w:rPr>
        <w:t>________________________________________________</w:t>
      </w:r>
      <w:r w:rsidR="00915D71" w:rsidRPr="00A0067B">
        <w:rPr>
          <w:rFonts w:ascii="Times New Roman" w:hAnsi="Times New Roman" w:cs="Times New Roman"/>
          <w:sz w:val="15"/>
          <w:szCs w:val="15"/>
        </w:rPr>
        <w:t>________</w:t>
      </w:r>
      <w:r w:rsidR="00090DA9" w:rsidRPr="00A0067B">
        <w:rPr>
          <w:rFonts w:ascii="Times New Roman" w:hAnsi="Times New Roman" w:cs="Times New Roman"/>
          <w:sz w:val="15"/>
          <w:szCs w:val="15"/>
        </w:rPr>
        <w:t>_______</w:t>
      </w:r>
      <w:r w:rsidR="00DE3C03" w:rsidRPr="00A0067B">
        <w:rPr>
          <w:rFonts w:ascii="Times New Roman" w:hAnsi="Times New Roman" w:cs="Times New Roman"/>
          <w:sz w:val="15"/>
          <w:szCs w:val="15"/>
        </w:rPr>
        <w:t>_____</w:t>
      </w:r>
      <w:r w:rsidR="00090DA9" w:rsidRPr="00A0067B">
        <w:rPr>
          <w:rFonts w:ascii="Times New Roman" w:hAnsi="Times New Roman" w:cs="Times New Roman"/>
          <w:sz w:val="15"/>
          <w:szCs w:val="15"/>
        </w:rPr>
        <w:t>____</w:t>
      </w:r>
      <w:r w:rsidR="00A0067B">
        <w:rPr>
          <w:rFonts w:ascii="Times New Roman" w:hAnsi="Times New Roman" w:cs="Times New Roman"/>
          <w:sz w:val="15"/>
          <w:szCs w:val="15"/>
        </w:rPr>
        <w:t>__________</w:t>
      </w:r>
    </w:p>
    <w:p w14:paraId="6B45DC4E" w14:textId="77777777" w:rsidR="00E868EA" w:rsidRPr="005F1068" w:rsidRDefault="00090DA9" w:rsidP="005B67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0067B">
        <w:rPr>
          <w:rFonts w:ascii="Times New Roman" w:hAnsi="Times New Roman" w:cs="Times New Roman"/>
          <w:sz w:val="15"/>
          <w:szCs w:val="15"/>
        </w:rPr>
        <w:t>_____________________________________________________________________________</w:t>
      </w:r>
      <w:r w:rsidR="00915D71" w:rsidRPr="00A0067B">
        <w:rPr>
          <w:rFonts w:ascii="Times New Roman" w:hAnsi="Times New Roman" w:cs="Times New Roman"/>
          <w:sz w:val="15"/>
          <w:szCs w:val="15"/>
        </w:rPr>
        <w:t>____</w:t>
      </w:r>
      <w:r w:rsidR="00DE3C03" w:rsidRPr="00A0067B">
        <w:rPr>
          <w:rFonts w:ascii="Times New Roman" w:hAnsi="Times New Roman" w:cs="Times New Roman"/>
          <w:sz w:val="15"/>
          <w:szCs w:val="15"/>
        </w:rPr>
        <w:t>_____</w:t>
      </w:r>
      <w:r w:rsidR="00915D71" w:rsidRPr="00A0067B">
        <w:rPr>
          <w:rFonts w:ascii="Times New Roman" w:hAnsi="Times New Roman" w:cs="Times New Roman"/>
          <w:sz w:val="15"/>
          <w:szCs w:val="15"/>
        </w:rPr>
        <w:t>____</w:t>
      </w:r>
      <w:r w:rsidR="005F1068" w:rsidRPr="00A0067B">
        <w:rPr>
          <w:rFonts w:ascii="Times New Roman" w:hAnsi="Times New Roman" w:cs="Times New Roman"/>
          <w:sz w:val="15"/>
          <w:szCs w:val="15"/>
        </w:rPr>
        <w:t>__________________________________</w:t>
      </w:r>
      <w:r w:rsidR="009E2666" w:rsidRPr="00A0067B">
        <w:rPr>
          <w:rFonts w:ascii="Times New Roman" w:hAnsi="Times New Roman" w:cs="Times New Roman"/>
          <w:sz w:val="15"/>
          <w:szCs w:val="15"/>
        </w:rPr>
        <w:t>____________</w:t>
      </w:r>
      <w:r w:rsidR="00A0067B">
        <w:rPr>
          <w:rFonts w:ascii="Times New Roman" w:hAnsi="Times New Roman" w:cs="Times New Roman"/>
          <w:sz w:val="15"/>
          <w:szCs w:val="15"/>
        </w:rPr>
        <w:t>___________</w:t>
      </w:r>
    </w:p>
    <w:p w14:paraId="72218934" w14:textId="77777777" w:rsidR="00E868EA" w:rsidRPr="00A0067B" w:rsidRDefault="00E868EA" w:rsidP="00E868E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2"/>
          <w:szCs w:val="12"/>
        </w:rPr>
      </w:pPr>
      <w:r w:rsidRPr="00A0067B">
        <w:rPr>
          <w:i/>
          <w:sz w:val="12"/>
          <w:szCs w:val="12"/>
        </w:rPr>
        <w:t>(</w:t>
      </w:r>
      <w:r w:rsidRPr="00A0067B">
        <w:rPr>
          <w:rFonts w:ascii="Times New Roman" w:hAnsi="Times New Roman" w:cs="Times New Roman"/>
          <w:i/>
          <w:sz w:val="12"/>
          <w:szCs w:val="12"/>
        </w:rPr>
        <w:t>указать наименование медицинской услу</w:t>
      </w:r>
      <w:r w:rsidR="00B34F24" w:rsidRPr="00A0067B">
        <w:rPr>
          <w:rFonts w:ascii="Times New Roman" w:hAnsi="Times New Roman" w:cs="Times New Roman"/>
          <w:i/>
          <w:sz w:val="12"/>
          <w:szCs w:val="12"/>
        </w:rPr>
        <w:t>ги, код услуги по прейскуранту</w:t>
      </w:r>
      <w:r w:rsidRPr="00A0067B">
        <w:rPr>
          <w:rFonts w:ascii="Times New Roman" w:hAnsi="Times New Roman" w:cs="Times New Roman"/>
          <w:i/>
          <w:sz w:val="12"/>
          <w:szCs w:val="12"/>
        </w:rPr>
        <w:t>)</w:t>
      </w:r>
    </w:p>
    <w:p w14:paraId="0B998D40" w14:textId="77777777" w:rsidR="00E868EA" w:rsidRPr="00A0067B" w:rsidRDefault="00F20239" w:rsidP="00E868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Настоящий договор заключен в связи с самостоятельным обращением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Pr="00A0067B">
        <w:rPr>
          <w:rFonts w:ascii="Times New Roman" w:hAnsi="Times New Roman" w:cs="Times New Roman"/>
          <w:sz w:val="15"/>
          <w:szCs w:val="15"/>
        </w:rPr>
        <w:t>Потребителя к Исполнителю за получением медицинских услуг.</w:t>
      </w:r>
    </w:p>
    <w:p w14:paraId="1CCC7F62" w14:textId="77777777" w:rsidR="00F20239" w:rsidRPr="00A0067B" w:rsidRDefault="00E868EA" w:rsidP="005F1068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1.3. </w:t>
      </w:r>
      <w:r w:rsidR="00F20239" w:rsidRPr="00A0067B">
        <w:rPr>
          <w:rFonts w:ascii="Times New Roman" w:hAnsi="Times New Roman" w:cs="Times New Roman"/>
          <w:sz w:val="15"/>
          <w:szCs w:val="15"/>
        </w:rPr>
        <w:t>Услуги оказываются по месту нахождения</w:t>
      </w:r>
      <w:r w:rsidR="00DE3C03" w:rsidRPr="00A0067B">
        <w:rPr>
          <w:rFonts w:ascii="Times New Roman" w:hAnsi="Times New Roman" w:cs="Times New Roman"/>
          <w:sz w:val="15"/>
          <w:szCs w:val="15"/>
        </w:rPr>
        <w:t xml:space="preserve"> Исполнителя по адресу: 443095,</w:t>
      </w:r>
      <w:r w:rsidR="00B34F24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F20239" w:rsidRPr="00A0067B">
        <w:rPr>
          <w:rFonts w:ascii="Times New Roman" w:hAnsi="Times New Roman" w:cs="Times New Roman"/>
          <w:sz w:val="15"/>
          <w:szCs w:val="15"/>
        </w:rPr>
        <w:t>г. Самара, ул. Ташкентская, 159.</w:t>
      </w:r>
    </w:p>
    <w:p w14:paraId="6C3F8FBE" w14:textId="77777777" w:rsidR="00F20239" w:rsidRPr="00A0067B" w:rsidRDefault="00E868EA" w:rsidP="00E868E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A0067B">
        <w:rPr>
          <w:rFonts w:ascii="Times New Roman" w:hAnsi="Times New Roman" w:cs="Times New Roman"/>
          <w:b/>
          <w:sz w:val="15"/>
          <w:szCs w:val="15"/>
        </w:rPr>
        <w:t xml:space="preserve">2. </w:t>
      </w:r>
      <w:r w:rsidR="00F20239" w:rsidRPr="00A0067B">
        <w:rPr>
          <w:rFonts w:ascii="Times New Roman" w:hAnsi="Times New Roman" w:cs="Times New Roman"/>
          <w:b/>
          <w:sz w:val="15"/>
          <w:szCs w:val="15"/>
        </w:rPr>
        <w:t>Условия оказания услуг</w:t>
      </w:r>
    </w:p>
    <w:p w14:paraId="5D7A4E41" w14:textId="77777777" w:rsidR="00E868EA" w:rsidRPr="00A0067B" w:rsidRDefault="00E868EA" w:rsidP="005F10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2.1. </w:t>
      </w:r>
      <w:r w:rsidR="00F20239" w:rsidRPr="00A0067B">
        <w:rPr>
          <w:rFonts w:ascii="Times New Roman" w:hAnsi="Times New Roman" w:cs="Times New Roman"/>
          <w:sz w:val="15"/>
          <w:szCs w:val="15"/>
        </w:rPr>
        <w:t xml:space="preserve">До заключения настоящего договора </w:t>
      </w:r>
      <w:r w:rsidR="008E2B39" w:rsidRPr="00A0067B">
        <w:rPr>
          <w:rFonts w:ascii="Times New Roman" w:hAnsi="Times New Roman" w:cs="Times New Roman"/>
          <w:sz w:val="15"/>
          <w:szCs w:val="15"/>
        </w:rPr>
        <w:t>Заказчик/</w:t>
      </w:r>
      <w:r w:rsidR="00F20239" w:rsidRPr="00A0067B">
        <w:rPr>
          <w:rFonts w:ascii="Times New Roman" w:hAnsi="Times New Roman" w:cs="Times New Roman"/>
          <w:sz w:val="15"/>
          <w:szCs w:val="15"/>
        </w:rPr>
        <w:t>Потребитель уведомлен Исполнителем в письменной форме о том, что несоблюдение указаний (рекомендаций) Исполнителя (медицинского работника</w:t>
      </w:r>
      <w:r w:rsidR="00DC2A11" w:rsidRPr="00A0067B">
        <w:rPr>
          <w:rFonts w:ascii="Times New Roman" w:hAnsi="Times New Roman" w:cs="Times New Roman"/>
          <w:sz w:val="15"/>
          <w:szCs w:val="15"/>
        </w:rPr>
        <w:t xml:space="preserve"> Исполнителя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 и (или) новорожденного ребенка (детей).</w:t>
      </w:r>
    </w:p>
    <w:p w14:paraId="3818F28C" w14:textId="77777777" w:rsidR="0036192D" w:rsidRPr="00A0067B" w:rsidRDefault="00E868EA" w:rsidP="005F10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2.2. </w:t>
      </w:r>
      <w:r w:rsidR="00786AB0" w:rsidRPr="00A0067B">
        <w:rPr>
          <w:rFonts w:ascii="Times New Roman" w:hAnsi="Times New Roman" w:cs="Times New Roman"/>
          <w:sz w:val="15"/>
          <w:szCs w:val="15"/>
        </w:rPr>
        <w:t xml:space="preserve">При заключении договора </w:t>
      </w:r>
      <w:r w:rsidR="008E2B39" w:rsidRPr="00A0067B">
        <w:rPr>
          <w:rFonts w:ascii="Times New Roman" w:hAnsi="Times New Roman" w:cs="Times New Roman"/>
          <w:sz w:val="15"/>
          <w:szCs w:val="15"/>
        </w:rPr>
        <w:t>Заказчику/</w:t>
      </w:r>
      <w:r w:rsidR="00786AB0" w:rsidRPr="00A0067B">
        <w:rPr>
          <w:rFonts w:ascii="Times New Roman" w:hAnsi="Times New Roman" w:cs="Times New Roman"/>
          <w:sz w:val="15"/>
          <w:szCs w:val="15"/>
        </w:rPr>
        <w:t>Потребителю устно в доступной форме предоставлена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</w:t>
      </w:r>
      <w:r w:rsidR="00575BA3" w:rsidRPr="00A0067B">
        <w:rPr>
          <w:color w:val="FF0000"/>
          <w:sz w:val="15"/>
          <w:szCs w:val="15"/>
        </w:rPr>
        <w:t xml:space="preserve"> </w:t>
      </w:r>
      <w:r w:rsidR="00575BA3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и территориальной программы государственных гарантий бесплатного оказания гражданам медицинской помощи в Самарской области</w:t>
      </w:r>
      <w:r w:rsidR="00786AB0" w:rsidRPr="00A0067B">
        <w:rPr>
          <w:rFonts w:ascii="Times New Roman" w:hAnsi="Times New Roman" w:cs="Times New Roman"/>
          <w:sz w:val="15"/>
          <w:szCs w:val="15"/>
        </w:rPr>
        <w:t xml:space="preserve">, в том числе о порядке бесплатного получения услуг за счет средств родовых сертификатов; </w:t>
      </w:r>
      <w:r w:rsidR="008E2B39" w:rsidRPr="00A0067B">
        <w:rPr>
          <w:rFonts w:ascii="Times New Roman" w:hAnsi="Times New Roman" w:cs="Times New Roman"/>
          <w:sz w:val="15"/>
          <w:szCs w:val="15"/>
        </w:rPr>
        <w:t>Заказчик/</w:t>
      </w:r>
      <w:r w:rsidR="00786AB0" w:rsidRPr="00A0067B">
        <w:rPr>
          <w:rFonts w:ascii="Times New Roman" w:hAnsi="Times New Roman" w:cs="Times New Roman"/>
          <w:sz w:val="15"/>
          <w:szCs w:val="15"/>
        </w:rPr>
        <w:t>Потребитель ознакомлен с перечнем платных услуг, правилами их предоставления, стоимост</w:t>
      </w:r>
      <w:r w:rsidR="00235B4D" w:rsidRPr="00A0067B">
        <w:rPr>
          <w:rFonts w:ascii="Times New Roman" w:hAnsi="Times New Roman" w:cs="Times New Roman"/>
          <w:sz w:val="15"/>
          <w:szCs w:val="15"/>
        </w:rPr>
        <w:t>ью услуг. Подписанием заявления</w:t>
      </w:r>
      <w:r w:rsidR="00786AB0" w:rsidRPr="00A0067B">
        <w:rPr>
          <w:rFonts w:ascii="Times New Roman" w:hAnsi="Times New Roman" w:cs="Times New Roman"/>
          <w:sz w:val="15"/>
          <w:szCs w:val="15"/>
        </w:rPr>
        <w:t xml:space="preserve"> об оказан</w:t>
      </w:r>
      <w:r w:rsidR="00235B4D" w:rsidRPr="00A0067B">
        <w:rPr>
          <w:rFonts w:ascii="Times New Roman" w:hAnsi="Times New Roman" w:cs="Times New Roman"/>
          <w:sz w:val="15"/>
          <w:szCs w:val="15"/>
        </w:rPr>
        <w:t>ии платных услуг (Приложение №</w:t>
      </w:r>
      <w:r w:rsidR="00871610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235B4D" w:rsidRPr="00A0067B">
        <w:rPr>
          <w:rFonts w:ascii="Times New Roman" w:hAnsi="Times New Roman" w:cs="Times New Roman"/>
          <w:sz w:val="15"/>
          <w:szCs w:val="15"/>
        </w:rPr>
        <w:t>1)</w:t>
      </w:r>
      <w:r w:rsidR="00786AB0" w:rsidRPr="00A0067B">
        <w:rPr>
          <w:rFonts w:ascii="Times New Roman" w:hAnsi="Times New Roman" w:cs="Times New Roman"/>
          <w:sz w:val="15"/>
          <w:szCs w:val="15"/>
        </w:rPr>
        <w:t xml:space="preserve"> к настоящему договору </w:t>
      </w:r>
      <w:r w:rsidR="008E2B39" w:rsidRPr="00A0067B">
        <w:rPr>
          <w:rFonts w:ascii="Times New Roman" w:hAnsi="Times New Roman" w:cs="Times New Roman"/>
          <w:sz w:val="15"/>
          <w:szCs w:val="15"/>
        </w:rPr>
        <w:t>Заказчик/</w:t>
      </w:r>
      <w:r w:rsidR="00786AB0" w:rsidRPr="00A0067B">
        <w:rPr>
          <w:rFonts w:ascii="Times New Roman" w:hAnsi="Times New Roman" w:cs="Times New Roman"/>
          <w:sz w:val="15"/>
          <w:szCs w:val="15"/>
        </w:rPr>
        <w:t>Потребитель подтверждает, что ему понятна предоставленная информация</w:t>
      </w:r>
      <w:r w:rsidR="00235B4D" w:rsidRPr="00A0067B">
        <w:rPr>
          <w:rFonts w:ascii="Times New Roman" w:hAnsi="Times New Roman" w:cs="Times New Roman"/>
          <w:sz w:val="15"/>
          <w:szCs w:val="15"/>
        </w:rPr>
        <w:t>. Приложение № 1</w:t>
      </w:r>
      <w:r w:rsidR="00786AB0" w:rsidRPr="00A0067B">
        <w:rPr>
          <w:rFonts w:ascii="Times New Roman" w:hAnsi="Times New Roman" w:cs="Times New Roman"/>
          <w:sz w:val="15"/>
          <w:szCs w:val="15"/>
        </w:rPr>
        <w:t xml:space="preserve"> является неотъемлемой частью настоящего договора.</w:t>
      </w:r>
    </w:p>
    <w:p w14:paraId="301DC405" w14:textId="77777777" w:rsidR="0036192D" w:rsidRPr="00A0067B" w:rsidRDefault="0036192D" w:rsidP="005F10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2.3. </w:t>
      </w:r>
      <w:r w:rsidR="003C024E" w:rsidRPr="00A0067B">
        <w:rPr>
          <w:rFonts w:ascii="Times New Roman" w:hAnsi="Times New Roman" w:cs="Times New Roman"/>
          <w:sz w:val="15"/>
          <w:szCs w:val="15"/>
        </w:rPr>
        <w:t>Исполнитель предоставляет платные медицинские услуги, качество которых должно соответствовать условиям договора, также обязательным требованиям, установленным федеральными законами и иными нормативными правовыми актами Российской Федерации.</w:t>
      </w:r>
    </w:p>
    <w:p w14:paraId="00F5C185" w14:textId="77777777" w:rsidR="00431415" w:rsidRPr="00A0067B" w:rsidRDefault="0036192D" w:rsidP="005F10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2.4. </w:t>
      </w:r>
      <w:r w:rsidR="003C024E" w:rsidRPr="00A0067B">
        <w:rPr>
          <w:rFonts w:ascii="Times New Roman" w:hAnsi="Times New Roman" w:cs="Times New Roman"/>
          <w:sz w:val="15"/>
          <w:szCs w:val="15"/>
        </w:rPr>
        <w:t xml:space="preserve">В случае, если по медицинским показаниям в интересах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="003C024E" w:rsidRPr="00A0067B">
        <w:rPr>
          <w:rFonts w:ascii="Times New Roman" w:hAnsi="Times New Roman" w:cs="Times New Roman"/>
          <w:sz w:val="15"/>
          <w:szCs w:val="15"/>
        </w:rPr>
        <w:t xml:space="preserve">Потребителя и (или) ее ребенка (детей) при исполнении договора потребуется предоставление дополнительных медицинских услуг, не указанных в настоящем договоре, Исполнитель обязан предупредить об этом </w:t>
      </w:r>
      <w:r w:rsidR="008E2B3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="003C024E" w:rsidRPr="00A0067B">
        <w:rPr>
          <w:rFonts w:ascii="Times New Roman" w:hAnsi="Times New Roman" w:cs="Times New Roman"/>
          <w:sz w:val="15"/>
          <w:szCs w:val="15"/>
        </w:rPr>
        <w:t xml:space="preserve">Потребителя. Исполнитель вправе </w:t>
      </w:r>
      <w:r w:rsidR="003C024E" w:rsidRPr="00A0067B">
        <w:rPr>
          <w:rFonts w:ascii="Times New Roman" w:hAnsi="Times New Roman" w:cs="Times New Roman"/>
          <w:sz w:val="15"/>
          <w:szCs w:val="15"/>
        </w:rPr>
        <w:lastRenderedPageBreak/>
        <w:t xml:space="preserve">оказывать дополнительные услуги на возмездной основе только с </w:t>
      </w:r>
      <w:r w:rsidR="00431415" w:rsidRPr="00A0067B">
        <w:rPr>
          <w:rFonts w:ascii="Times New Roman" w:hAnsi="Times New Roman" w:cs="Times New Roman"/>
          <w:sz w:val="15"/>
          <w:szCs w:val="15"/>
        </w:rPr>
        <w:t xml:space="preserve">письменного </w:t>
      </w:r>
      <w:r w:rsidR="003C024E" w:rsidRPr="00A0067B">
        <w:rPr>
          <w:rFonts w:ascii="Times New Roman" w:hAnsi="Times New Roman" w:cs="Times New Roman"/>
          <w:sz w:val="15"/>
          <w:szCs w:val="15"/>
        </w:rPr>
        <w:t xml:space="preserve">согласия </w:t>
      </w:r>
      <w:r w:rsidR="008E2B3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="00431415" w:rsidRPr="00A0067B">
        <w:rPr>
          <w:rFonts w:ascii="Times New Roman" w:hAnsi="Times New Roman" w:cs="Times New Roman"/>
          <w:sz w:val="15"/>
          <w:szCs w:val="15"/>
        </w:rPr>
        <w:t>Потребителя</w:t>
      </w:r>
      <w:r w:rsidR="003C024E" w:rsidRPr="00A0067B">
        <w:rPr>
          <w:rFonts w:ascii="Times New Roman" w:hAnsi="Times New Roman" w:cs="Times New Roman"/>
          <w:sz w:val="15"/>
          <w:szCs w:val="15"/>
        </w:rPr>
        <w:t xml:space="preserve">. Письменное согласие </w:t>
      </w:r>
      <w:r w:rsidR="008E2B3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="003C024E" w:rsidRPr="00A0067B">
        <w:rPr>
          <w:rFonts w:ascii="Times New Roman" w:hAnsi="Times New Roman" w:cs="Times New Roman"/>
          <w:sz w:val="15"/>
          <w:szCs w:val="15"/>
        </w:rPr>
        <w:t xml:space="preserve">Потребителя на предоставление дополнительных услуг оформляется дополнительным соглашением к настоящему договору. </w:t>
      </w:r>
    </w:p>
    <w:p w14:paraId="6F0DCCA7" w14:textId="77777777" w:rsidR="0036192D" w:rsidRPr="00A0067B" w:rsidRDefault="0036192D" w:rsidP="005F10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2.5. </w:t>
      </w:r>
      <w:r w:rsidR="00364E12" w:rsidRPr="00A0067B">
        <w:rPr>
          <w:rFonts w:ascii="Times New Roman" w:hAnsi="Times New Roman" w:cs="Times New Roman"/>
          <w:sz w:val="15"/>
          <w:szCs w:val="15"/>
        </w:rPr>
        <w:t>Настоящим договором не предусмотрено оказание медицинской помощи при наличии следующих заболеваний и связанных с ними осложнений: особо опасные инфекции, врожденные пороки и аномалии развития у плода, заболевания, связанные с последствиями радиоактивных и однотипных с ним облучений, онкологические заболевания; также соматические заболевания; психические заболевания, венерические заболевания, неотложные состояния, травмы всех видов, иных заболеваний, при наличии которых в соответствии с нормативными актами и лицензией Исполнителя необходимо направление беременной женщины в профил</w:t>
      </w:r>
      <w:r w:rsidR="005B675E" w:rsidRPr="00A0067B">
        <w:rPr>
          <w:rFonts w:ascii="Times New Roman" w:hAnsi="Times New Roman" w:cs="Times New Roman"/>
          <w:sz w:val="15"/>
          <w:szCs w:val="15"/>
        </w:rPr>
        <w:t>ьный</w:t>
      </w:r>
      <w:r w:rsidR="00364E12" w:rsidRPr="00A0067B">
        <w:rPr>
          <w:rFonts w:ascii="Times New Roman" w:hAnsi="Times New Roman" w:cs="Times New Roman"/>
          <w:sz w:val="15"/>
          <w:szCs w:val="15"/>
        </w:rPr>
        <w:t xml:space="preserve"> стационар другого вида (уровня). В случае</w:t>
      </w:r>
      <w:r w:rsidR="00090DA9" w:rsidRPr="00A0067B">
        <w:rPr>
          <w:rFonts w:ascii="Times New Roman" w:hAnsi="Times New Roman" w:cs="Times New Roman"/>
          <w:sz w:val="15"/>
          <w:szCs w:val="15"/>
        </w:rPr>
        <w:t xml:space="preserve">, если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/</w:t>
      </w:r>
      <w:proofErr w:type="gramStart"/>
      <w:r w:rsidR="00090DA9" w:rsidRPr="00A0067B">
        <w:rPr>
          <w:rFonts w:ascii="Times New Roman" w:hAnsi="Times New Roman" w:cs="Times New Roman"/>
          <w:sz w:val="15"/>
          <w:szCs w:val="15"/>
        </w:rPr>
        <w:t xml:space="preserve">Потребитель </w:t>
      </w:r>
      <w:r w:rsidR="00364E12" w:rsidRPr="00A0067B">
        <w:rPr>
          <w:rFonts w:ascii="Times New Roman" w:hAnsi="Times New Roman" w:cs="Times New Roman"/>
          <w:sz w:val="15"/>
          <w:szCs w:val="15"/>
        </w:rPr>
        <w:t xml:space="preserve"> не</w:t>
      </w:r>
      <w:proofErr w:type="gramEnd"/>
      <w:r w:rsidR="00364E12" w:rsidRPr="00A0067B">
        <w:rPr>
          <w:rFonts w:ascii="Times New Roman" w:hAnsi="Times New Roman" w:cs="Times New Roman"/>
          <w:sz w:val="15"/>
          <w:szCs w:val="15"/>
        </w:rPr>
        <w:t xml:space="preserve"> представил информацию о наличии у него указанных заболеваний, что выявилось Исполнителем в процессе оказания услуг, договор </w:t>
      </w:r>
      <w:r w:rsidR="00C73608" w:rsidRPr="00A0067B">
        <w:rPr>
          <w:rFonts w:ascii="Times New Roman" w:hAnsi="Times New Roman" w:cs="Times New Roman"/>
          <w:sz w:val="15"/>
          <w:szCs w:val="15"/>
        </w:rPr>
        <w:t xml:space="preserve">прекращается с оплатой Исполнителю расходов, фактически понесенных до момента установления указанных фактов. При этом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у/</w:t>
      </w:r>
      <w:r w:rsidR="00C73608" w:rsidRPr="00A0067B">
        <w:rPr>
          <w:rFonts w:ascii="Times New Roman" w:hAnsi="Times New Roman" w:cs="Times New Roman"/>
          <w:sz w:val="15"/>
          <w:szCs w:val="15"/>
        </w:rPr>
        <w:t>Потребителю разъясняется установленный порядок получения медицинской помощи при выявленных заболеваниях. Перевод беременной женщины в другой стационар после расторжения договора, осуществляется в порядке, установленном нормативными актами.</w:t>
      </w:r>
    </w:p>
    <w:p w14:paraId="7F710B7E" w14:textId="77777777" w:rsidR="0036192D" w:rsidRPr="00A0067B" w:rsidRDefault="0036192D" w:rsidP="005F10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2.6. </w:t>
      </w:r>
      <w:r w:rsidR="00C73608" w:rsidRPr="00A0067B">
        <w:rPr>
          <w:rFonts w:ascii="Times New Roman" w:hAnsi="Times New Roman" w:cs="Times New Roman"/>
          <w:sz w:val="15"/>
          <w:szCs w:val="15"/>
        </w:rPr>
        <w:t xml:space="preserve">Оказание услуг по настоящему договору осуществляется только при условии предоставления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ом/</w:t>
      </w:r>
      <w:r w:rsidR="00C73608" w:rsidRPr="00A0067B">
        <w:rPr>
          <w:rFonts w:ascii="Times New Roman" w:hAnsi="Times New Roman" w:cs="Times New Roman"/>
          <w:sz w:val="15"/>
          <w:szCs w:val="15"/>
        </w:rPr>
        <w:t>Потребителем письменного информированного согласия на медицинское вмешательство, которое оформляется в порядке, установленном законодательством и храниться в медицинской документации.</w:t>
      </w:r>
    </w:p>
    <w:p w14:paraId="2ED2CAA6" w14:textId="77777777" w:rsidR="0036192D" w:rsidRPr="00A0067B" w:rsidRDefault="0036192D" w:rsidP="005F1068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2.7. </w:t>
      </w:r>
      <w:r w:rsidR="00C73608" w:rsidRPr="00A0067B">
        <w:rPr>
          <w:rFonts w:ascii="Times New Roman" w:hAnsi="Times New Roman" w:cs="Times New Roman"/>
          <w:sz w:val="15"/>
          <w:szCs w:val="15"/>
        </w:rPr>
        <w:t>По окончании действия договора Сторонами составляется</w:t>
      </w:r>
      <w:r w:rsidR="00774490" w:rsidRPr="00A0067B">
        <w:rPr>
          <w:rFonts w:ascii="Times New Roman" w:hAnsi="Times New Roman" w:cs="Times New Roman"/>
          <w:sz w:val="15"/>
          <w:szCs w:val="15"/>
        </w:rPr>
        <w:t xml:space="preserve"> Акт об оказанных услугах.</w:t>
      </w:r>
    </w:p>
    <w:p w14:paraId="67B50F1B" w14:textId="77777777" w:rsidR="00DF45AF" w:rsidRPr="00A0067B" w:rsidRDefault="0036192D" w:rsidP="005F10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2.8. </w:t>
      </w:r>
      <w:r w:rsidR="00774490" w:rsidRPr="00A0067B">
        <w:rPr>
          <w:rFonts w:ascii="Times New Roman" w:hAnsi="Times New Roman" w:cs="Times New Roman"/>
          <w:sz w:val="15"/>
          <w:szCs w:val="15"/>
        </w:rPr>
        <w:t xml:space="preserve">Оказание медицинских услуг по индивидуальному ведению родов осуществляется Исполнителем при сроке беременности у Потребителя не менее </w:t>
      </w:r>
      <w:r w:rsidR="00B14344" w:rsidRPr="00A0067B">
        <w:rPr>
          <w:rFonts w:ascii="Times New Roman" w:hAnsi="Times New Roman" w:cs="Times New Roman"/>
          <w:sz w:val="15"/>
          <w:szCs w:val="15"/>
        </w:rPr>
        <w:t>3</w:t>
      </w:r>
      <w:r w:rsidR="00FF4E5C" w:rsidRPr="00A0067B">
        <w:rPr>
          <w:rFonts w:ascii="Times New Roman" w:hAnsi="Times New Roman" w:cs="Times New Roman"/>
          <w:sz w:val="15"/>
          <w:szCs w:val="15"/>
        </w:rPr>
        <w:t>7</w:t>
      </w:r>
      <w:r w:rsidR="00B14344" w:rsidRPr="00A0067B">
        <w:rPr>
          <w:rFonts w:ascii="Times New Roman" w:hAnsi="Times New Roman" w:cs="Times New Roman"/>
          <w:sz w:val="15"/>
          <w:szCs w:val="15"/>
        </w:rPr>
        <w:t xml:space="preserve"> недель</w:t>
      </w:r>
      <w:r w:rsidR="00B71D10" w:rsidRPr="00A0067B">
        <w:rPr>
          <w:rFonts w:ascii="Times New Roman" w:hAnsi="Times New Roman" w:cs="Times New Roman"/>
          <w:sz w:val="15"/>
          <w:szCs w:val="15"/>
        </w:rPr>
        <w:t>, а при многоплодной беременности в 34 недели.</w:t>
      </w:r>
    </w:p>
    <w:p w14:paraId="28115F9E" w14:textId="77777777" w:rsidR="00DF45AF" w:rsidRPr="00A0067B" w:rsidRDefault="00DF45AF" w:rsidP="00DF45A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2.</w:t>
      </w:r>
      <w:r w:rsidR="005B675E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9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. Потребитель уведомлен о том, что в соответствии с Федеральным законом «Об основах охраны здоровья граждан в Российской Федерации» гражданин, находящийся на лечении обязан соблюдать режим лечения, в том числе, определенный на период его временной нетрудоспособности, и правила поведения пациента в медицинской организации.</w:t>
      </w:r>
    </w:p>
    <w:p w14:paraId="3D8DFDF3" w14:textId="77777777" w:rsidR="00DF45AF" w:rsidRPr="00A0067B" w:rsidRDefault="00DF45AF" w:rsidP="00DF45A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2.</w:t>
      </w:r>
      <w:r w:rsidR="005B675E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10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. До сведения Заказчика/Потребителя в соответствии со статьями 8-10 Закона Российской Федерации «О защите прав потребителей» доведена информация о виде деятельности Исполнителя; номере лицензии, сроке ее действия и органе, выдавшем лицензию; об Исполнителе и предоставляемых им платных медицинских услугах, в том числе о режиме и графике работы, о правилах предоставления платных медицинских услуг, о перечне оказываемых платных медицинских услуг, о ценах на медицинские услуги; о медицинских работниках Исполнителя путем размещения на официальном сайте Исполнителя и информационных стендах в наглядной и доступной форме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  <w:vertAlign w:val="superscript"/>
        </w:rPr>
        <w:t>**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.</w:t>
      </w:r>
    </w:p>
    <w:p w14:paraId="0B542D0C" w14:textId="77777777" w:rsidR="003164AD" w:rsidRPr="00A0067B" w:rsidRDefault="003164AD" w:rsidP="00DF45AF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2.</w:t>
      </w:r>
      <w:r w:rsidR="00EC0DB6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11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. Информация о стандартах </w:t>
      </w:r>
      <w:r w:rsidRPr="00A0067B">
        <w:rPr>
          <w:rFonts w:ascii="Times New Roman" w:hAnsi="Times New Roman" w:cs="Times New Roman"/>
          <w:sz w:val="15"/>
          <w:szCs w:val="15"/>
        </w:rPr>
        <w:t xml:space="preserve">медицинской помощи и клинических рекомендациях (при их наличии), с учетом и на основании которых (соответственно) оказываются медицинские услуги, доводится до сведения Заказчика/Потребителя путем размещения на сайте Исполнителя ссылок на «Официальный интернет-портал правовой информации 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(</w:t>
      </w:r>
      <w:hyperlink r:id="rId6" w:history="1">
        <w:r w:rsidRPr="00A0067B">
          <w:rPr>
            <w:rStyle w:val="a8"/>
            <w:rFonts w:ascii="Times New Roman" w:hAnsi="Times New Roman" w:cs="Times New Roman"/>
            <w:color w:val="000000" w:themeColor="text1"/>
            <w:sz w:val="15"/>
            <w:szCs w:val="15"/>
            <w:lang w:val="en-US"/>
          </w:rPr>
          <w:t>www</w:t>
        </w:r>
        <w:r w:rsidRPr="00A0067B">
          <w:rPr>
            <w:rStyle w:val="a8"/>
            <w:rFonts w:ascii="Times New Roman" w:hAnsi="Times New Roman" w:cs="Times New Roman"/>
            <w:color w:val="000000" w:themeColor="text1"/>
            <w:sz w:val="15"/>
            <w:szCs w:val="15"/>
          </w:rPr>
          <w:t>.</w:t>
        </w:r>
        <w:proofErr w:type="spellStart"/>
        <w:r w:rsidRPr="00A0067B">
          <w:rPr>
            <w:rStyle w:val="a8"/>
            <w:rFonts w:ascii="Times New Roman" w:hAnsi="Times New Roman" w:cs="Times New Roman"/>
            <w:color w:val="000000" w:themeColor="text1"/>
            <w:sz w:val="15"/>
            <w:szCs w:val="15"/>
            <w:lang w:val="en-US"/>
          </w:rPr>
          <w:t>pravo</w:t>
        </w:r>
        <w:proofErr w:type="spellEnd"/>
        <w:r w:rsidRPr="00A0067B">
          <w:rPr>
            <w:rStyle w:val="a8"/>
            <w:rFonts w:ascii="Times New Roman" w:hAnsi="Times New Roman" w:cs="Times New Roman"/>
            <w:color w:val="000000" w:themeColor="text1"/>
            <w:sz w:val="15"/>
            <w:szCs w:val="15"/>
          </w:rPr>
          <w:t>.</w:t>
        </w:r>
        <w:r w:rsidRPr="00A0067B">
          <w:rPr>
            <w:rStyle w:val="a8"/>
            <w:rFonts w:ascii="Times New Roman" w:hAnsi="Times New Roman" w:cs="Times New Roman"/>
            <w:color w:val="000000" w:themeColor="text1"/>
            <w:sz w:val="15"/>
            <w:szCs w:val="15"/>
            <w:lang w:val="en-US"/>
          </w:rPr>
          <w:t>gov</w:t>
        </w:r>
        <w:r w:rsidRPr="00A0067B">
          <w:rPr>
            <w:rStyle w:val="a8"/>
            <w:rFonts w:ascii="Times New Roman" w:hAnsi="Times New Roman" w:cs="Times New Roman"/>
            <w:color w:val="000000" w:themeColor="text1"/>
            <w:sz w:val="15"/>
            <w:szCs w:val="15"/>
          </w:rPr>
          <w:t>.</w:t>
        </w:r>
        <w:proofErr w:type="spellStart"/>
        <w:r w:rsidRPr="00A0067B">
          <w:rPr>
            <w:rStyle w:val="a8"/>
            <w:rFonts w:ascii="Times New Roman" w:hAnsi="Times New Roman" w:cs="Times New Roman"/>
            <w:color w:val="000000" w:themeColor="text1"/>
            <w:sz w:val="15"/>
            <w:szCs w:val="15"/>
            <w:lang w:val="en-US"/>
          </w:rPr>
          <w:t>ru</w:t>
        </w:r>
        <w:proofErr w:type="spellEnd"/>
      </w:hyperlink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)</w:t>
      </w:r>
      <w:r w:rsidRPr="00A0067B">
        <w:rPr>
          <w:rFonts w:ascii="Times New Roman" w:hAnsi="Times New Roman" w:cs="Times New Roman"/>
          <w:sz w:val="15"/>
          <w:szCs w:val="15"/>
        </w:rPr>
        <w:t xml:space="preserve"> и официальный сайт Минздрава России, на котором размещен рубрикатор клинических рекомендаций.</w:t>
      </w:r>
    </w:p>
    <w:p w14:paraId="3750C9B3" w14:textId="77777777" w:rsidR="00774490" w:rsidRPr="00A0067B" w:rsidRDefault="00DF45AF" w:rsidP="0076219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2.</w:t>
      </w:r>
      <w:r w:rsidR="00D41C6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12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. 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</w:t>
      </w:r>
      <w:r w:rsidRPr="00A0067B">
        <w:rPr>
          <w:color w:val="000000" w:themeColor="text1"/>
          <w:sz w:val="15"/>
          <w:szCs w:val="15"/>
        </w:rPr>
        <w:t xml:space="preserve"> 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Центрального банка Российской Федерации.</w:t>
      </w:r>
      <w:r w:rsidR="00C73608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</w:p>
    <w:p w14:paraId="3156B58A" w14:textId="77777777" w:rsidR="0036192D" w:rsidRPr="00A0067B" w:rsidRDefault="00774490" w:rsidP="0076219F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A0067B">
        <w:rPr>
          <w:rFonts w:ascii="Times New Roman" w:hAnsi="Times New Roman" w:cs="Times New Roman"/>
          <w:b/>
          <w:sz w:val="15"/>
          <w:szCs w:val="15"/>
        </w:rPr>
        <w:t>Обязательства сторон</w:t>
      </w:r>
    </w:p>
    <w:p w14:paraId="667F3CFB" w14:textId="77777777" w:rsidR="0036192D" w:rsidRPr="00A0067B" w:rsidRDefault="0036192D" w:rsidP="0076219F">
      <w:pPr>
        <w:pStyle w:val="a4"/>
        <w:contextualSpacing/>
        <w:jc w:val="both"/>
        <w:rPr>
          <w:rFonts w:ascii="Times New Roman" w:hAnsi="Times New Roman" w:cs="Times New Roman"/>
          <w:b/>
          <w:sz w:val="15"/>
          <w:szCs w:val="15"/>
        </w:rPr>
      </w:pPr>
      <w:r w:rsidRPr="00A0067B">
        <w:rPr>
          <w:rFonts w:ascii="Times New Roman" w:hAnsi="Times New Roman" w:cs="Times New Roman"/>
          <w:b/>
          <w:sz w:val="15"/>
          <w:szCs w:val="15"/>
        </w:rPr>
        <w:t xml:space="preserve">3.1. </w:t>
      </w:r>
      <w:r w:rsidR="00774490" w:rsidRPr="00A0067B">
        <w:rPr>
          <w:rFonts w:ascii="Times New Roman" w:hAnsi="Times New Roman" w:cs="Times New Roman"/>
          <w:b/>
          <w:sz w:val="15"/>
          <w:szCs w:val="15"/>
        </w:rPr>
        <w:t>Исполнитель обязуется:</w:t>
      </w:r>
    </w:p>
    <w:p w14:paraId="3A535ED2" w14:textId="77777777" w:rsidR="0036192D" w:rsidRPr="00A0067B" w:rsidRDefault="0036192D" w:rsidP="0076219F">
      <w:pPr>
        <w:pStyle w:val="a4"/>
        <w:contextualSpacing/>
        <w:jc w:val="both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3.1.1. </w:t>
      </w:r>
      <w:r w:rsidR="00B66CB2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Обеспечить согласно режиму работы Исполнителя своевременное оказание и соответствие предоставляемых Заказчику/Потребителю медицинских услуг требованиям, предъявляемым к качеству, методам диагностики, профилактики и лечения, разрешенным на территории Российской Федерации, а также к оформлению и ведению установленной медицинской документации, порядку и срокам ее предоставления Заказчику/Потребителю.</w:t>
      </w:r>
    </w:p>
    <w:p w14:paraId="2B697EE0" w14:textId="77777777" w:rsidR="006D141E" w:rsidRPr="00A0067B" w:rsidRDefault="0036192D" w:rsidP="00247B6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3.1.2. </w:t>
      </w:r>
      <w:r w:rsidR="00F63AAE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Предоставить </w:t>
      </w:r>
      <w:r w:rsidR="0027262F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Заказчику/</w:t>
      </w:r>
      <w:r w:rsidR="00F63AAE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Потребителю</w:t>
      </w:r>
      <w:r w:rsidR="006D141E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  <w:r w:rsidR="00F63AAE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доступн</w:t>
      </w:r>
      <w:r w:rsidR="004C152A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ую</w:t>
      </w:r>
      <w:r w:rsidR="00F63AAE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  <w:r w:rsidR="00247B69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и достоверн</w:t>
      </w:r>
      <w:r w:rsidR="004C152A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ую</w:t>
      </w:r>
      <w:r w:rsidR="00247B69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  <w:r w:rsidR="00F63AAE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информаци</w:t>
      </w:r>
      <w:r w:rsidR="004C152A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ю</w:t>
      </w:r>
      <w:r w:rsidR="00F63AAE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, </w:t>
      </w:r>
      <w:r w:rsidR="006D141E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включающ</w:t>
      </w:r>
      <w:r w:rsidR="004C152A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ую</w:t>
      </w:r>
      <w:r w:rsidR="006D141E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в себя:</w:t>
      </w:r>
    </w:p>
    <w:p w14:paraId="09351006" w14:textId="77777777" w:rsidR="006D141E" w:rsidRPr="00A0067B" w:rsidRDefault="006D141E" w:rsidP="00247B6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- сведения о месте государственной регистрации Исполнителя, об осуществляемых видах медицинской деятельности, режиме работы, перечне платных медицинских услуг с указанием их стоимости, об условиях и порядках предоставления и получения этих услуг, а также сведения о квалификации и сертификации специалистов; </w:t>
      </w:r>
    </w:p>
    <w:p w14:paraId="53B475F1" w14:textId="77777777" w:rsidR="007017D6" w:rsidRPr="00A0067B" w:rsidRDefault="006D141E" w:rsidP="007017D6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- сведения о состоянии здоровья Заказчика/Потребителя, включая сведения о результатах обследования, наличии заболевания, его диагнозе и прогнозе, методах лечения, связанном с ними риске, применяемых лекарственных препаратах и медицинских изделиях, возможных вариантах медицинского вмешательства, их последствиях и ожидаемых результатах лечения; об используемых при предоставлении медицинских услуг лекарственных препаратах и медицинских изделиях, в том числе о сроках их годности, показаниях (противопоказаниях) к применению.</w:t>
      </w:r>
    </w:p>
    <w:p w14:paraId="4D1D8E7E" w14:textId="77777777" w:rsidR="007017D6" w:rsidRPr="00A0067B" w:rsidRDefault="007017D6" w:rsidP="007017D6">
      <w:pPr>
        <w:spacing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3</w:t>
      </w:r>
      <w:r w:rsidRPr="00A0067B">
        <w:rPr>
          <w:rFonts w:ascii="Times New Roman" w:hAnsi="Times New Roman" w:cs="Times New Roman"/>
          <w:sz w:val="15"/>
          <w:szCs w:val="15"/>
        </w:rPr>
        <w:t>.1.3. Предоставить Заказчику/Потребителю информаци</w:t>
      </w:r>
      <w:r w:rsidR="002D533B" w:rsidRPr="00A0067B">
        <w:rPr>
          <w:rFonts w:ascii="Times New Roman" w:hAnsi="Times New Roman" w:cs="Times New Roman"/>
          <w:sz w:val="15"/>
          <w:szCs w:val="15"/>
        </w:rPr>
        <w:t>ю</w:t>
      </w:r>
      <w:r w:rsidRPr="00A0067B">
        <w:rPr>
          <w:rFonts w:ascii="Times New Roman" w:hAnsi="Times New Roman" w:cs="Times New Roman"/>
          <w:sz w:val="15"/>
          <w:szCs w:val="15"/>
        </w:rPr>
        <w:t xml:space="preserve"> о конкретном медицинском работнике, предоставляющим  соответствующую платную медицинскую услугу (его профессиональном образовании и  квалификации) ____________________________________________________________________________________</w:t>
      </w:r>
      <w:r w:rsidR="00A0067B">
        <w:rPr>
          <w:rFonts w:ascii="Times New Roman" w:hAnsi="Times New Roman" w:cs="Times New Roman"/>
          <w:sz w:val="15"/>
          <w:szCs w:val="15"/>
        </w:rPr>
        <w:t>___________________</w:t>
      </w:r>
      <w:r w:rsidRPr="00A0067B">
        <w:rPr>
          <w:rFonts w:ascii="Times New Roman" w:hAnsi="Times New Roman" w:cs="Times New Roman"/>
          <w:sz w:val="15"/>
          <w:szCs w:val="15"/>
        </w:rPr>
        <w:t xml:space="preserve"> _________________________________________________________________________________________________________________________________________</w:t>
      </w:r>
      <w:r w:rsidR="00A0067B">
        <w:rPr>
          <w:rFonts w:ascii="Times New Roman" w:hAnsi="Times New Roman" w:cs="Times New Roman"/>
          <w:sz w:val="15"/>
          <w:szCs w:val="15"/>
        </w:rPr>
        <w:t>_________</w:t>
      </w:r>
      <w:r w:rsidR="002D533B" w:rsidRPr="00A0067B">
        <w:rPr>
          <w:rFonts w:ascii="Times New Roman" w:hAnsi="Times New Roman" w:cs="Times New Roman"/>
          <w:sz w:val="15"/>
          <w:szCs w:val="15"/>
        </w:rPr>
        <w:t xml:space="preserve">, </w:t>
      </w:r>
      <w:r w:rsidRPr="00A0067B">
        <w:rPr>
          <w:rFonts w:ascii="Times New Roman" w:hAnsi="Times New Roman" w:cs="Times New Roman"/>
          <w:sz w:val="15"/>
          <w:szCs w:val="15"/>
        </w:rPr>
        <w:t>а также другие сведения, относящиеся к предмету договора.</w:t>
      </w:r>
    </w:p>
    <w:p w14:paraId="01F05FDA" w14:textId="77777777" w:rsidR="007017D6" w:rsidRPr="00A0067B" w:rsidRDefault="007017D6" w:rsidP="007017D6">
      <w:pPr>
        <w:spacing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3.1.4. Оказать медицинские услуги без взимания платы 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в рамках территориальной программы государственных гарантий бесплатного оказания гражданам медицинской помощи в Самарской области</w:t>
      </w:r>
      <w:r w:rsidRPr="00A0067B">
        <w:rPr>
          <w:rFonts w:ascii="Times New Roman" w:hAnsi="Times New Roman" w:cs="Times New Roman"/>
          <w:sz w:val="15"/>
          <w:szCs w:val="15"/>
        </w:rPr>
        <w:t xml:space="preserve"> в случае, если при предоставлении платных медицинских услуг потребуется предоставление дополнительных услуг, не предусмотренных договором, по экстренным показаниям для устранения угрозы жизни Потребителя и (или) ее ребенка (детей) в процессе родов при внезапных острых заболеваниях, состояниях, обострениях хронических заболеваний, в объеме лицензии Исполнителя, обеспечить перевод Потребителя и (или) ее ребенка (детей) в профильный стационар в установленном порядке в случае невозможности оказания Исполнителем необходимой медицинской помощи в соответствии с законодательством и лицензией.    </w:t>
      </w:r>
    </w:p>
    <w:p w14:paraId="7D99ED22" w14:textId="77777777" w:rsidR="007017D6" w:rsidRPr="00A0067B" w:rsidRDefault="007017D6" w:rsidP="007017D6">
      <w:pPr>
        <w:spacing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1.5. Обеспечить соблюдение прав Заказчика/Потребителя, предусмотренных законодательством о защите прав потребителей.</w:t>
      </w:r>
    </w:p>
    <w:p w14:paraId="152B2160" w14:textId="77777777" w:rsidR="007017D6" w:rsidRPr="00A0067B" w:rsidRDefault="007017D6" w:rsidP="007017D6">
      <w:pPr>
        <w:spacing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1.</w:t>
      </w:r>
      <w:r w:rsidR="000E4588" w:rsidRPr="00A0067B">
        <w:rPr>
          <w:rFonts w:ascii="Times New Roman" w:hAnsi="Times New Roman" w:cs="Times New Roman"/>
          <w:sz w:val="15"/>
          <w:szCs w:val="15"/>
        </w:rPr>
        <w:t>6</w:t>
      </w:r>
      <w:r w:rsidRPr="00A0067B">
        <w:rPr>
          <w:rFonts w:ascii="Times New Roman" w:hAnsi="Times New Roman" w:cs="Times New Roman"/>
          <w:sz w:val="15"/>
          <w:szCs w:val="15"/>
        </w:rPr>
        <w:t>. Предоставить Потребителю выписки из медицинских документов, отражающие состояние здоровья его и ребенка (детей) после получения медицинских услуг, выполненных по настоящему договору (копии данных документов предоставляются дополнительно по письменному заявлению Потребителя).</w:t>
      </w:r>
    </w:p>
    <w:p w14:paraId="32AC1932" w14:textId="77777777" w:rsidR="007017D6" w:rsidRPr="00A0067B" w:rsidRDefault="000E4588" w:rsidP="008C7C25">
      <w:pPr>
        <w:spacing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1.7</w:t>
      </w:r>
      <w:r w:rsidR="007017D6" w:rsidRPr="00A0067B">
        <w:rPr>
          <w:rFonts w:ascii="Times New Roman" w:hAnsi="Times New Roman" w:cs="Times New Roman"/>
          <w:sz w:val="15"/>
          <w:szCs w:val="15"/>
        </w:rPr>
        <w:t xml:space="preserve">. Сохранить конфиденциальность информации, полученной от Заказчика/Потребителя и иных сведений о здоровье Заказчика/Потребителя и ее ребенка (детей), составляющих врачебную тайну. Сведения о Заказчике/Потребителе и ее ребенке (детях) составляющие врачебную тайну могут быть переданы Исполнителем только лицам, указанным в соответствующем письменном заявлении (доверенности) Заказчика/Потребителя, подписанным им в присутствии ответственных работников Исполнителя либо заверенном нотариально. </w:t>
      </w:r>
    </w:p>
    <w:p w14:paraId="0F4F6B48" w14:textId="77777777" w:rsidR="00C3582E" w:rsidRPr="00A0067B" w:rsidRDefault="00C3582E" w:rsidP="00C3582E">
      <w:pPr>
        <w:spacing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1.</w:t>
      </w:r>
      <w:r w:rsidR="000E4588" w:rsidRPr="00A0067B">
        <w:rPr>
          <w:rFonts w:ascii="Times New Roman" w:hAnsi="Times New Roman" w:cs="Times New Roman"/>
          <w:sz w:val="15"/>
          <w:szCs w:val="15"/>
        </w:rPr>
        <w:t>8</w:t>
      </w:r>
      <w:r w:rsidRPr="00A0067B">
        <w:rPr>
          <w:rFonts w:ascii="Times New Roman" w:hAnsi="Times New Roman" w:cs="Times New Roman"/>
          <w:sz w:val="15"/>
          <w:szCs w:val="15"/>
        </w:rPr>
        <w:t>. В случае если при предоставлении медицинских услуг требуется предоставление на возмездной основе дополнительных медицинских услуг, не предусмотренных договором, предупредить об этом Заказчика/Потребителя; без согласия Заказчика/Потребителя, оформленного в письменной форме, Исполнитель не вправе предоставлять дополнительные медицинские услуги на возмездной основе</w:t>
      </w:r>
      <w:r w:rsidR="000E4588" w:rsidRPr="00A0067B">
        <w:rPr>
          <w:rFonts w:ascii="Times New Roman" w:hAnsi="Times New Roman" w:cs="Times New Roman"/>
          <w:sz w:val="15"/>
          <w:szCs w:val="15"/>
        </w:rPr>
        <w:t>.</w:t>
      </w:r>
    </w:p>
    <w:p w14:paraId="74D37402" w14:textId="77777777" w:rsidR="00C3582E" w:rsidRPr="00A0067B" w:rsidRDefault="00C3582E" w:rsidP="00C3582E">
      <w:pPr>
        <w:spacing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1.</w:t>
      </w:r>
      <w:r w:rsidR="000E4588" w:rsidRPr="00A0067B">
        <w:rPr>
          <w:rFonts w:ascii="Times New Roman" w:hAnsi="Times New Roman" w:cs="Times New Roman"/>
          <w:sz w:val="15"/>
          <w:szCs w:val="15"/>
        </w:rPr>
        <w:t>9</w:t>
      </w:r>
      <w:r w:rsidRPr="00A0067B">
        <w:rPr>
          <w:rFonts w:ascii="Times New Roman" w:hAnsi="Times New Roman" w:cs="Times New Roman"/>
          <w:sz w:val="15"/>
          <w:szCs w:val="15"/>
        </w:rPr>
        <w:t xml:space="preserve">. В случае отказа Потребителя от </w:t>
      </w:r>
      <w:r w:rsidR="00405CE6" w:rsidRPr="00A0067B">
        <w:rPr>
          <w:rFonts w:ascii="Times New Roman" w:hAnsi="Times New Roman" w:cs="Times New Roman"/>
          <w:sz w:val="15"/>
          <w:szCs w:val="15"/>
        </w:rPr>
        <w:t>какого-либо медицинского вмешательства или предъявления требования о его прекращении в ходе оказания</w:t>
      </w:r>
      <w:r w:rsidRPr="00A0067B">
        <w:rPr>
          <w:rFonts w:ascii="Times New Roman" w:hAnsi="Times New Roman" w:cs="Times New Roman"/>
          <w:sz w:val="15"/>
          <w:szCs w:val="15"/>
        </w:rPr>
        <w:t xml:space="preserve"> медицинской услуги</w:t>
      </w:r>
      <w:r w:rsidR="002D533B" w:rsidRPr="00A0067B">
        <w:rPr>
          <w:rFonts w:ascii="Times New Roman" w:hAnsi="Times New Roman" w:cs="Times New Roman"/>
          <w:sz w:val="15"/>
          <w:szCs w:val="15"/>
        </w:rPr>
        <w:t>,</w:t>
      </w:r>
      <w:r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разъяснить в доступной для него форме возможные последствия такого отказа</w:t>
      </w:r>
      <w:r w:rsidR="00405CE6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или прекращения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и</w:t>
      </w:r>
      <w:r w:rsidRPr="00A0067B">
        <w:rPr>
          <w:rFonts w:ascii="Times New Roman" w:hAnsi="Times New Roman" w:cs="Times New Roman"/>
          <w:color w:val="FF0000"/>
          <w:sz w:val="15"/>
          <w:szCs w:val="15"/>
        </w:rPr>
        <w:t xml:space="preserve"> </w:t>
      </w:r>
      <w:r w:rsidRPr="00A0067B">
        <w:rPr>
          <w:rFonts w:ascii="Times New Roman" w:hAnsi="Times New Roman" w:cs="Times New Roman"/>
          <w:sz w:val="15"/>
          <w:szCs w:val="15"/>
        </w:rPr>
        <w:t xml:space="preserve">сделать об этом запись в медицинской документации с подписью Потребителя и врача.  </w:t>
      </w:r>
    </w:p>
    <w:p w14:paraId="6F165C2C" w14:textId="77777777" w:rsidR="00C3582E" w:rsidRPr="00A0067B" w:rsidRDefault="00C3582E" w:rsidP="00C3582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5"/>
          <w:szCs w:val="15"/>
        </w:rPr>
      </w:pPr>
      <w:r w:rsidRPr="00A0067B">
        <w:rPr>
          <w:rFonts w:ascii="Times New Roman" w:hAnsi="Times New Roman" w:cs="Times New Roman"/>
          <w:b/>
          <w:sz w:val="15"/>
          <w:szCs w:val="15"/>
        </w:rPr>
        <w:t>3.2. Исполнитель имеет право:</w:t>
      </w:r>
    </w:p>
    <w:p w14:paraId="47DAF01B" w14:textId="77777777" w:rsidR="00C3582E" w:rsidRPr="00A0067B" w:rsidRDefault="00C3582E" w:rsidP="00C3582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3.2.1. </w:t>
      </w:r>
      <w:r w:rsidR="00405CE6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С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амостоятельно определять время проведения лече</w:t>
      </w:r>
      <w:r w:rsidR="00405CE6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бно диагностических мероприятий.</w:t>
      </w:r>
    </w:p>
    <w:p w14:paraId="353A19D8" w14:textId="77777777" w:rsidR="00C3582E" w:rsidRPr="00A0067B" w:rsidRDefault="00C3582E" w:rsidP="00C3582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3.2.</w:t>
      </w:r>
      <w:r w:rsidR="000E4588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2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. </w:t>
      </w:r>
      <w:r w:rsidR="000E4588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О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тказать Потребителю в предоставлении медицинской услуги:</w:t>
      </w:r>
    </w:p>
    <w:p w14:paraId="10FE4BBD" w14:textId="77777777" w:rsidR="008C7C25" w:rsidRPr="00A0067B" w:rsidRDefault="00C3582E" w:rsidP="008C7C2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- в случае неоплаты медицинской услуги.</w:t>
      </w:r>
    </w:p>
    <w:p w14:paraId="06AC4417" w14:textId="77777777" w:rsidR="00D14A96" w:rsidRPr="00A0067B" w:rsidRDefault="0036192D" w:rsidP="002D533B">
      <w:pPr>
        <w:spacing w:after="0"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</w:t>
      </w:r>
      <w:r w:rsidR="000E4588" w:rsidRPr="00A0067B">
        <w:rPr>
          <w:rFonts w:ascii="Times New Roman" w:hAnsi="Times New Roman" w:cs="Times New Roman"/>
          <w:sz w:val="15"/>
          <w:szCs w:val="15"/>
        </w:rPr>
        <w:t>2.3</w:t>
      </w:r>
      <w:r w:rsidRPr="00A0067B">
        <w:rPr>
          <w:rFonts w:ascii="Times New Roman" w:hAnsi="Times New Roman" w:cs="Times New Roman"/>
          <w:sz w:val="15"/>
          <w:szCs w:val="15"/>
        </w:rPr>
        <w:t xml:space="preserve">. </w:t>
      </w:r>
      <w:r w:rsidR="00F63AAE" w:rsidRPr="00A0067B">
        <w:rPr>
          <w:rFonts w:ascii="Times New Roman" w:hAnsi="Times New Roman" w:cs="Times New Roman"/>
          <w:sz w:val="15"/>
          <w:szCs w:val="15"/>
        </w:rPr>
        <w:t xml:space="preserve">Поставить в известность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="00F63AAE" w:rsidRPr="00A0067B">
        <w:rPr>
          <w:rFonts w:ascii="Times New Roman" w:hAnsi="Times New Roman" w:cs="Times New Roman"/>
          <w:sz w:val="15"/>
          <w:szCs w:val="15"/>
        </w:rPr>
        <w:t xml:space="preserve">Потребителя о возникших обстоятельствах, которые могут привести к невозможности выполнения по объективным причинам требований стандартов, </w:t>
      </w:r>
      <w:r w:rsidR="004D6019" w:rsidRPr="00A0067B">
        <w:rPr>
          <w:rFonts w:ascii="Times New Roman" w:hAnsi="Times New Roman" w:cs="Times New Roman"/>
          <w:sz w:val="15"/>
          <w:szCs w:val="15"/>
        </w:rPr>
        <w:t xml:space="preserve">клинических рекомендаций </w:t>
      </w:r>
      <w:r w:rsidR="00F63AAE" w:rsidRPr="00A0067B">
        <w:rPr>
          <w:rFonts w:ascii="Times New Roman" w:hAnsi="Times New Roman" w:cs="Times New Roman"/>
          <w:sz w:val="15"/>
          <w:szCs w:val="15"/>
        </w:rPr>
        <w:t>сокращению вида, объема и изменению срока оказываемых услуг.</w:t>
      </w:r>
    </w:p>
    <w:p w14:paraId="19BCE333" w14:textId="77777777" w:rsidR="006919FD" w:rsidRPr="00A0067B" w:rsidRDefault="006919FD" w:rsidP="002D533B">
      <w:pPr>
        <w:pStyle w:val="a4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2.</w:t>
      </w:r>
      <w:r w:rsidR="000E4588" w:rsidRPr="00A0067B">
        <w:rPr>
          <w:rFonts w:ascii="Times New Roman" w:hAnsi="Times New Roman" w:cs="Times New Roman"/>
          <w:sz w:val="15"/>
          <w:szCs w:val="15"/>
        </w:rPr>
        <w:t>4</w:t>
      </w:r>
      <w:r w:rsidRPr="00A0067B">
        <w:rPr>
          <w:rFonts w:ascii="Times New Roman" w:hAnsi="Times New Roman" w:cs="Times New Roman"/>
          <w:sz w:val="15"/>
          <w:szCs w:val="15"/>
        </w:rPr>
        <w:t xml:space="preserve">. При наличии соответствующих медицинских показаний с </w:t>
      </w:r>
      <w:r w:rsidR="002D533B" w:rsidRPr="00A0067B">
        <w:rPr>
          <w:rFonts w:ascii="Times New Roman" w:hAnsi="Times New Roman" w:cs="Times New Roman"/>
          <w:sz w:val="15"/>
          <w:szCs w:val="15"/>
        </w:rPr>
        <w:t xml:space="preserve">письменного </w:t>
      </w:r>
      <w:r w:rsidRPr="00A0067B">
        <w:rPr>
          <w:rFonts w:ascii="Times New Roman" w:hAnsi="Times New Roman" w:cs="Times New Roman"/>
          <w:sz w:val="15"/>
          <w:szCs w:val="15"/>
        </w:rPr>
        <w:t xml:space="preserve">согласия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Pr="00A0067B">
        <w:rPr>
          <w:rFonts w:ascii="Times New Roman" w:hAnsi="Times New Roman" w:cs="Times New Roman"/>
          <w:sz w:val="15"/>
          <w:szCs w:val="15"/>
        </w:rPr>
        <w:t>Потребителя оказать дополнительные услуги с повышением общей стоимости услуг по настоящему договору.</w:t>
      </w:r>
    </w:p>
    <w:p w14:paraId="7E64E1E2" w14:textId="77777777" w:rsidR="000A512B" w:rsidRPr="00A0067B" w:rsidRDefault="000A512B" w:rsidP="0036192D">
      <w:pPr>
        <w:pStyle w:val="a4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2.</w:t>
      </w:r>
      <w:r w:rsidR="000E4588" w:rsidRPr="00A0067B">
        <w:rPr>
          <w:rFonts w:ascii="Times New Roman" w:hAnsi="Times New Roman" w:cs="Times New Roman"/>
          <w:sz w:val="15"/>
          <w:szCs w:val="15"/>
        </w:rPr>
        <w:t>5</w:t>
      </w:r>
      <w:r w:rsidRPr="00A0067B">
        <w:rPr>
          <w:rFonts w:ascii="Times New Roman" w:hAnsi="Times New Roman" w:cs="Times New Roman"/>
          <w:sz w:val="15"/>
          <w:szCs w:val="15"/>
        </w:rPr>
        <w:t xml:space="preserve">. Перевести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Pr="00A0067B">
        <w:rPr>
          <w:rFonts w:ascii="Times New Roman" w:hAnsi="Times New Roman" w:cs="Times New Roman"/>
          <w:sz w:val="15"/>
          <w:szCs w:val="15"/>
        </w:rPr>
        <w:t xml:space="preserve">Потребителя в установленном порядке в другой специализированный стационар при выявлении у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Pr="00A0067B">
        <w:rPr>
          <w:rFonts w:ascii="Times New Roman" w:hAnsi="Times New Roman" w:cs="Times New Roman"/>
          <w:sz w:val="15"/>
          <w:szCs w:val="15"/>
        </w:rPr>
        <w:t>Потребителя состояний, не входящих в компетенцию Исполнителя, в том числе в случаях, предусмотренных п.2.5. настоящего договора.</w:t>
      </w:r>
    </w:p>
    <w:p w14:paraId="7F3A8A71" w14:textId="77777777" w:rsidR="000A512B" w:rsidRPr="00A0067B" w:rsidRDefault="000A512B" w:rsidP="0036192D">
      <w:pPr>
        <w:pStyle w:val="a4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2.</w:t>
      </w:r>
      <w:r w:rsidR="000E4588" w:rsidRPr="00A0067B">
        <w:rPr>
          <w:rFonts w:ascii="Times New Roman" w:hAnsi="Times New Roman" w:cs="Times New Roman"/>
          <w:sz w:val="15"/>
          <w:szCs w:val="15"/>
        </w:rPr>
        <w:t>6</w:t>
      </w:r>
      <w:r w:rsidRPr="00A0067B">
        <w:rPr>
          <w:rFonts w:ascii="Times New Roman" w:hAnsi="Times New Roman" w:cs="Times New Roman"/>
          <w:sz w:val="15"/>
          <w:szCs w:val="15"/>
        </w:rPr>
        <w:t>. Требовать соблюдения и выполнения Потребителем соответствующих указаний (рекомендаций, назначений) медицинских работников Исполнителя, оказывающих услуги Потребителю.</w:t>
      </w:r>
    </w:p>
    <w:p w14:paraId="03DE0E43" w14:textId="77777777" w:rsidR="00AD0E0F" w:rsidRPr="00A0067B" w:rsidRDefault="000E4588" w:rsidP="0036192D">
      <w:pPr>
        <w:pStyle w:val="a4"/>
        <w:jc w:val="both"/>
        <w:rPr>
          <w:rFonts w:ascii="Times New Roman" w:hAnsi="Times New Roman" w:cs="Times New Roman"/>
          <w:color w:val="FF0000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2.7</w:t>
      </w:r>
      <w:r w:rsidR="00AD0E0F" w:rsidRPr="00A0067B">
        <w:rPr>
          <w:rFonts w:ascii="Times New Roman" w:hAnsi="Times New Roman" w:cs="Times New Roman"/>
          <w:sz w:val="15"/>
          <w:szCs w:val="15"/>
        </w:rPr>
        <w:t xml:space="preserve">.  С </w:t>
      </w:r>
      <w:r w:rsidR="005D399B" w:rsidRPr="00A0067B">
        <w:rPr>
          <w:rFonts w:ascii="Times New Roman" w:hAnsi="Times New Roman" w:cs="Times New Roman"/>
          <w:sz w:val="15"/>
          <w:szCs w:val="15"/>
        </w:rPr>
        <w:t xml:space="preserve">обязательным уведомлением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="005D399B" w:rsidRPr="00A0067B">
        <w:rPr>
          <w:rFonts w:ascii="Times New Roman" w:hAnsi="Times New Roman" w:cs="Times New Roman"/>
          <w:sz w:val="15"/>
          <w:szCs w:val="15"/>
        </w:rPr>
        <w:t>Потребителя</w:t>
      </w:r>
      <w:r w:rsidR="00AD0E0F" w:rsidRPr="00A0067B">
        <w:rPr>
          <w:rFonts w:ascii="Times New Roman" w:hAnsi="Times New Roman" w:cs="Times New Roman"/>
          <w:sz w:val="15"/>
          <w:szCs w:val="15"/>
        </w:rPr>
        <w:t xml:space="preserve"> осуществить замену конкретного медицинского работника, </w:t>
      </w:r>
      <w:proofErr w:type="gramStart"/>
      <w:r w:rsidR="00AD0E0F" w:rsidRPr="00A0067B">
        <w:rPr>
          <w:rFonts w:ascii="Times New Roman" w:hAnsi="Times New Roman" w:cs="Times New Roman"/>
          <w:sz w:val="15"/>
          <w:szCs w:val="15"/>
        </w:rPr>
        <w:t>предоставляющего  соответствующую</w:t>
      </w:r>
      <w:proofErr w:type="gramEnd"/>
      <w:r w:rsidR="00AD0E0F" w:rsidRPr="00A0067B">
        <w:rPr>
          <w:rFonts w:ascii="Times New Roman" w:hAnsi="Times New Roman" w:cs="Times New Roman"/>
          <w:sz w:val="15"/>
          <w:szCs w:val="15"/>
        </w:rPr>
        <w:t xml:space="preserve"> платную медицинскую услугу</w:t>
      </w:r>
      <w:r w:rsidR="00AD0E0F" w:rsidRPr="00A0067B">
        <w:rPr>
          <w:rFonts w:ascii="Times New Roman" w:hAnsi="Times New Roman" w:cs="Times New Roman"/>
          <w:color w:val="FF0000"/>
          <w:sz w:val="15"/>
          <w:szCs w:val="15"/>
        </w:rPr>
        <w:t>.</w:t>
      </w:r>
    </w:p>
    <w:p w14:paraId="78D5C188" w14:textId="77777777" w:rsidR="00C217BC" w:rsidRPr="00A0067B" w:rsidRDefault="00AD0E0F" w:rsidP="00403F1B">
      <w:pPr>
        <w:pStyle w:val="a4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2.</w:t>
      </w:r>
      <w:r w:rsidR="000E4588" w:rsidRPr="00A0067B">
        <w:rPr>
          <w:rFonts w:ascii="Times New Roman" w:hAnsi="Times New Roman" w:cs="Times New Roman"/>
          <w:sz w:val="15"/>
          <w:szCs w:val="15"/>
        </w:rPr>
        <w:t>8</w:t>
      </w:r>
      <w:r w:rsidR="000A512B" w:rsidRPr="00A0067B">
        <w:rPr>
          <w:rFonts w:ascii="Times New Roman" w:hAnsi="Times New Roman" w:cs="Times New Roman"/>
          <w:sz w:val="15"/>
          <w:szCs w:val="15"/>
        </w:rPr>
        <w:t xml:space="preserve">. В случае расторжения договора по инициативе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="000A512B" w:rsidRPr="00A0067B">
        <w:rPr>
          <w:rFonts w:ascii="Times New Roman" w:hAnsi="Times New Roman" w:cs="Times New Roman"/>
          <w:sz w:val="15"/>
          <w:szCs w:val="15"/>
        </w:rPr>
        <w:t xml:space="preserve">Потребителя (отказ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="000A512B" w:rsidRPr="00A0067B">
        <w:rPr>
          <w:rFonts w:ascii="Times New Roman" w:hAnsi="Times New Roman" w:cs="Times New Roman"/>
          <w:sz w:val="15"/>
          <w:szCs w:val="15"/>
        </w:rPr>
        <w:t>Потребителя от получения услуг после заключения договора) потребовать от него оплаты фактически понесенных расходов, связанных с исполнением обязательств по договору.</w:t>
      </w:r>
    </w:p>
    <w:p w14:paraId="3B6E6A27" w14:textId="77777777" w:rsidR="005F1068" w:rsidRPr="00A0067B" w:rsidRDefault="000A512B" w:rsidP="005F1068">
      <w:pPr>
        <w:spacing w:after="0" w:line="240" w:lineRule="auto"/>
        <w:jc w:val="both"/>
        <w:rPr>
          <w:rFonts w:ascii="Times New Roman" w:hAnsi="Times New Roman" w:cs="Times New Roman"/>
          <w:b/>
          <w:sz w:val="15"/>
          <w:szCs w:val="15"/>
        </w:rPr>
      </w:pPr>
      <w:r w:rsidRPr="00A0067B">
        <w:rPr>
          <w:rFonts w:ascii="Times New Roman" w:hAnsi="Times New Roman" w:cs="Times New Roman"/>
          <w:b/>
          <w:sz w:val="15"/>
          <w:szCs w:val="15"/>
        </w:rPr>
        <w:t xml:space="preserve">3.3. </w:t>
      </w:r>
      <w:r w:rsidR="008E2B39" w:rsidRPr="00A0067B">
        <w:rPr>
          <w:rFonts w:ascii="Times New Roman" w:hAnsi="Times New Roman" w:cs="Times New Roman"/>
          <w:b/>
          <w:sz w:val="15"/>
          <w:szCs w:val="15"/>
        </w:rPr>
        <w:t>Заказчик/</w:t>
      </w:r>
      <w:r w:rsidR="00A91F74" w:rsidRPr="00A0067B">
        <w:rPr>
          <w:rFonts w:ascii="Times New Roman" w:hAnsi="Times New Roman" w:cs="Times New Roman"/>
          <w:b/>
          <w:sz w:val="15"/>
          <w:szCs w:val="15"/>
        </w:rPr>
        <w:t>Потребитель обязуется:</w:t>
      </w:r>
    </w:p>
    <w:p w14:paraId="15EB3BCD" w14:textId="77777777" w:rsidR="000E4588" w:rsidRPr="00A0067B" w:rsidRDefault="000E4588" w:rsidP="000E4588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3.3.1. При заключении договора и оформлении медицинской документации предъявлять документ, удостоверяющий личность, а в случае изменения паспортных данных в период действия договора, информировать Исполнителя об этих изменениях.</w:t>
      </w:r>
    </w:p>
    <w:p w14:paraId="7C61F4F2" w14:textId="77777777" w:rsidR="00A91F74" w:rsidRPr="00A0067B" w:rsidRDefault="00A91F74" w:rsidP="000E45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3.</w:t>
      </w:r>
      <w:r w:rsidR="000E4588" w:rsidRPr="00A0067B">
        <w:rPr>
          <w:rFonts w:ascii="Times New Roman" w:hAnsi="Times New Roman" w:cs="Times New Roman"/>
          <w:sz w:val="15"/>
          <w:szCs w:val="15"/>
        </w:rPr>
        <w:t>2</w:t>
      </w:r>
      <w:r w:rsidRPr="00A0067B">
        <w:rPr>
          <w:rFonts w:ascii="Times New Roman" w:hAnsi="Times New Roman" w:cs="Times New Roman"/>
          <w:sz w:val="15"/>
          <w:szCs w:val="15"/>
        </w:rPr>
        <w:t>. Оплатить стоимость оказанной медицинской услуги по ценам, установленным прейскурантом Исполнителя</w:t>
      </w:r>
      <w:r w:rsidR="00676216" w:rsidRPr="00A0067B">
        <w:rPr>
          <w:rFonts w:ascii="Times New Roman" w:hAnsi="Times New Roman" w:cs="Times New Roman"/>
          <w:sz w:val="15"/>
          <w:szCs w:val="15"/>
        </w:rPr>
        <w:t>,</w:t>
      </w:r>
      <w:r w:rsidRPr="00A0067B">
        <w:rPr>
          <w:rFonts w:ascii="Times New Roman" w:hAnsi="Times New Roman" w:cs="Times New Roman"/>
          <w:sz w:val="15"/>
          <w:szCs w:val="15"/>
        </w:rPr>
        <w:t xml:space="preserve"> в установленные настоящим договором сроки. В случае</w:t>
      </w:r>
      <w:r w:rsidR="003C331F" w:rsidRPr="00A0067B">
        <w:rPr>
          <w:rFonts w:ascii="Times New Roman" w:hAnsi="Times New Roman" w:cs="Times New Roman"/>
          <w:sz w:val="15"/>
          <w:szCs w:val="15"/>
        </w:rPr>
        <w:t xml:space="preserve"> оказания дополнительных услуг с письменного согласия </w:t>
      </w:r>
      <w:r w:rsidR="008E2B39" w:rsidRPr="00A0067B">
        <w:rPr>
          <w:rFonts w:ascii="Times New Roman" w:hAnsi="Times New Roman" w:cs="Times New Roman"/>
          <w:sz w:val="15"/>
          <w:szCs w:val="15"/>
        </w:rPr>
        <w:t>Заказчик</w:t>
      </w:r>
      <w:r w:rsidR="003C331F" w:rsidRPr="00A0067B">
        <w:rPr>
          <w:rFonts w:ascii="Times New Roman" w:hAnsi="Times New Roman" w:cs="Times New Roman"/>
          <w:sz w:val="15"/>
          <w:szCs w:val="15"/>
        </w:rPr>
        <w:t>а</w:t>
      </w:r>
      <w:r w:rsidR="008E2B39" w:rsidRPr="00A0067B">
        <w:rPr>
          <w:rFonts w:ascii="Times New Roman" w:hAnsi="Times New Roman" w:cs="Times New Roman"/>
          <w:sz w:val="15"/>
          <w:szCs w:val="15"/>
        </w:rPr>
        <w:t>/</w:t>
      </w:r>
      <w:r w:rsidRPr="00A0067B">
        <w:rPr>
          <w:rFonts w:ascii="Times New Roman" w:hAnsi="Times New Roman" w:cs="Times New Roman"/>
          <w:sz w:val="15"/>
          <w:szCs w:val="15"/>
        </w:rPr>
        <w:t>Потребител</w:t>
      </w:r>
      <w:r w:rsidR="003C331F" w:rsidRPr="00A0067B">
        <w:rPr>
          <w:rFonts w:ascii="Times New Roman" w:hAnsi="Times New Roman" w:cs="Times New Roman"/>
          <w:sz w:val="15"/>
          <w:szCs w:val="15"/>
        </w:rPr>
        <w:t xml:space="preserve">я, </w:t>
      </w:r>
      <w:r w:rsidRPr="00A0067B">
        <w:rPr>
          <w:rFonts w:ascii="Times New Roman" w:hAnsi="Times New Roman" w:cs="Times New Roman"/>
          <w:sz w:val="15"/>
          <w:szCs w:val="15"/>
        </w:rPr>
        <w:t>оплатить стоимость дополнительных услуг</w:t>
      </w:r>
      <w:r w:rsidR="0033219F" w:rsidRPr="00A0067B">
        <w:rPr>
          <w:rFonts w:ascii="Times New Roman" w:hAnsi="Times New Roman" w:cs="Times New Roman"/>
          <w:sz w:val="15"/>
          <w:szCs w:val="15"/>
        </w:rPr>
        <w:t>,</w:t>
      </w:r>
      <w:r w:rsidRPr="00A0067B">
        <w:rPr>
          <w:rFonts w:ascii="Times New Roman" w:hAnsi="Times New Roman" w:cs="Times New Roman"/>
          <w:sz w:val="15"/>
          <w:szCs w:val="15"/>
        </w:rPr>
        <w:t xml:space="preserve"> в соответствии с прейскурантом Исполнителя.</w:t>
      </w:r>
    </w:p>
    <w:p w14:paraId="54FEE112" w14:textId="77777777" w:rsidR="00A91F74" w:rsidRPr="00A0067B" w:rsidRDefault="00A91F74" w:rsidP="00565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3.</w:t>
      </w:r>
      <w:r w:rsidR="000E4588" w:rsidRPr="00A0067B">
        <w:rPr>
          <w:rFonts w:ascii="Times New Roman" w:hAnsi="Times New Roman" w:cs="Times New Roman"/>
          <w:sz w:val="15"/>
          <w:szCs w:val="15"/>
        </w:rPr>
        <w:t>3</w:t>
      </w:r>
      <w:r w:rsidRPr="00A0067B">
        <w:rPr>
          <w:rFonts w:ascii="Times New Roman" w:hAnsi="Times New Roman" w:cs="Times New Roman"/>
          <w:sz w:val="15"/>
          <w:szCs w:val="15"/>
        </w:rPr>
        <w:t>. Выполн</w:t>
      </w:r>
      <w:r w:rsidR="005E2A1C" w:rsidRPr="00A0067B">
        <w:rPr>
          <w:rFonts w:ascii="Times New Roman" w:hAnsi="Times New Roman" w:cs="Times New Roman"/>
          <w:sz w:val="15"/>
          <w:szCs w:val="15"/>
        </w:rPr>
        <w:t>я</w:t>
      </w:r>
      <w:r w:rsidRPr="00A0067B">
        <w:rPr>
          <w:rFonts w:ascii="Times New Roman" w:hAnsi="Times New Roman" w:cs="Times New Roman"/>
          <w:sz w:val="15"/>
          <w:szCs w:val="15"/>
        </w:rPr>
        <w:t>ть требования Исполнителя, обеспечивающие качественное представление платной медицинской услуги, включая сообщение необходимых для этого сведений о своем состоянии и состоянии своего ребенка (детей) в процессе оказания услуг.</w:t>
      </w:r>
    </w:p>
    <w:p w14:paraId="510D64CD" w14:textId="77777777" w:rsidR="00A91F74" w:rsidRPr="00A0067B" w:rsidRDefault="00E2701B" w:rsidP="00565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3.</w:t>
      </w:r>
      <w:r w:rsidR="003C331F" w:rsidRPr="00A0067B">
        <w:rPr>
          <w:rFonts w:ascii="Times New Roman" w:hAnsi="Times New Roman" w:cs="Times New Roman"/>
          <w:sz w:val="15"/>
          <w:szCs w:val="15"/>
        </w:rPr>
        <w:t>4</w:t>
      </w:r>
      <w:r w:rsidRPr="00A0067B">
        <w:rPr>
          <w:rFonts w:ascii="Times New Roman" w:hAnsi="Times New Roman" w:cs="Times New Roman"/>
          <w:sz w:val="15"/>
          <w:szCs w:val="15"/>
        </w:rPr>
        <w:t>. Предоставить И</w:t>
      </w:r>
      <w:r w:rsidR="00A91F74" w:rsidRPr="00A0067B">
        <w:rPr>
          <w:rFonts w:ascii="Times New Roman" w:hAnsi="Times New Roman" w:cs="Times New Roman"/>
          <w:sz w:val="15"/>
          <w:szCs w:val="15"/>
        </w:rPr>
        <w:t>сполнителю необходимую информацию о состоянии своего здоровья и здоровья ближайших родственников, об использовании вспомогательных репродуктивных технологий, об имеющейся патологии, перенесенных или имеющихся заболеваниях, инфекциях, передающихся половым путем и иных, наличии вредных привычек и профессиональных вредных факторах, аллергических реакциях и иную необходимую информацию, в том числе предоставить по требованию Исполнителя документы обследований, проведенных в период беременности в предшествующие периоды Исполнителем и сторонними организациями.</w:t>
      </w:r>
    </w:p>
    <w:p w14:paraId="09E0F095" w14:textId="77777777" w:rsidR="00EE56C3" w:rsidRPr="00A0067B" w:rsidRDefault="003C331F" w:rsidP="00565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3.5</w:t>
      </w:r>
      <w:r w:rsidR="00A91F74" w:rsidRPr="00A0067B">
        <w:rPr>
          <w:rFonts w:ascii="Times New Roman" w:hAnsi="Times New Roman" w:cs="Times New Roman"/>
          <w:sz w:val="15"/>
          <w:szCs w:val="15"/>
        </w:rPr>
        <w:t xml:space="preserve">. В случае несогласия с указаниями (назначениями) Исполнителя </w:t>
      </w:r>
      <w:r w:rsidR="008E2B39" w:rsidRPr="00A0067B">
        <w:rPr>
          <w:rFonts w:ascii="Times New Roman" w:hAnsi="Times New Roman" w:cs="Times New Roman"/>
          <w:sz w:val="15"/>
          <w:szCs w:val="15"/>
        </w:rPr>
        <w:t>Заказчик/</w:t>
      </w:r>
      <w:r w:rsidR="00A91F74" w:rsidRPr="00A0067B">
        <w:rPr>
          <w:rFonts w:ascii="Times New Roman" w:hAnsi="Times New Roman" w:cs="Times New Roman"/>
          <w:sz w:val="15"/>
          <w:szCs w:val="15"/>
        </w:rPr>
        <w:t xml:space="preserve">Потребитель обязан незамедлительно письменно уведомить об </w:t>
      </w:r>
      <w:proofErr w:type="gramStart"/>
      <w:r w:rsidR="00A91F74" w:rsidRPr="00A0067B">
        <w:rPr>
          <w:rFonts w:ascii="Times New Roman" w:hAnsi="Times New Roman" w:cs="Times New Roman"/>
          <w:sz w:val="15"/>
          <w:szCs w:val="15"/>
        </w:rPr>
        <w:t>этом  Исполнителя</w:t>
      </w:r>
      <w:proofErr w:type="gramEnd"/>
      <w:r w:rsidR="00A91F74" w:rsidRPr="00A0067B">
        <w:rPr>
          <w:rFonts w:ascii="Times New Roman" w:hAnsi="Times New Roman" w:cs="Times New Roman"/>
          <w:sz w:val="15"/>
          <w:szCs w:val="15"/>
        </w:rPr>
        <w:t xml:space="preserve"> соответствующей отметкой в медицинской карте или ином документе</w:t>
      </w:r>
      <w:r w:rsidR="00EE56C3" w:rsidRPr="00A0067B">
        <w:rPr>
          <w:rFonts w:ascii="Times New Roman" w:hAnsi="Times New Roman" w:cs="Times New Roman"/>
          <w:sz w:val="15"/>
          <w:szCs w:val="15"/>
        </w:rPr>
        <w:t xml:space="preserve">, содержащем указания (назначения). Отсутствие данной отметки при невыполнении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ом/</w:t>
      </w:r>
      <w:r w:rsidR="00EE56C3" w:rsidRPr="00A0067B">
        <w:rPr>
          <w:rFonts w:ascii="Times New Roman" w:hAnsi="Times New Roman" w:cs="Times New Roman"/>
          <w:sz w:val="15"/>
          <w:szCs w:val="15"/>
        </w:rPr>
        <w:t xml:space="preserve">Потребителем указаний (назначений) признается нарушением договора со стороны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а/</w:t>
      </w:r>
      <w:r w:rsidR="00EE56C3" w:rsidRPr="00A0067B">
        <w:rPr>
          <w:rFonts w:ascii="Times New Roman" w:hAnsi="Times New Roman" w:cs="Times New Roman"/>
          <w:sz w:val="15"/>
          <w:szCs w:val="15"/>
        </w:rPr>
        <w:t xml:space="preserve">Потребителя, при котором Исполнитель вправе расторгнуть договор в одностороннем порядке с оплатой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ом/</w:t>
      </w:r>
      <w:r w:rsidR="00EE56C3" w:rsidRPr="00A0067B">
        <w:rPr>
          <w:rFonts w:ascii="Times New Roman" w:hAnsi="Times New Roman" w:cs="Times New Roman"/>
          <w:sz w:val="15"/>
          <w:szCs w:val="15"/>
        </w:rPr>
        <w:t>Потребителем фактически понесенных расходов Исполнителя.</w:t>
      </w:r>
    </w:p>
    <w:p w14:paraId="157A2B05" w14:textId="77777777" w:rsidR="00CC51A7" w:rsidRPr="00A0067B" w:rsidRDefault="00CC51A7" w:rsidP="005F1068">
      <w:pPr>
        <w:spacing w:after="0" w:line="240" w:lineRule="auto"/>
        <w:jc w:val="both"/>
        <w:rPr>
          <w:rFonts w:ascii="Times New Roman" w:hAnsi="Times New Roman" w:cs="Times New Roman"/>
          <w:b/>
          <w:sz w:val="15"/>
          <w:szCs w:val="15"/>
        </w:rPr>
      </w:pPr>
      <w:r w:rsidRPr="00A0067B">
        <w:rPr>
          <w:rFonts w:ascii="Times New Roman" w:hAnsi="Times New Roman" w:cs="Times New Roman"/>
          <w:b/>
          <w:sz w:val="15"/>
          <w:szCs w:val="15"/>
        </w:rPr>
        <w:lastRenderedPageBreak/>
        <w:t xml:space="preserve">3.4. </w:t>
      </w:r>
      <w:r w:rsidR="008E2B39" w:rsidRPr="00A0067B">
        <w:rPr>
          <w:rFonts w:ascii="Times New Roman" w:hAnsi="Times New Roman" w:cs="Times New Roman"/>
          <w:b/>
          <w:sz w:val="15"/>
          <w:szCs w:val="15"/>
        </w:rPr>
        <w:t>Заказчик/</w:t>
      </w:r>
      <w:r w:rsidRPr="00A0067B">
        <w:rPr>
          <w:rFonts w:ascii="Times New Roman" w:hAnsi="Times New Roman" w:cs="Times New Roman"/>
          <w:b/>
          <w:sz w:val="15"/>
          <w:szCs w:val="15"/>
        </w:rPr>
        <w:t>Потребитель имеет право:</w:t>
      </w:r>
    </w:p>
    <w:p w14:paraId="0AD11CB6" w14:textId="77777777" w:rsidR="00CC51A7" w:rsidRPr="00A0067B" w:rsidRDefault="00CC51A7" w:rsidP="00565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4.1. Требовать предоставления медицинских услуг надлежащего качества, а также информации, предусмотренной настоящим договором и законодательством</w:t>
      </w:r>
      <w:r w:rsidR="001C2520" w:rsidRPr="00A0067B">
        <w:rPr>
          <w:rFonts w:ascii="Times New Roman" w:hAnsi="Times New Roman" w:cs="Times New Roman"/>
          <w:sz w:val="15"/>
          <w:szCs w:val="15"/>
        </w:rPr>
        <w:t xml:space="preserve"> Р</w:t>
      </w:r>
      <w:r w:rsidR="005E2A1C" w:rsidRPr="00A0067B">
        <w:rPr>
          <w:rFonts w:ascii="Times New Roman" w:hAnsi="Times New Roman" w:cs="Times New Roman"/>
          <w:sz w:val="15"/>
          <w:szCs w:val="15"/>
        </w:rPr>
        <w:t xml:space="preserve">оссийской </w:t>
      </w:r>
      <w:r w:rsidR="001C2520" w:rsidRPr="00A0067B">
        <w:rPr>
          <w:rFonts w:ascii="Times New Roman" w:hAnsi="Times New Roman" w:cs="Times New Roman"/>
          <w:sz w:val="15"/>
          <w:szCs w:val="15"/>
        </w:rPr>
        <w:t>Ф</w:t>
      </w:r>
      <w:r w:rsidR="005E2A1C" w:rsidRPr="00A0067B">
        <w:rPr>
          <w:rFonts w:ascii="Times New Roman" w:hAnsi="Times New Roman" w:cs="Times New Roman"/>
          <w:sz w:val="15"/>
          <w:szCs w:val="15"/>
        </w:rPr>
        <w:t>едерации</w:t>
      </w:r>
      <w:r w:rsidRPr="00A0067B">
        <w:rPr>
          <w:rFonts w:ascii="Times New Roman" w:hAnsi="Times New Roman" w:cs="Times New Roman"/>
          <w:sz w:val="15"/>
          <w:szCs w:val="15"/>
        </w:rPr>
        <w:t>.</w:t>
      </w:r>
    </w:p>
    <w:p w14:paraId="134726F2" w14:textId="77777777" w:rsidR="00CC51A7" w:rsidRPr="00A0067B" w:rsidRDefault="00CC51A7" w:rsidP="00565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4.2. Отказаться от исполнения настоящего договора при условии оплаты Исполнителю фактически понесенных им расходов.</w:t>
      </w:r>
    </w:p>
    <w:p w14:paraId="2BADC790" w14:textId="77777777" w:rsidR="00CC51A7" w:rsidRPr="00A0067B" w:rsidRDefault="00CC51A7" w:rsidP="00565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3.4.3. Получить у Исполнителя выписки из медицинских документов, отражающие состояние здоровья Потребителя и ребенка (детей) после получения медицинских услуг, выполненных по настоящему договору, по письменному заявлению – дополнительно копии данных медицинских документов.</w:t>
      </w:r>
    </w:p>
    <w:p w14:paraId="44CDBB40" w14:textId="77777777" w:rsidR="005F1068" w:rsidRPr="00A0067B" w:rsidRDefault="001C2520" w:rsidP="005F1068">
      <w:pPr>
        <w:pStyle w:val="a4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A0067B">
        <w:rPr>
          <w:rFonts w:ascii="Times New Roman" w:hAnsi="Times New Roman" w:cs="Times New Roman"/>
          <w:b/>
          <w:sz w:val="15"/>
          <w:szCs w:val="15"/>
        </w:rPr>
        <w:t xml:space="preserve">4. </w:t>
      </w:r>
      <w:r w:rsidR="00CC51A7" w:rsidRPr="00A0067B">
        <w:rPr>
          <w:rFonts w:ascii="Times New Roman" w:hAnsi="Times New Roman" w:cs="Times New Roman"/>
          <w:b/>
          <w:sz w:val="15"/>
          <w:szCs w:val="15"/>
        </w:rPr>
        <w:t>Стоимость услуг и порядок расчетов</w:t>
      </w:r>
    </w:p>
    <w:p w14:paraId="23955B39" w14:textId="77777777" w:rsidR="008C5449" w:rsidRPr="00A0067B" w:rsidRDefault="0033219F" w:rsidP="00BA2516">
      <w:pPr>
        <w:spacing w:line="240" w:lineRule="auto"/>
        <w:contextualSpacing/>
        <w:jc w:val="both"/>
        <w:rPr>
          <w:color w:val="FF0000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4.1. </w:t>
      </w:r>
      <w:r w:rsidR="00CC51A7" w:rsidRPr="00A0067B">
        <w:rPr>
          <w:rFonts w:ascii="Times New Roman" w:hAnsi="Times New Roman" w:cs="Times New Roman"/>
          <w:sz w:val="15"/>
          <w:szCs w:val="15"/>
        </w:rPr>
        <w:t>Стоимость оказываемых медицинских услуг определяется в соответствии с прейскурантом, утвержденным Исполнителе</w:t>
      </w:r>
      <w:r w:rsidR="005D399B" w:rsidRPr="00A0067B">
        <w:rPr>
          <w:rFonts w:ascii="Times New Roman" w:hAnsi="Times New Roman" w:cs="Times New Roman"/>
          <w:sz w:val="15"/>
          <w:szCs w:val="15"/>
        </w:rPr>
        <w:t xml:space="preserve">м и </w:t>
      </w:r>
      <w:proofErr w:type="gramStart"/>
      <w:r w:rsidR="005D399B" w:rsidRPr="00A0067B">
        <w:rPr>
          <w:rFonts w:ascii="Times New Roman" w:hAnsi="Times New Roman" w:cs="Times New Roman"/>
          <w:sz w:val="15"/>
          <w:szCs w:val="15"/>
        </w:rPr>
        <w:t>составляет  _</w:t>
      </w:r>
      <w:proofErr w:type="gramEnd"/>
      <w:r w:rsidR="005D399B" w:rsidRPr="00A0067B">
        <w:rPr>
          <w:rFonts w:ascii="Times New Roman" w:hAnsi="Times New Roman" w:cs="Times New Roman"/>
          <w:sz w:val="15"/>
          <w:szCs w:val="15"/>
        </w:rPr>
        <w:t xml:space="preserve">_________________________________ </w:t>
      </w:r>
      <w:proofErr w:type="spellStart"/>
      <w:r w:rsidR="005D399B" w:rsidRPr="00A0067B">
        <w:rPr>
          <w:rFonts w:ascii="Times New Roman" w:hAnsi="Times New Roman" w:cs="Times New Roman"/>
          <w:sz w:val="15"/>
          <w:szCs w:val="15"/>
        </w:rPr>
        <w:t>р</w:t>
      </w:r>
      <w:r w:rsidR="00CC51A7" w:rsidRPr="00A0067B">
        <w:rPr>
          <w:rFonts w:ascii="Times New Roman" w:hAnsi="Times New Roman" w:cs="Times New Roman"/>
          <w:sz w:val="15"/>
          <w:szCs w:val="15"/>
        </w:rPr>
        <w:t>уб</w:t>
      </w:r>
      <w:proofErr w:type="spellEnd"/>
      <w:r w:rsidR="00CC51A7" w:rsidRPr="00A0067B">
        <w:rPr>
          <w:rFonts w:ascii="Times New Roman" w:hAnsi="Times New Roman" w:cs="Times New Roman"/>
          <w:sz w:val="15"/>
          <w:szCs w:val="15"/>
        </w:rPr>
        <w:t>._</w:t>
      </w:r>
      <w:r w:rsidR="005D399B" w:rsidRPr="00A0067B">
        <w:rPr>
          <w:rFonts w:ascii="Times New Roman" w:hAnsi="Times New Roman" w:cs="Times New Roman"/>
          <w:sz w:val="15"/>
          <w:szCs w:val="15"/>
        </w:rPr>
        <w:t>______</w:t>
      </w:r>
      <w:r w:rsidR="00CC51A7" w:rsidRPr="00A0067B">
        <w:rPr>
          <w:rFonts w:ascii="Times New Roman" w:hAnsi="Times New Roman" w:cs="Times New Roman"/>
          <w:sz w:val="15"/>
          <w:szCs w:val="15"/>
        </w:rPr>
        <w:t>коп.</w:t>
      </w:r>
      <w:r w:rsidR="00BA2516" w:rsidRPr="00A0067B">
        <w:rPr>
          <w:color w:val="FF0000"/>
          <w:sz w:val="15"/>
          <w:szCs w:val="15"/>
        </w:rPr>
        <w:t xml:space="preserve"> </w:t>
      </w:r>
    </w:p>
    <w:p w14:paraId="33D94C6F" w14:textId="77777777" w:rsidR="0033219F" w:rsidRPr="00A0067B" w:rsidRDefault="0033219F" w:rsidP="00BA2516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4.2. Стоимость медицинских услуг определяется в соответствии с прейскурантом цен, утвержденным Исполнителем и действующим на момент заключения настоящего договора. </w:t>
      </w:r>
      <w:r w:rsidR="00BA2516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Действующий Прейскурант на медицинские услуги размещен на официальном сайте </w:t>
      </w:r>
      <w:hyperlink r:id="rId7" w:history="1">
        <w:r w:rsidR="00BA2516" w:rsidRPr="00A0067B">
          <w:rPr>
            <w:rStyle w:val="a8"/>
            <w:rFonts w:ascii="Times New Roman" w:hAnsi="Times New Roman" w:cs="Times New Roman"/>
            <w:color w:val="000000" w:themeColor="text1"/>
            <w:sz w:val="15"/>
            <w:szCs w:val="15"/>
          </w:rPr>
          <w:t>https://www.sokb.ru/</w:t>
        </w:r>
      </w:hyperlink>
      <w:r w:rsidR="00BA2516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и информационном стенде Исполнителя.</w:t>
      </w:r>
    </w:p>
    <w:p w14:paraId="3256170A" w14:textId="77777777" w:rsidR="00D370E4" w:rsidRPr="00A0067B" w:rsidRDefault="0033219F" w:rsidP="005F1068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Расчеты за медицинские услуги производятся </w:t>
      </w:r>
      <w:r w:rsidR="00403F1B" w:rsidRPr="00A0067B">
        <w:rPr>
          <w:rFonts w:ascii="Times New Roman" w:hAnsi="Times New Roman" w:cs="Times New Roman"/>
          <w:sz w:val="15"/>
          <w:szCs w:val="15"/>
        </w:rPr>
        <w:t>Заказчиком</w:t>
      </w:r>
      <w:r w:rsidRPr="00A0067B">
        <w:rPr>
          <w:rFonts w:ascii="Times New Roman" w:hAnsi="Times New Roman" w:cs="Times New Roman"/>
          <w:sz w:val="15"/>
          <w:szCs w:val="15"/>
        </w:rPr>
        <w:t xml:space="preserve"> в порядке</w:t>
      </w:r>
      <w:r w:rsidR="005D399B" w:rsidRPr="00A0067B">
        <w:rPr>
          <w:rFonts w:ascii="Times New Roman" w:hAnsi="Times New Roman" w:cs="Times New Roman"/>
          <w:sz w:val="15"/>
          <w:szCs w:val="15"/>
        </w:rPr>
        <w:t xml:space="preserve">:            </w:t>
      </w:r>
    </w:p>
    <w:p w14:paraId="2BBEB6DF" w14:textId="77777777" w:rsidR="00D370E4" w:rsidRPr="00A0067B" w:rsidRDefault="00D370E4" w:rsidP="00D370E4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sym w:font="Wingdings" w:char="F0A8"/>
      </w:r>
      <w:r w:rsidRPr="00A0067B">
        <w:rPr>
          <w:rFonts w:ascii="Times New Roman" w:hAnsi="Times New Roman" w:cs="Times New Roman"/>
          <w:sz w:val="15"/>
          <w:szCs w:val="15"/>
        </w:rPr>
        <w:t xml:space="preserve">    </w:t>
      </w:r>
      <w:r w:rsidR="0033219F" w:rsidRPr="00A0067B">
        <w:rPr>
          <w:rFonts w:ascii="Times New Roman" w:hAnsi="Times New Roman" w:cs="Times New Roman"/>
          <w:sz w:val="15"/>
          <w:szCs w:val="15"/>
        </w:rPr>
        <w:t xml:space="preserve">100% предварительной оплаты до получения услуг, </w:t>
      </w:r>
    </w:p>
    <w:p w14:paraId="4E7A537D" w14:textId="77777777" w:rsidR="00D370E4" w:rsidRPr="00A0067B" w:rsidRDefault="00D370E4" w:rsidP="00D370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sym w:font="Wingdings" w:char="F0A8"/>
      </w:r>
      <w:r w:rsidRPr="00A0067B">
        <w:rPr>
          <w:rFonts w:ascii="Times New Roman" w:hAnsi="Times New Roman" w:cs="Times New Roman"/>
          <w:sz w:val="15"/>
          <w:szCs w:val="15"/>
        </w:rPr>
        <w:t xml:space="preserve">  </w:t>
      </w:r>
      <w:r w:rsidR="0033219F" w:rsidRPr="00A0067B">
        <w:rPr>
          <w:rFonts w:ascii="Times New Roman" w:hAnsi="Times New Roman" w:cs="Times New Roman"/>
          <w:sz w:val="15"/>
          <w:szCs w:val="15"/>
        </w:rPr>
        <w:t>либо ава</w:t>
      </w:r>
      <w:r w:rsidRPr="00A0067B">
        <w:rPr>
          <w:rFonts w:ascii="Times New Roman" w:hAnsi="Times New Roman" w:cs="Times New Roman"/>
          <w:sz w:val="15"/>
          <w:szCs w:val="15"/>
        </w:rPr>
        <w:t>нсовым платежом в размере</w:t>
      </w:r>
      <w:r w:rsidR="00FC0608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Pr="00A0067B">
        <w:rPr>
          <w:rFonts w:ascii="Times New Roman" w:hAnsi="Times New Roman" w:cs="Times New Roman"/>
          <w:sz w:val="15"/>
          <w:szCs w:val="15"/>
        </w:rPr>
        <w:t>______</w:t>
      </w:r>
      <w:r w:rsidR="0033219F" w:rsidRPr="00A0067B">
        <w:rPr>
          <w:rFonts w:ascii="Times New Roman" w:hAnsi="Times New Roman" w:cs="Times New Roman"/>
          <w:sz w:val="15"/>
          <w:szCs w:val="15"/>
        </w:rPr>
        <w:t xml:space="preserve"> до получения услуг, оставшаяся сумма вносится по факту оказания услуг, </w:t>
      </w:r>
    </w:p>
    <w:p w14:paraId="45E1D161" w14:textId="77777777" w:rsidR="00D370E4" w:rsidRPr="00A0067B" w:rsidRDefault="00D370E4" w:rsidP="00D370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sym w:font="Wingdings" w:char="F0A8"/>
      </w:r>
      <w:r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33219F" w:rsidRPr="00A0067B">
        <w:rPr>
          <w:rFonts w:ascii="Times New Roman" w:hAnsi="Times New Roman" w:cs="Times New Roman"/>
          <w:sz w:val="15"/>
          <w:szCs w:val="15"/>
        </w:rPr>
        <w:t xml:space="preserve">либо по факту получения услуг, </w:t>
      </w:r>
      <w:r w:rsidR="00BA2516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но не позднее дня окончания оказания соответствующей медицинской услуги по настоящему договору</w:t>
      </w:r>
      <w:r w:rsidR="00FC0608"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,</w:t>
      </w:r>
    </w:p>
    <w:p w14:paraId="032A5075" w14:textId="77777777" w:rsidR="0033219F" w:rsidRPr="00A0067B" w:rsidRDefault="0033219F" w:rsidP="00403F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путем оплаты стоимости медицинских услуг наличными денежными средствами через кассу Исполнителя либо путем безналичного перечисления денежных средств на расчетный счет Исполнителя. </w:t>
      </w:r>
      <w:r w:rsidR="00D370E4"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Pr="00A0067B">
        <w:rPr>
          <w:rFonts w:ascii="Times New Roman" w:hAnsi="Times New Roman" w:cs="Times New Roman"/>
          <w:sz w:val="15"/>
          <w:szCs w:val="15"/>
        </w:rPr>
        <w:t>Документом, подтверждающим расчет, служит контрольно-кассовый чек, квитанция или иной бланк строгой отчетности с указанием номера договора</w:t>
      </w:r>
      <w:r w:rsidR="00192A30" w:rsidRPr="00A0067B">
        <w:rPr>
          <w:color w:val="000000" w:themeColor="text1"/>
          <w:sz w:val="15"/>
          <w:szCs w:val="15"/>
          <w:vertAlign w:val="superscript"/>
        </w:rPr>
        <w:t>***</w:t>
      </w:r>
      <w:r w:rsidRPr="00A0067B">
        <w:rPr>
          <w:rFonts w:ascii="Times New Roman" w:hAnsi="Times New Roman" w:cs="Times New Roman"/>
          <w:sz w:val="15"/>
          <w:szCs w:val="15"/>
        </w:rPr>
        <w:t>.</w:t>
      </w:r>
    </w:p>
    <w:p w14:paraId="095D404B" w14:textId="77777777" w:rsidR="00CC51A7" w:rsidRPr="00A0067B" w:rsidRDefault="00F01BC8" w:rsidP="00F01BC8">
      <w:pPr>
        <w:pStyle w:val="a4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A0067B">
        <w:rPr>
          <w:rFonts w:ascii="Times New Roman" w:hAnsi="Times New Roman" w:cs="Times New Roman"/>
          <w:b/>
          <w:sz w:val="15"/>
          <w:szCs w:val="15"/>
        </w:rPr>
        <w:t xml:space="preserve">5. </w:t>
      </w:r>
      <w:r w:rsidR="00565ABD" w:rsidRPr="00A0067B">
        <w:rPr>
          <w:rFonts w:ascii="Times New Roman" w:hAnsi="Times New Roman" w:cs="Times New Roman"/>
          <w:b/>
          <w:sz w:val="15"/>
          <w:szCs w:val="15"/>
        </w:rPr>
        <w:t>Ответственность сторон</w:t>
      </w:r>
    </w:p>
    <w:p w14:paraId="59784208" w14:textId="77777777" w:rsidR="00565ABD" w:rsidRPr="00A0067B" w:rsidRDefault="00565ABD" w:rsidP="005F1068">
      <w:pPr>
        <w:pStyle w:val="a4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5.1. За неисполнение либо ненадлежащее исполнение условий договора стороны несут ответственность в соответствии с действующим законодательством Российской Федерации.</w:t>
      </w:r>
    </w:p>
    <w:p w14:paraId="758A13FF" w14:textId="77777777" w:rsidR="00310954" w:rsidRPr="00A0067B" w:rsidRDefault="00310954" w:rsidP="005F1068">
      <w:pPr>
        <w:pStyle w:val="a4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5.2. На правоотношения сторон распространяется законодательство о защите прав потребителей, за нарушение которого</w:t>
      </w:r>
      <w:r w:rsidR="00687152" w:rsidRPr="00A0067B">
        <w:rPr>
          <w:rFonts w:ascii="Times New Roman" w:hAnsi="Times New Roman" w:cs="Times New Roman"/>
          <w:sz w:val="15"/>
          <w:szCs w:val="15"/>
        </w:rPr>
        <w:t>,</w:t>
      </w:r>
      <w:r w:rsidRPr="00A0067B">
        <w:rPr>
          <w:rFonts w:ascii="Times New Roman" w:hAnsi="Times New Roman" w:cs="Times New Roman"/>
          <w:sz w:val="15"/>
          <w:szCs w:val="15"/>
        </w:rPr>
        <w:t xml:space="preserve"> стороны несут </w:t>
      </w:r>
      <w:proofErr w:type="gramStart"/>
      <w:r w:rsidRPr="00A0067B">
        <w:rPr>
          <w:rFonts w:ascii="Times New Roman" w:hAnsi="Times New Roman" w:cs="Times New Roman"/>
          <w:sz w:val="15"/>
          <w:szCs w:val="15"/>
        </w:rPr>
        <w:t>ответственность</w:t>
      </w:r>
      <w:proofErr w:type="gramEnd"/>
      <w:r w:rsidRPr="00A0067B">
        <w:rPr>
          <w:rFonts w:ascii="Times New Roman" w:hAnsi="Times New Roman" w:cs="Times New Roman"/>
          <w:sz w:val="15"/>
          <w:szCs w:val="15"/>
        </w:rPr>
        <w:t xml:space="preserve"> установленную законодательством.</w:t>
      </w:r>
    </w:p>
    <w:p w14:paraId="4D2E0C28" w14:textId="77777777" w:rsidR="00310954" w:rsidRPr="00A0067B" w:rsidRDefault="00310954" w:rsidP="005F1068">
      <w:pPr>
        <w:pStyle w:val="a4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5.3. </w:t>
      </w:r>
      <w:r w:rsidR="00687152" w:rsidRPr="00A0067B">
        <w:rPr>
          <w:rFonts w:ascii="Times New Roman" w:hAnsi="Times New Roman" w:cs="Times New Roman"/>
          <w:sz w:val="15"/>
          <w:szCs w:val="15"/>
        </w:rPr>
        <w:t xml:space="preserve"> Вред, причиненный жизни или здоровью Потребителя в результате предоставления некачественной платной медицинской услуги, подлежит возмещению Исполнителем на основании решения суда в соответствии с законодательством Российской Федерации.</w:t>
      </w:r>
    </w:p>
    <w:p w14:paraId="7A95315F" w14:textId="77777777" w:rsidR="00687152" w:rsidRPr="00A0067B" w:rsidRDefault="00687152" w:rsidP="005F1068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5.4.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/</w:t>
      </w:r>
      <w:r w:rsidRPr="00A0067B">
        <w:rPr>
          <w:rFonts w:ascii="Times New Roman" w:hAnsi="Times New Roman" w:cs="Times New Roman"/>
          <w:sz w:val="15"/>
          <w:szCs w:val="15"/>
        </w:rPr>
        <w:t>Потребитель, причинивший в период действия договора ущерб, выраз</w:t>
      </w:r>
      <w:r w:rsidR="00F01BC8" w:rsidRPr="00A0067B">
        <w:rPr>
          <w:rFonts w:ascii="Times New Roman" w:hAnsi="Times New Roman" w:cs="Times New Roman"/>
          <w:sz w:val="15"/>
          <w:szCs w:val="15"/>
        </w:rPr>
        <w:t>ивши</w:t>
      </w:r>
      <w:r w:rsidRPr="00A0067B">
        <w:rPr>
          <w:rFonts w:ascii="Times New Roman" w:hAnsi="Times New Roman" w:cs="Times New Roman"/>
          <w:sz w:val="15"/>
          <w:szCs w:val="15"/>
        </w:rPr>
        <w:t>йся в повреждении или уничтожении имущества Исполнителя, несет материальную ответственность в соответствии с действующим гражданским законодательством.</w:t>
      </w:r>
    </w:p>
    <w:p w14:paraId="4893F75B" w14:textId="77777777" w:rsidR="00687152" w:rsidRPr="00A0067B" w:rsidRDefault="00687152" w:rsidP="005F1068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5.5. Исполнитель освобождается </w:t>
      </w:r>
      <w:r w:rsidR="001F50E6" w:rsidRPr="00A0067B">
        <w:rPr>
          <w:rFonts w:ascii="Times New Roman" w:hAnsi="Times New Roman" w:cs="Times New Roman"/>
          <w:sz w:val="15"/>
          <w:szCs w:val="15"/>
        </w:rPr>
        <w:t xml:space="preserve">от </w:t>
      </w:r>
      <w:r w:rsidRPr="00A0067B">
        <w:rPr>
          <w:rFonts w:ascii="Times New Roman" w:hAnsi="Times New Roman" w:cs="Times New Roman"/>
          <w:sz w:val="15"/>
          <w:szCs w:val="15"/>
        </w:rPr>
        <w:t xml:space="preserve">ответственности за неисполнение или ненадлежащее исполнение платной медицинской услуги, если докажет, что неисполнение или ненадлежащее исполнение произошло вследствие непреодолимой силы или нарушения </w:t>
      </w:r>
      <w:r w:rsidR="001055A9" w:rsidRPr="00A0067B">
        <w:rPr>
          <w:rFonts w:ascii="Times New Roman" w:hAnsi="Times New Roman" w:cs="Times New Roman"/>
          <w:sz w:val="15"/>
          <w:szCs w:val="15"/>
        </w:rPr>
        <w:t>Заказчиком/</w:t>
      </w:r>
      <w:r w:rsidRPr="00A0067B">
        <w:rPr>
          <w:rFonts w:ascii="Times New Roman" w:hAnsi="Times New Roman" w:cs="Times New Roman"/>
          <w:sz w:val="15"/>
          <w:szCs w:val="15"/>
        </w:rPr>
        <w:t xml:space="preserve">Потребителем рекомендаций Исполнителя, а также по иным основаниям, предусмотренным </w:t>
      </w:r>
      <w:r w:rsidR="001C2520" w:rsidRPr="00A0067B">
        <w:rPr>
          <w:rFonts w:ascii="Times New Roman" w:hAnsi="Times New Roman" w:cs="Times New Roman"/>
          <w:sz w:val="15"/>
          <w:szCs w:val="15"/>
        </w:rPr>
        <w:t xml:space="preserve">действующим </w:t>
      </w:r>
      <w:r w:rsidRPr="00A0067B">
        <w:rPr>
          <w:rFonts w:ascii="Times New Roman" w:hAnsi="Times New Roman" w:cs="Times New Roman"/>
          <w:sz w:val="15"/>
          <w:szCs w:val="15"/>
        </w:rPr>
        <w:t>законо</w:t>
      </w:r>
      <w:r w:rsidR="001C2520" w:rsidRPr="00A0067B">
        <w:rPr>
          <w:rFonts w:ascii="Times New Roman" w:hAnsi="Times New Roman" w:cs="Times New Roman"/>
          <w:sz w:val="15"/>
          <w:szCs w:val="15"/>
        </w:rPr>
        <w:t>дательством Р</w:t>
      </w:r>
      <w:r w:rsidR="00192A30" w:rsidRPr="00A0067B">
        <w:rPr>
          <w:rFonts w:ascii="Times New Roman" w:hAnsi="Times New Roman" w:cs="Times New Roman"/>
          <w:sz w:val="15"/>
          <w:szCs w:val="15"/>
        </w:rPr>
        <w:t>оссийской Федерации</w:t>
      </w:r>
      <w:r w:rsidRPr="00A0067B">
        <w:rPr>
          <w:rFonts w:ascii="Times New Roman" w:hAnsi="Times New Roman" w:cs="Times New Roman"/>
          <w:sz w:val="15"/>
          <w:szCs w:val="15"/>
        </w:rPr>
        <w:t>.</w:t>
      </w:r>
    </w:p>
    <w:p w14:paraId="6F8542FC" w14:textId="77777777" w:rsidR="005F1068" w:rsidRPr="00A0067B" w:rsidRDefault="00687152" w:rsidP="005F1068">
      <w:pPr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5.6. Споры, возникшие между сторонами</w:t>
      </w:r>
      <w:r w:rsidR="00F01BC8" w:rsidRPr="00A0067B">
        <w:rPr>
          <w:rFonts w:ascii="Times New Roman" w:hAnsi="Times New Roman" w:cs="Times New Roman"/>
          <w:sz w:val="15"/>
          <w:szCs w:val="15"/>
        </w:rPr>
        <w:t>,</w:t>
      </w:r>
      <w:r w:rsidRPr="00A0067B">
        <w:rPr>
          <w:rFonts w:ascii="Times New Roman" w:hAnsi="Times New Roman" w:cs="Times New Roman"/>
          <w:sz w:val="15"/>
          <w:szCs w:val="15"/>
        </w:rPr>
        <w:t xml:space="preserve"> решаются </w:t>
      </w:r>
      <w:r w:rsidR="00F01BC8" w:rsidRPr="00A0067B">
        <w:rPr>
          <w:rFonts w:ascii="Times New Roman" w:hAnsi="Times New Roman" w:cs="Times New Roman"/>
          <w:sz w:val="15"/>
          <w:szCs w:val="15"/>
        </w:rPr>
        <w:t xml:space="preserve">путем переговоров или </w:t>
      </w:r>
      <w:r w:rsidRPr="00A0067B">
        <w:rPr>
          <w:rFonts w:ascii="Times New Roman" w:hAnsi="Times New Roman" w:cs="Times New Roman"/>
          <w:sz w:val="15"/>
          <w:szCs w:val="15"/>
        </w:rPr>
        <w:t>в судебном порядке</w:t>
      </w:r>
    </w:p>
    <w:p w14:paraId="6667B116" w14:textId="77777777" w:rsidR="005F1068" w:rsidRPr="00A0067B" w:rsidRDefault="00F01BC8" w:rsidP="005F1068">
      <w:pPr>
        <w:contextualSpacing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A0067B">
        <w:rPr>
          <w:rFonts w:ascii="Times New Roman" w:hAnsi="Times New Roman" w:cs="Times New Roman"/>
          <w:b/>
          <w:sz w:val="15"/>
          <w:szCs w:val="15"/>
        </w:rPr>
        <w:t xml:space="preserve">6. </w:t>
      </w:r>
      <w:r w:rsidR="00687152" w:rsidRPr="00A0067B">
        <w:rPr>
          <w:rFonts w:ascii="Times New Roman" w:hAnsi="Times New Roman" w:cs="Times New Roman"/>
          <w:b/>
          <w:sz w:val="15"/>
          <w:szCs w:val="15"/>
        </w:rPr>
        <w:t>Изменение и прекращение договора</w:t>
      </w:r>
    </w:p>
    <w:p w14:paraId="3301766E" w14:textId="77777777" w:rsidR="005F1068" w:rsidRPr="00A0067B" w:rsidRDefault="00687152" w:rsidP="005F1068">
      <w:pPr>
        <w:contextualSpacing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6.1. Условия настоящего договора могут быть изменены по письменному соглашению Сторон.</w:t>
      </w:r>
    </w:p>
    <w:p w14:paraId="5A2920D8" w14:textId="77777777" w:rsidR="005F1068" w:rsidRPr="00A0067B" w:rsidRDefault="00687152" w:rsidP="00192A30">
      <w:pPr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6.2. Договор может быть прекращен по истечении </w:t>
      </w:r>
      <w:r w:rsidR="00F00C76" w:rsidRPr="00A0067B">
        <w:rPr>
          <w:rFonts w:ascii="Times New Roman" w:hAnsi="Times New Roman" w:cs="Times New Roman"/>
          <w:sz w:val="15"/>
          <w:szCs w:val="15"/>
        </w:rPr>
        <w:t>срока действия или досрочно. При прекращении действия договора взаимные финансовые обязательства действуют до полного завершения взаиморасчетов.</w:t>
      </w:r>
    </w:p>
    <w:p w14:paraId="76DDD1DC" w14:textId="77777777" w:rsidR="00136408" w:rsidRPr="00A0067B" w:rsidRDefault="00F00C76" w:rsidP="00136408">
      <w:pPr>
        <w:contextualSpacing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 xml:space="preserve">6.3. Досрочное прекращение договора возможно по соглашению Сторон, а также в одностороннем порядке в случаях, предусмотренных законодательством </w:t>
      </w:r>
      <w:r w:rsidR="00F01BC8" w:rsidRPr="00A0067B">
        <w:rPr>
          <w:rFonts w:ascii="Times New Roman" w:hAnsi="Times New Roman" w:cs="Times New Roman"/>
          <w:sz w:val="15"/>
          <w:szCs w:val="15"/>
        </w:rPr>
        <w:t xml:space="preserve">РФ </w:t>
      </w:r>
      <w:r w:rsidRPr="00A0067B">
        <w:rPr>
          <w:rFonts w:ascii="Times New Roman" w:hAnsi="Times New Roman" w:cs="Times New Roman"/>
          <w:sz w:val="15"/>
          <w:szCs w:val="15"/>
        </w:rPr>
        <w:t>и договором.</w:t>
      </w:r>
    </w:p>
    <w:p w14:paraId="36C8EB7E" w14:textId="77777777" w:rsidR="00F00C76" w:rsidRPr="00A0067B" w:rsidRDefault="00136408" w:rsidP="00136408">
      <w:pPr>
        <w:contextualSpacing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A0067B">
        <w:rPr>
          <w:rFonts w:ascii="Times New Roman" w:hAnsi="Times New Roman" w:cs="Times New Roman"/>
          <w:b/>
          <w:sz w:val="15"/>
          <w:szCs w:val="15"/>
        </w:rPr>
        <w:t>7.</w:t>
      </w:r>
      <w:r w:rsidRPr="00A0067B">
        <w:rPr>
          <w:rFonts w:ascii="Times New Roman" w:hAnsi="Times New Roman" w:cs="Times New Roman"/>
          <w:sz w:val="15"/>
          <w:szCs w:val="15"/>
        </w:rPr>
        <w:t xml:space="preserve"> </w:t>
      </w:r>
      <w:r w:rsidR="00F00C76" w:rsidRPr="00A0067B">
        <w:rPr>
          <w:rFonts w:ascii="Times New Roman" w:hAnsi="Times New Roman" w:cs="Times New Roman"/>
          <w:b/>
          <w:sz w:val="15"/>
          <w:szCs w:val="15"/>
        </w:rPr>
        <w:t>Заключительные положения</w:t>
      </w:r>
    </w:p>
    <w:p w14:paraId="54FF234E" w14:textId="77777777" w:rsidR="00F00C76" w:rsidRPr="00A0067B" w:rsidRDefault="00F00C76" w:rsidP="00136408">
      <w:pPr>
        <w:spacing w:after="0"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7.1. Договор вступает в силу с момента подписания его сторонами и действует до полного выполнения обязательств, принятых на себя Сторонами.</w:t>
      </w:r>
    </w:p>
    <w:p w14:paraId="5AFA3BB4" w14:textId="77777777" w:rsidR="0030235D" w:rsidRPr="00A0067B" w:rsidRDefault="00F00C76" w:rsidP="0030235D">
      <w:pPr>
        <w:pStyle w:val="2"/>
        <w:contextualSpacing/>
        <w:jc w:val="both"/>
        <w:rPr>
          <w:b w:val="0"/>
          <w:color w:val="000000" w:themeColor="text1"/>
          <w:sz w:val="15"/>
          <w:szCs w:val="15"/>
        </w:rPr>
      </w:pPr>
      <w:r w:rsidRPr="00A0067B">
        <w:rPr>
          <w:b w:val="0"/>
          <w:sz w:val="15"/>
          <w:szCs w:val="15"/>
        </w:rPr>
        <w:t xml:space="preserve">7.2. Настоящий договор составлен в </w:t>
      </w:r>
      <w:r w:rsidR="006462BA" w:rsidRPr="00A0067B">
        <w:rPr>
          <w:b w:val="0"/>
          <w:sz w:val="15"/>
          <w:szCs w:val="15"/>
        </w:rPr>
        <w:t>трех</w:t>
      </w:r>
      <w:r w:rsidRPr="00A0067B">
        <w:rPr>
          <w:b w:val="0"/>
          <w:sz w:val="15"/>
          <w:szCs w:val="15"/>
        </w:rPr>
        <w:t xml:space="preserve"> </w:t>
      </w:r>
      <w:proofErr w:type="gramStart"/>
      <w:r w:rsidRPr="00A0067B">
        <w:rPr>
          <w:b w:val="0"/>
          <w:sz w:val="15"/>
          <w:szCs w:val="15"/>
        </w:rPr>
        <w:t>экземплярах,  имеющих</w:t>
      </w:r>
      <w:proofErr w:type="gramEnd"/>
      <w:r w:rsidRPr="00A0067B">
        <w:rPr>
          <w:b w:val="0"/>
          <w:sz w:val="15"/>
          <w:szCs w:val="15"/>
        </w:rPr>
        <w:t xml:space="preserve"> одинаковую юридическую силу, по о</w:t>
      </w:r>
      <w:r w:rsidR="00E868EA" w:rsidRPr="00A0067B">
        <w:rPr>
          <w:b w:val="0"/>
          <w:sz w:val="15"/>
          <w:szCs w:val="15"/>
        </w:rPr>
        <w:t>дному экземпляру для каждой из С</w:t>
      </w:r>
      <w:r w:rsidRPr="00A0067B">
        <w:rPr>
          <w:b w:val="0"/>
          <w:sz w:val="15"/>
          <w:szCs w:val="15"/>
        </w:rPr>
        <w:t>торон.</w:t>
      </w:r>
      <w:r w:rsidR="0030235D" w:rsidRPr="00A0067B">
        <w:rPr>
          <w:b w:val="0"/>
          <w:color w:val="FF0000"/>
          <w:sz w:val="15"/>
          <w:szCs w:val="15"/>
        </w:rPr>
        <w:t xml:space="preserve"> </w:t>
      </w:r>
      <w:r w:rsidR="0030235D" w:rsidRPr="00A0067B">
        <w:rPr>
          <w:b w:val="0"/>
          <w:color w:val="000000" w:themeColor="text1"/>
          <w:sz w:val="15"/>
          <w:szCs w:val="15"/>
        </w:rPr>
        <w:t>Если Заказчик и Потребитель являются одним лицом или Заказчик является законным представителем Потребителя, договор составляется в двух экземплярах.</w:t>
      </w:r>
    </w:p>
    <w:p w14:paraId="4CD15676" w14:textId="77777777" w:rsidR="00274B67" w:rsidRPr="00A0067B" w:rsidRDefault="00F00C76" w:rsidP="00136408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sz w:val="15"/>
          <w:szCs w:val="15"/>
        </w:rPr>
        <w:t>7.3. Стороны признают равную юридическую силу собственноручной подписи и факсимильной подписи на настоящем договоре, на дополнительных соглашениях к настоящему договору</w:t>
      </w:r>
      <w:r w:rsidR="00274B67" w:rsidRPr="00A0067B">
        <w:rPr>
          <w:rFonts w:ascii="Times New Roman" w:hAnsi="Times New Roman" w:cs="Times New Roman"/>
          <w:sz w:val="15"/>
          <w:szCs w:val="15"/>
        </w:rPr>
        <w:t>, а также на иных документах, имеющих значение для его исполнения, заключения или прекращения.</w:t>
      </w:r>
    </w:p>
    <w:p w14:paraId="15EEC031" w14:textId="77777777" w:rsidR="0030235D" w:rsidRPr="00A0067B" w:rsidRDefault="0030235D" w:rsidP="0030235D">
      <w:pPr>
        <w:pStyle w:val="2"/>
        <w:contextualSpacing/>
        <w:jc w:val="both"/>
        <w:rPr>
          <w:b w:val="0"/>
          <w:color w:val="000000" w:themeColor="text1"/>
          <w:sz w:val="15"/>
          <w:szCs w:val="15"/>
        </w:rPr>
      </w:pPr>
      <w:r w:rsidRPr="00A0067B">
        <w:rPr>
          <w:b w:val="0"/>
          <w:color w:val="000000" w:themeColor="text1"/>
          <w:sz w:val="15"/>
          <w:szCs w:val="15"/>
        </w:rPr>
        <w:t>7.4. Все изменения и дополнения к настоящему договору совершаются в письменной форме путем принятия дополнительных соглашений к нему, подписанных сторонами.</w:t>
      </w:r>
    </w:p>
    <w:p w14:paraId="034FCAAE" w14:textId="77777777" w:rsidR="0030235D" w:rsidRDefault="0030235D" w:rsidP="0030235D">
      <w:pPr>
        <w:pStyle w:val="2"/>
        <w:contextualSpacing/>
        <w:jc w:val="both"/>
        <w:rPr>
          <w:b w:val="0"/>
          <w:color w:val="000000" w:themeColor="text1"/>
          <w:sz w:val="15"/>
          <w:szCs w:val="15"/>
        </w:rPr>
      </w:pPr>
      <w:r w:rsidRPr="00A0067B">
        <w:rPr>
          <w:b w:val="0"/>
          <w:color w:val="000000" w:themeColor="text1"/>
          <w:sz w:val="15"/>
          <w:szCs w:val="15"/>
        </w:rPr>
        <w:t>7.5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271F3580" w14:textId="77777777" w:rsidR="0076219F" w:rsidRPr="00A0067B" w:rsidRDefault="0076219F" w:rsidP="0030235D">
      <w:pPr>
        <w:pStyle w:val="2"/>
        <w:contextualSpacing/>
        <w:jc w:val="both"/>
        <w:rPr>
          <w:b w:val="0"/>
          <w:color w:val="000000" w:themeColor="text1"/>
          <w:sz w:val="15"/>
          <w:szCs w:val="15"/>
        </w:rPr>
      </w:pPr>
    </w:p>
    <w:p w14:paraId="7354437F" w14:textId="77777777" w:rsidR="00403F1B" w:rsidRPr="00A0067B" w:rsidRDefault="00274B67" w:rsidP="00136408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  <w:r w:rsidRPr="00A0067B">
        <w:rPr>
          <w:rFonts w:ascii="Times New Roman" w:hAnsi="Times New Roman" w:cs="Times New Roman"/>
          <w:b/>
          <w:sz w:val="15"/>
          <w:szCs w:val="15"/>
        </w:rPr>
        <w:t>Адреса и реквизиты сторон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261"/>
      </w:tblGrid>
      <w:tr w:rsidR="00403F1B" w:rsidRPr="005F1068" w14:paraId="375FD05F" w14:textId="77777777" w:rsidTr="000F488A">
        <w:trPr>
          <w:trHeight w:val="416"/>
        </w:trPr>
        <w:tc>
          <w:tcPr>
            <w:tcW w:w="3510" w:type="dxa"/>
          </w:tcPr>
          <w:p w14:paraId="02AE415F" w14:textId="77777777" w:rsidR="00403F1B" w:rsidRPr="00A0067B" w:rsidRDefault="00403F1B" w:rsidP="00403F1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>«ИСПОЛНИТЕЛЬ»</w:t>
            </w:r>
          </w:p>
          <w:p w14:paraId="720E9214" w14:textId="77777777" w:rsidR="00136408" w:rsidRPr="00A0067B" w:rsidRDefault="00403F1B" w:rsidP="007F5F93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>Государственное бюджетное учреждение здравоохранения</w:t>
            </w:r>
          </w:p>
          <w:p w14:paraId="34070ECB" w14:textId="77777777" w:rsidR="007F5F93" w:rsidRPr="00A0067B" w:rsidRDefault="00403F1B" w:rsidP="007F5F9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«Самарская областная клиническая больница им. </w:t>
            </w:r>
            <w:proofErr w:type="spellStart"/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>В.Д.Середавина</w:t>
            </w:r>
            <w:proofErr w:type="spellEnd"/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>»</w:t>
            </w:r>
          </w:p>
          <w:p w14:paraId="0DCF402A" w14:textId="77777777" w:rsidR="007F5F93" w:rsidRPr="00A0067B" w:rsidRDefault="00403F1B" w:rsidP="007F5F9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sz w:val="15"/>
                <w:szCs w:val="15"/>
              </w:rPr>
              <w:t xml:space="preserve">443095, г. Самара, ул. Ташкентская, </w:t>
            </w:r>
            <w:r w:rsidR="006462BA" w:rsidRPr="00A0067B">
              <w:rPr>
                <w:rFonts w:ascii="Times New Roman" w:hAnsi="Times New Roman" w:cs="Times New Roman"/>
                <w:sz w:val="15"/>
                <w:szCs w:val="15"/>
              </w:rPr>
              <w:t>д.</w:t>
            </w:r>
            <w:r w:rsidRPr="00A0067B">
              <w:rPr>
                <w:rFonts w:ascii="Times New Roman" w:hAnsi="Times New Roman" w:cs="Times New Roman"/>
                <w:sz w:val="15"/>
                <w:szCs w:val="15"/>
              </w:rPr>
              <w:t>159,</w:t>
            </w:r>
          </w:p>
          <w:p w14:paraId="62DD4A7F" w14:textId="77777777" w:rsidR="00D25F3F" w:rsidRPr="00A0067B" w:rsidRDefault="00403F1B" w:rsidP="00D25F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sz w:val="15"/>
                <w:szCs w:val="15"/>
              </w:rPr>
              <w:t xml:space="preserve"> ИНН 6312023131</w:t>
            </w:r>
            <w:r w:rsidR="00D25F3F" w:rsidRPr="00A0067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 </w:t>
            </w:r>
          </w:p>
          <w:p w14:paraId="5E7FCFAA" w14:textId="77777777" w:rsidR="00D25F3F" w:rsidRPr="00A0067B" w:rsidRDefault="00D25F3F" w:rsidP="00D25F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US"/>
              </w:rPr>
              <w:t>E</w:t>
            </w:r>
            <w:r w:rsidRPr="00A0067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Pr="00A0067B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en-US"/>
              </w:rPr>
              <w:t>mail</w:t>
            </w:r>
            <w:r w:rsidRPr="00A0067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: </w:t>
            </w:r>
            <w:hyperlink r:id="rId8" w:history="1">
              <w:r w:rsidRPr="00A0067B">
                <w:rPr>
                  <w:rStyle w:val="a8"/>
                  <w:rFonts w:ascii="Times New Roman" w:hAnsi="Times New Roman" w:cs="Times New Roman"/>
                  <w:color w:val="000000" w:themeColor="text1"/>
                  <w:sz w:val="15"/>
                  <w:szCs w:val="15"/>
                </w:rPr>
                <w:t>06002@</w:t>
              </w:r>
              <w:r w:rsidRPr="00A0067B">
                <w:rPr>
                  <w:rStyle w:val="a8"/>
                  <w:rFonts w:ascii="Times New Roman" w:hAnsi="Times New Roman" w:cs="Times New Roman"/>
                  <w:color w:val="000000" w:themeColor="text1"/>
                  <w:sz w:val="15"/>
                  <w:szCs w:val="15"/>
                  <w:lang w:val="en-US"/>
                </w:rPr>
                <w:t>mail</w:t>
              </w:r>
              <w:r w:rsidRPr="00A0067B">
                <w:rPr>
                  <w:rStyle w:val="a8"/>
                  <w:rFonts w:ascii="Times New Roman" w:hAnsi="Times New Roman" w:cs="Times New Roman"/>
                  <w:color w:val="000000" w:themeColor="text1"/>
                  <w:sz w:val="15"/>
                  <w:szCs w:val="15"/>
                </w:rPr>
                <w:t>.</w:t>
              </w:r>
              <w:proofErr w:type="spellStart"/>
              <w:r w:rsidRPr="00A0067B">
                <w:rPr>
                  <w:rStyle w:val="a8"/>
                  <w:rFonts w:ascii="Times New Roman" w:hAnsi="Times New Roman" w:cs="Times New Roman"/>
                  <w:color w:val="000000" w:themeColor="text1"/>
                  <w:sz w:val="15"/>
                  <w:szCs w:val="15"/>
                  <w:lang w:val="en-US"/>
                </w:rPr>
                <w:t>miac</w:t>
              </w:r>
              <w:proofErr w:type="spellEnd"/>
              <w:r w:rsidRPr="00A0067B">
                <w:rPr>
                  <w:rStyle w:val="a8"/>
                  <w:rFonts w:ascii="Times New Roman" w:hAnsi="Times New Roman" w:cs="Times New Roman"/>
                  <w:color w:val="000000" w:themeColor="text1"/>
                  <w:sz w:val="15"/>
                  <w:szCs w:val="15"/>
                </w:rPr>
                <w:t>.</w:t>
              </w:r>
              <w:proofErr w:type="spellStart"/>
              <w:r w:rsidRPr="00A0067B">
                <w:rPr>
                  <w:rStyle w:val="a8"/>
                  <w:rFonts w:ascii="Times New Roman" w:hAnsi="Times New Roman" w:cs="Times New Roman"/>
                  <w:color w:val="000000" w:themeColor="text1"/>
                  <w:sz w:val="15"/>
                  <w:szCs w:val="15"/>
                  <w:lang w:val="en-US"/>
                </w:rPr>
                <w:t>samregion</w:t>
              </w:r>
              <w:proofErr w:type="spellEnd"/>
              <w:r w:rsidRPr="00A0067B">
                <w:rPr>
                  <w:rStyle w:val="a8"/>
                  <w:rFonts w:ascii="Times New Roman" w:hAnsi="Times New Roman" w:cs="Times New Roman"/>
                  <w:color w:val="000000" w:themeColor="text1"/>
                  <w:sz w:val="15"/>
                  <w:szCs w:val="15"/>
                </w:rPr>
                <w:t>.</w:t>
              </w:r>
              <w:proofErr w:type="spellStart"/>
              <w:r w:rsidRPr="00A0067B">
                <w:rPr>
                  <w:rStyle w:val="a8"/>
                  <w:rFonts w:ascii="Times New Roman" w:hAnsi="Times New Roman" w:cs="Times New Roman"/>
                  <w:color w:val="000000" w:themeColor="text1"/>
                  <w:sz w:val="15"/>
                  <w:szCs w:val="15"/>
                  <w:lang w:val="en-US"/>
                </w:rPr>
                <w:t>ru</w:t>
              </w:r>
              <w:proofErr w:type="spellEnd"/>
            </w:hyperlink>
            <w:r w:rsidRPr="00A0067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</w:p>
          <w:p w14:paraId="684E8B51" w14:textId="77777777" w:rsidR="00D25F3F" w:rsidRPr="00A0067B" w:rsidRDefault="00D25F3F" w:rsidP="00D25F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</w:pPr>
            <w:r w:rsidRPr="00A0067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телефон: 956-13-05</w:t>
            </w:r>
            <w:r w:rsidRPr="00A0067B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****</w:t>
            </w:r>
          </w:p>
          <w:p w14:paraId="2843851C" w14:textId="50719931" w:rsidR="00D25F3F" w:rsidRPr="00A0067B" w:rsidRDefault="00396525" w:rsidP="007F5F93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Исполняющий обязанности з</w:t>
            </w:r>
            <w:r w:rsidR="004B2485"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>аместител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я</w:t>
            </w:r>
            <w:r w:rsidR="004B2485"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главного врача</w:t>
            </w:r>
            <w:r w:rsidR="00D25F3F"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  <w:p w14:paraId="41563F1D" w14:textId="77777777" w:rsidR="007F5F93" w:rsidRPr="00A0067B" w:rsidRDefault="00D25F3F" w:rsidP="007F5F93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>по экономическим вопросам</w:t>
            </w:r>
          </w:p>
          <w:p w14:paraId="24C0215D" w14:textId="77777777" w:rsidR="00192A30" w:rsidRPr="00A0067B" w:rsidRDefault="00192A30" w:rsidP="007F5F93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9CCC0DA" w14:textId="17C877BD" w:rsidR="00403F1B" w:rsidRPr="000F488A" w:rsidRDefault="00403F1B" w:rsidP="004B2485">
            <w:pPr>
              <w:pStyle w:val="a4"/>
              <w:jc w:val="center"/>
              <w:rPr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>__________</w:t>
            </w:r>
            <w:r w:rsidR="007F5F93"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396525">
              <w:rPr>
                <w:rFonts w:ascii="Times New Roman" w:hAnsi="Times New Roman" w:cs="Times New Roman"/>
                <w:b/>
                <w:sz w:val="15"/>
                <w:szCs w:val="15"/>
              </w:rPr>
              <w:t>Д.К. Ахмедова</w:t>
            </w:r>
          </w:p>
        </w:tc>
        <w:tc>
          <w:tcPr>
            <w:tcW w:w="3402" w:type="dxa"/>
          </w:tcPr>
          <w:p w14:paraId="3F0F63C1" w14:textId="77777777" w:rsidR="00403F1B" w:rsidRPr="00A0067B" w:rsidRDefault="00403F1B" w:rsidP="00403F1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F488A">
              <w:rPr>
                <w:rFonts w:ascii="Times New Roman" w:hAnsi="Times New Roman" w:cs="Times New Roman"/>
                <w:b/>
                <w:sz w:val="15"/>
                <w:szCs w:val="15"/>
              </w:rPr>
              <w:t>«</w:t>
            </w:r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>ЗАКАЗЧИК»</w:t>
            </w:r>
          </w:p>
          <w:p w14:paraId="4C72C6FE" w14:textId="77777777" w:rsidR="00403F1B" w:rsidRPr="00A0067B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sz w:val="15"/>
                <w:szCs w:val="15"/>
              </w:rPr>
              <w:t>____________________________</w:t>
            </w:r>
            <w:r w:rsidR="008145E2" w:rsidRPr="00A0067B">
              <w:rPr>
                <w:rFonts w:ascii="Times New Roman" w:hAnsi="Times New Roman" w:cs="Times New Roman"/>
                <w:sz w:val="15"/>
                <w:szCs w:val="15"/>
              </w:rPr>
              <w:t>___________</w:t>
            </w:r>
          </w:p>
          <w:p w14:paraId="6A48DCFB" w14:textId="77777777" w:rsidR="00403F1B" w:rsidRPr="00A0067B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sz w:val="15"/>
                <w:szCs w:val="15"/>
              </w:rPr>
              <w:t>____________________________</w:t>
            </w:r>
            <w:r w:rsidR="008145E2" w:rsidRPr="00A0067B">
              <w:rPr>
                <w:rFonts w:ascii="Times New Roman" w:hAnsi="Times New Roman" w:cs="Times New Roman"/>
                <w:sz w:val="15"/>
                <w:szCs w:val="15"/>
              </w:rPr>
              <w:t>___________</w:t>
            </w:r>
          </w:p>
          <w:p w14:paraId="085279CE" w14:textId="77777777" w:rsidR="00403F1B" w:rsidRPr="00A0067B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sz w:val="15"/>
                <w:szCs w:val="15"/>
              </w:rPr>
              <w:t>________________________</w:t>
            </w:r>
            <w:r w:rsidR="007F5F93" w:rsidRPr="00A0067B">
              <w:rPr>
                <w:rFonts w:ascii="Times New Roman" w:hAnsi="Times New Roman" w:cs="Times New Roman"/>
                <w:sz w:val="15"/>
                <w:szCs w:val="15"/>
              </w:rPr>
              <w:t>_______________</w:t>
            </w:r>
          </w:p>
          <w:p w14:paraId="5F178789" w14:textId="77777777" w:rsidR="00403F1B" w:rsidRPr="00A0067B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sz w:val="15"/>
                <w:szCs w:val="15"/>
              </w:rPr>
              <w:t>___________________________</w:t>
            </w:r>
            <w:r w:rsidR="008145E2" w:rsidRPr="00A0067B">
              <w:rPr>
                <w:rFonts w:ascii="Times New Roman" w:hAnsi="Times New Roman" w:cs="Times New Roman"/>
                <w:sz w:val="15"/>
                <w:szCs w:val="15"/>
              </w:rPr>
              <w:t>____________</w:t>
            </w:r>
          </w:p>
          <w:p w14:paraId="24B77959" w14:textId="77777777" w:rsidR="00652EA0" w:rsidRPr="00A0067B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DB7185C" w14:textId="77777777" w:rsidR="00652EA0" w:rsidRPr="00A0067B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42E50C5" w14:textId="77777777" w:rsidR="00652EA0" w:rsidRPr="00A0067B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FDD7D1E" w14:textId="77777777" w:rsidR="00192A30" w:rsidRPr="00A0067B" w:rsidRDefault="00192A3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F15C2C9" w14:textId="77777777" w:rsidR="00192A30" w:rsidRPr="00A0067B" w:rsidRDefault="00192A3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0DE7F86" w14:textId="77777777" w:rsidR="00192A30" w:rsidRPr="00A0067B" w:rsidRDefault="00192A3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2CEFDBD" w14:textId="77777777" w:rsidR="00652EA0" w:rsidRPr="00A0067B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9E90F22" w14:textId="77777777" w:rsidR="00652EA0" w:rsidRPr="00A0067B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CF64C2B" w14:textId="77777777" w:rsidR="00403F1B" w:rsidRPr="000F488A" w:rsidRDefault="00403F1B" w:rsidP="00CF6F44">
            <w:pPr>
              <w:spacing w:line="21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>/________/__________/_________</w:t>
            </w:r>
            <w:r w:rsidR="007F5F93" w:rsidRPr="000F488A">
              <w:rPr>
                <w:rFonts w:ascii="Times New Roman" w:hAnsi="Times New Roman" w:cs="Times New Roman"/>
                <w:sz w:val="15"/>
                <w:szCs w:val="15"/>
              </w:rPr>
              <w:t xml:space="preserve">               </w:t>
            </w:r>
            <w:proofErr w:type="gramStart"/>
            <w:r w:rsidR="007F5F93" w:rsidRPr="000F488A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 w:rsidRPr="000F488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F6F44" w:rsidRPr="00A0067B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="00CF6F44" w:rsidRPr="00A0067B">
              <w:rPr>
                <w:rFonts w:ascii="Times New Roman" w:hAnsi="Times New Roman" w:cs="Times New Roman"/>
                <w:sz w:val="12"/>
                <w:szCs w:val="12"/>
              </w:rPr>
              <w:t xml:space="preserve">должность)  </w:t>
            </w:r>
            <w:r w:rsidRPr="00A0067B">
              <w:rPr>
                <w:rFonts w:ascii="Times New Roman" w:hAnsi="Times New Roman" w:cs="Times New Roman"/>
                <w:sz w:val="12"/>
                <w:szCs w:val="12"/>
              </w:rPr>
              <w:t>(подпись)   (Ф.И.О.)</w:t>
            </w:r>
          </w:p>
        </w:tc>
        <w:tc>
          <w:tcPr>
            <w:tcW w:w="3261" w:type="dxa"/>
          </w:tcPr>
          <w:p w14:paraId="2FD4C5AB" w14:textId="77777777" w:rsidR="00403F1B" w:rsidRPr="00A0067B" w:rsidRDefault="00403F1B" w:rsidP="00403F1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>«ПОТРЕБИТЕЛЬ»</w:t>
            </w:r>
          </w:p>
          <w:p w14:paraId="10B005DE" w14:textId="77777777" w:rsidR="00403F1B" w:rsidRPr="00A0067B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sz w:val="15"/>
                <w:szCs w:val="15"/>
              </w:rPr>
              <w:t>___________________________</w:t>
            </w:r>
            <w:r w:rsidR="008145E2" w:rsidRPr="00A0067B">
              <w:rPr>
                <w:rFonts w:ascii="Times New Roman" w:hAnsi="Times New Roman" w:cs="Times New Roman"/>
                <w:sz w:val="15"/>
                <w:szCs w:val="15"/>
              </w:rPr>
              <w:t>_________</w:t>
            </w:r>
          </w:p>
          <w:p w14:paraId="4BDDD9D5" w14:textId="77777777" w:rsidR="00403F1B" w:rsidRPr="00A0067B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sz w:val="15"/>
                <w:szCs w:val="15"/>
              </w:rPr>
              <w:t>___________________________</w:t>
            </w:r>
            <w:r w:rsidR="008145E2" w:rsidRPr="00A0067B">
              <w:rPr>
                <w:rFonts w:ascii="Times New Roman" w:hAnsi="Times New Roman" w:cs="Times New Roman"/>
                <w:sz w:val="15"/>
                <w:szCs w:val="15"/>
              </w:rPr>
              <w:t>__________</w:t>
            </w:r>
          </w:p>
          <w:p w14:paraId="18FAA576" w14:textId="77777777" w:rsidR="00403F1B" w:rsidRPr="00A0067B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sz w:val="15"/>
                <w:szCs w:val="15"/>
              </w:rPr>
              <w:t>__________________________________</w:t>
            </w:r>
            <w:r w:rsidR="007F5F93" w:rsidRPr="00A0067B">
              <w:rPr>
                <w:rFonts w:ascii="Times New Roman" w:hAnsi="Times New Roman" w:cs="Times New Roman"/>
                <w:sz w:val="15"/>
                <w:szCs w:val="15"/>
              </w:rPr>
              <w:t>___</w:t>
            </w:r>
          </w:p>
          <w:p w14:paraId="62AA549D" w14:textId="77777777" w:rsidR="00403F1B" w:rsidRPr="00A0067B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sz w:val="15"/>
                <w:szCs w:val="15"/>
              </w:rPr>
              <w:t>___________________________</w:t>
            </w:r>
            <w:r w:rsidR="008145E2" w:rsidRPr="00A0067B">
              <w:rPr>
                <w:rFonts w:ascii="Times New Roman" w:hAnsi="Times New Roman" w:cs="Times New Roman"/>
                <w:sz w:val="15"/>
                <w:szCs w:val="15"/>
              </w:rPr>
              <w:t>__________</w:t>
            </w:r>
          </w:p>
          <w:p w14:paraId="3B7D0671" w14:textId="77777777" w:rsidR="00652EA0" w:rsidRPr="00A0067B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66CFD1C" w14:textId="77777777" w:rsidR="00652EA0" w:rsidRPr="00A0067B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E36EFC4" w14:textId="77777777" w:rsidR="00652EA0" w:rsidRPr="00A0067B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7C990ED0" w14:textId="77777777" w:rsidR="00652EA0" w:rsidRPr="00A0067B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6DA2EE3" w14:textId="77777777" w:rsidR="00192A30" w:rsidRPr="00A0067B" w:rsidRDefault="00192A3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B456E8A" w14:textId="77777777" w:rsidR="00192A30" w:rsidRPr="00A0067B" w:rsidRDefault="00192A3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1AE8730" w14:textId="77777777" w:rsidR="00192A30" w:rsidRPr="00A0067B" w:rsidRDefault="00192A3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F851B38" w14:textId="77777777" w:rsidR="00652EA0" w:rsidRPr="00A0067B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0722AEF" w14:textId="77777777" w:rsidR="00652EA0" w:rsidRPr="00A0067B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sz w:val="15"/>
                <w:szCs w:val="15"/>
              </w:rPr>
              <w:t>/____________/______________</w:t>
            </w:r>
          </w:p>
          <w:p w14:paraId="06E5C268" w14:textId="77777777" w:rsidR="00403F1B" w:rsidRPr="00A0067B" w:rsidRDefault="00403F1B" w:rsidP="00652EA0">
            <w:pPr>
              <w:pStyle w:val="a4"/>
              <w:jc w:val="center"/>
              <w:rPr>
                <w:sz w:val="12"/>
                <w:szCs w:val="12"/>
              </w:rPr>
            </w:pPr>
            <w:r w:rsidRPr="00A0067B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Start"/>
            <w:r w:rsidRPr="00A0067B">
              <w:rPr>
                <w:rFonts w:ascii="Times New Roman" w:hAnsi="Times New Roman" w:cs="Times New Roman"/>
                <w:sz w:val="12"/>
                <w:szCs w:val="12"/>
              </w:rPr>
              <w:t xml:space="preserve">подпись)   </w:t>
            </w:r>
            <w:proofErr w:type="gramEnd"/>
            <w:r w:rsidRPr="00A0067B">
              <w:rPr>
                <w:rFonts w:ascii="Times New Roman" w:hAnsi="Times New Roman" w:cs="Times New Roman"/>
                <w:sz w:val="12"/>
                <w:szCs w:val="12"/>
              </w:rPr>
              <w:t xml:space="preserve">             (Ф.И.О.)</w:t>
            </w:r>
          </w:p>
        </w:tc>
      </w:tr>
    </w:tbl>
    <w:p w14:paraId="71C99603" w14:textId="77777777" w:rsidR="00A0067B" w:rsidRDefault="00A0067B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74C3C55C" w14:textId="3B9B5932" w:rsidR="0076219F" w:rsidRDefault="00B86736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92A30">
        <w:rPr>
          <w:rFonts w:ascii="Times New Roman" w:hAnsi="Times New Roman" w:cs="Times New Roman"/>
          <w:sz w:val="14"/>
          <w:szCs w:val="14"/>
        </w:rPr>
        <w:t>965-12-15, 959-27-88 единый колл-центр</w:t>
      </w:r>
    </w:p>
    <w:p w14:paraId="1577578E" w14:textId="77777777"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E66A340" w14:textId="77777777"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62919EB9" w14:textId="77777777"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0782FC32" w14:textId="77777777"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4711CD99" w14:textId="77777777"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10952B5" w14:textId="77777777"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2DB6A15A" w14:textId="77777777"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5258CAFE" w14:textId="77777777"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33704F30" w14:textId="77777777"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769AA0E7" w14:textId="77777777"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251BAE2A" w14:textId="77777777"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31F538A2" w14:textId="77777777"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278A5B3F" w14:textId="77777777"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01DB42CD" w14:textId="77777777"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539E6DD1" w14:textId="77777777"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7FE7BF5E" w14:textId="77777777"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78A58530" w14:textId="77777777" w:rsidR="0076219F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00F36F03" w14:textId="77777777" w:rsidR="0076219F" w:rsidRPr="00192A30" w:rsidRDefault="0076219F" w:rsidP="00192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5F68136" w14:textId="77777777" w:rsidR="00D25F3F" w:rsidRPr="00A0067B" w:rsidRDefault="00D25F3F" w:rsidP="00D25F3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  <w:vertAlign w:val="superscript"/>
        </w:rPr>
        <w:t>*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Срок хранения договора на оказание платных медицинских услуг определен пунктом 13 раздела 1 </w:t>
      </w:r>
      <w:hyperlink r:id="rId9" w:history="1">
        <w:r w:rsidRPr="00A0067B">
          <w:rPr>
            <w:rFonts w:ascii="Times New Roman" w:hAnsi="Times New Roman" w:cs="Times New Roman"/>
            <w:color w:val="000000" w:themeColor="text1"/>
            <w:sz w:val="15"/>
            <w:szCs w:val="15"/>
          </w:rPr>
          <w:t>Перечн</w:t>
        </w:r>
      </w:hyperlink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я документов, образующихся в деятельности Министерства здравоохранения Российской Федерации и подведомственных ему организаций</w:t>
      </w:r>
      <w:r w:rsidR="00B64C52">
        <w:rPr>
          <w:rFonts w:ascii="Times New Roman" w:hAnsi="Times New Roman" w:cs="Times New Roman"/>
          <w:color w:val="000000" w:themeColor="text1"/>
          <w:sz w:val="15"/>
          <w:szCs w:val="15"/>
        </w:rPr>
        <w:t>, с указанием сроков хранения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, утвержденного приказом Минздрава России от 03.08.2023 № 408 </w:t>
      </w:r>
    </w:p>
    <w:p w14:paraId="2CC7B429" w14:textId="77777777" w:rsidR="00D25F3F" w:rsidRPr="00A0067B" w:rsidRDefault="00D25F3F" w:rsidP="00D25F3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  <w:vertAlign w:val="superscript"/>
        </w:rPr>
        <w:t>**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Адреса и телефоны Минздрава Самарской области, Территориального управления Росздравнадзора по Самарской области, Территориального управления </w:t>
      </w:r>
      <w:proofErr w:type="spellStart"/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Роспотребназора</w:t>
      </w:r>
      <w:proofErr w:type="spellEnd"/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по Самарской области, Территориального фонда ОМС по Самарской области размещены на официальном сайте Исполнителя.</w:t>
      </w:r>
    </w:p>
    <w:p w14:paraId="04574913" w14:textId="77777777" w:rsidR="00D25F3F" w:rsidRPr="00A0067B" w:rsidRDefault="00D25F3F" w:rsidP="00D25F3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  <w:vertAlign w:val="superscript"/>
        </w:rPr>
        <w:t>***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По обращению Заказчика/Потребителя выдаются: копия договора, справка об оплате медицинских услуг по установленной форме, рецептурный бланк, заверенный подписью и личной печатью врача, </w:t>
      </w:r>
      <w:r w:rsidR="00192A30" w:rsidRPr="00A0067B">
        <w:rPr>
          <w:color w:val="000000" w:themeColor="text1"/>
          <w:sz w:val="15"/>
          <w:szCs w:val="15"/>
        </w:rPr>
        <w:t xml:space="preserve">(в случае если он является лечащим врачом и обладает правом назначения лекарственных препаратов и оформления рецептурных бланков согласно приказу Минздрава России от 24.11.2021 № 1094н), 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печатью медицинской организации.</w:t>
      </w:r>
    </w:p>
    <w:p w14:paraId="239B1444" w14:textId="77777777" w:rsidR="00D25F3F" w:rsidRPr="00192A30" w:rsidRDefault="00D25F3F" w:rsidP="00D25F3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0067B">
        <w:rPr>
          <w:rFonts w:ascii="Times New Roman" w:hAnsi="Times New Roman" w:cs="Times New Roman"/>
          <w:color w:val="000000" w:themeColor="text1"/>
          <w:sz w:val="15"/>
          <w:szCs w:val="15"/>
          <w:vertAlign w:val="superscript"/>
        </w:rPr>
        <w:t>****</w:t>
      </w:r>
      <w:r w:rsidRPr="00A0067B">
        <w:rPr>
          <w:rFonts w:ascii="Times New Roman" w:hAnsi="Times New Roman" w:cs="Times New Roman"/>
          <w:color w:val="000000" w:themeColor="text1"/>
          <w:sz w:val="15"/>
          <w:szCs w:val="15"/>
        </w:rPr>
        <w:t>Почтовый адрес, адрес электронной почты и телефон, указанные в разделе 8 договора, могут использоваться для направления обращений граждан</w:t>
      </w:r>
    </w:p>
    <w:p w14:paraId="0F6532EF" w14:textId="77777777" w:rsidR="00CF6F44" w:rsidRDefault="00CF6F44" w:rsidP="009D31F2">
      <w:pPr>
        <w:pStyle w:val="a4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385FBBD3" w14:textId="77777777" w:rsidR="00381F7F" w:rsidRPr="005F1068" w:rsidRDefault="00381F7F" w:rsidP="009D31F2">
      <w:pPr>
        <w:pStyle w:val="a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5F1068">
        <w:rPr>
          <w:rFonts w:ascii="Times New Roman" w:hAnsi="Times New Roman" w:cs="Times New Roman"/>
          <w:i/>
          <w:sz w:val="16"/>
          <w:szCs w:val="16"/>
        </w:rPr>
        <w:t>Приложение №</w:t>
      </w:r>
      <w:r w:rsidR="003411EF" w:rsidRPr="005F106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35B4D" w:rsidRPr="005F1068">
        <w:rPr>
          <w:rFonts w:ascii="Times New Roman" w:hAnsi="Times New Roman" w:cs="Times New Roman"/>
          <w:i/>
          <w:sz w:val="16"/>
          <w:szCs w:val="16"/>
        </w:rPr>
        <w:t>1</w:t>
      </w:r>
      <w:r w:rsidRPr="005F1068">
        <w:rPr>
          <w:rFonts w:ascii="Times New Roman" w:hAnsi="Times New Roman" w:cs="Times New Roman"/>
          <w:i/>
          <w:sz w:val="16"/>
          <w:szCs w:val="16"/>
        </w:rPr>
        <w:t xml:space="preserve"> к договору №______ от __________</w:t>
      </w:r>
      <w:r w:rsidR="00485448" w:rsidRPr="005F1068">
        <w:rPr>
          <w:rFonts w:ascii="Times New Roman" w:hAnsi="Times New Roman" w:cs="Times New Roman"/>
          <w:i/>
          <w:sz w:val="16"/>
          <w:szCs w:val="16"/>
        </w:rPr>
        <w:t>___</w:t>
      </w:r>
    </w:p>
    <w:p w14:paraId="4BB56A4D" w14:textId="77777777" w:rsidR="00381F7F" w:rsidRPr="005F1068" w:rsidRDefault="00EA1A5B" w:rsidP="009D31F2">
      <w:pPr>
        <w:pStyle w:val="a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5F1068">
        <w:rPr>
          <w:rFonts w:ascii="Times New Roman" w:hAnsi="Times New Roman" w:cs="Times New Roman"/>
          <w:i/>
          <w:sz w:val="16"/>
          <w:szCs w:val="16"/>
        </w:rPr>
        <w:t>о</w:t>
      </w:r>
      <w:r w:rsidR="00381F7F" w:rsidRPr="005F1068">
        <w:rPr>
          <w:rFonts w:ascii="Times New Roman" w:hAnsi="Times New Roman" w:cs="Times New Roman"/>
          <w:i/>
          <w:sz w:val="16"/>
          <w:szCs w:val="16"/>
        </w:rPr>
        <w:t>б оказании платных медицинских услуг</w:t>
      </w:r>
    </w:p>
    <w:p w14:paraId="09BBE9A3" w14:textId="77777777" w:rsidR="00381F7F" w:rsidRPr="005F1068" w:rsidRDefault="00381F7F" w:rsidP="009D31F2">
      <w:pPr>
        <w:pStyle w:val="a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5F1068">
        <w:rPr>
          <w:rFonts w:ascii="Times New Roman" w:hAnsi="Times New Roman" w:cs="Times New Roman"/>
          <w:i/>
          <w:sz w:val="16"/>
          <w:szCs w:val="16"/>
        </w:rPr>
        <w:t>по индивидуальному ведению родов</w:t>
      </w:r>
    </w:p>
    <w:p w14:paraId="08FEC7A4" w14:textId="77777777" w:rsidR="00381F7F" w:rsidRPr="005F1068" w:rsidRDefault="00381F7F" w:rsidP="009D31F2">
      <w:pPr>
        <w:pStyle w:val="a4"/>
        <w:rPr>
          <w:rFonts w:ascii="Times New Roman" w:hAnsi="Times New Roman" w:cs="Times New Roman"/>
          <w:i/>
          <w:sz w:val="16"/>
          <w:szCs w:val="16"/>
        </w:rPr>
      </w:pPr>
    </w:p>
    <w:p w14:paraId="313DA59D" w14:textId="77777777" w:rsidR="00381F7F" w:rsidRPr="005F1068" w:rsidRDefault="00381F7F" w:rsidP="009D31F2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ИНФОРМИРОВАННОЕ ДОБРОВОЛЬНОЕ СОГЛАСИЕ</w:t>
      </w:r>
    </w:p>
    <w:p w14:paraId="25073301" w14:textId="77777777" w:rsidR="00381F7F" w:rsidRPr="005F1068" w:rsidRDefault="00381F7F" w:rsidP="009D31F2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на получение платных медицинских услуг</w:t>
      </w:r>
    </w:p>
    <w:p w14:paraId="203C8555" w14:textId="77777777" w:rsidR="00381F7F" w:rsidRPr="005F1068" w:rsidRDefault="00381F7F" w:rsidP="009D31F2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по индивидуальному ведению родов</w:t>
      </w:r>
    </w:p>
    <w:p w14:paraId="4CD3CACC" w14:textId="77777777" w:rsidR="00381F7F" w:rsidRPr="005F1068" w:rsidRDefault="00381F7F" w:rsidP="009D31F2">
      <w:pPr>
        <w:pStyle w:val="a4"/>
        <w:rPr>
          <w:rFonts w:ascii="Times New Roman" w:hAnsi="Times New Roman" w:cs="Times New Roman"/>
          <w:sz w:val="16"/>
          <w:szCs w:val="16"/>
        </w:rPr>
      </w:pPr>
    </w:p>
    <w:p w14:paraId="7417C16F" w14:textId="77777777" w:rsidR="003411EF" w:rsidRPr="005F1068" w:rsidRDefault="00381F7F" w:rsidP="009D31F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Я, ___________________________________________________________________</w:t>
      </w:r>
      <w:r w:rsidR="00EA1A5B" w:rsidRPr="005F1068">
        <w:rPr>
          <w:rFonts w:ascii="Times New Roman" w:hAnsi="Times New Roman" w:cs="Times New Roman"/>
          <w:sz w:val="16"/>
          <w:szCs w:val="16"/>
        </w:rPr>
        <w:t>_________</w:t>
      </w:r>
      <w:r w:rsidRPr="005F1068">
        <w:rPr>
          <w:rFonts w:ascii="Times New Roman" w:hAnsi="Times New Roman" w:cs="Times New Roman"/>
          <w:sz w:val="16"/>
          <w:szCs w:val="16"/>
        </w:rPr>
        <w:t>______</w:t>
      </w:r>
      <w:r w:rsidR="00CF6F44"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  <w:r w:rsidRPr="005F1068">
        <w:rPr>
          <w:rFonts w:ascii="Times New Roman" w:hAnsi="Times New Roman" w:cs="Times New Roman"/>
          <w:sz w:val="16"/>
          <w:szCs w:val="16"/>
        </w:rPr>
        <w:t>,</w:t>
      </w:r>
    </w:p>
    <w:p w14:paraId="4E64AA8C" w14:textId="77777777" w:rsidR="00381F7F" w:rsidRPr="005F1068" w:rsidRDefault="009D31F2" w:rsidP="009D31F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д</w:t>
      </w:r>
      <w:r w:rsidR="00381F7F" w:rsidRPr="005F1068">
        <w:rPr>
          <w:rFonts w:ascii="Times New Roman" w:hAnsi="Times New Roman" w:cs="Times New Roman"/>
          <w:sz w:val="16"/>
          <w:szCs w:val="16"/>
        </w:rPr>
        <w:t>обровольно</w:t>
      </w:r>
      <w:r w:rsidRPr="005F1068">
        <w:rPr>
          <w:rFonts w:ascii="Times New Roman" w:hAnsi="Times New Roman" w:cs="Times New Roman"/>
          <w:sz w:val="16"/>
          <w:szCs w:val="16"/>
        </w:rPr>
        <w:t>,</w:t>
      </w:r>
      <w:r w:rsidR="00381F7F" w:rsidRPr="005F1068">
        <w:rPr>
          <w:rFonts w:ascii="Times New Roman" w:hAnsi="Times New Roman" w:cs="Times New Roman"/>
          <w:sz w:val="16"/>
          <w:szCs w:val="16"/>
        </w:rPr>
        <w:t xml:space="preserve"> на основании личного желания самостоятельно обратилась в ГБУЗ «Самарская областная клиническая больница им. В.Д. Середавина» (далее – учреждение) с целью получения медицинских услуг за плату в рамках договора об оказании</w:t>
      </w:r>
      <w:r w:rsidR="003411EF" w:rsidRPr="005F1068">
        <w:rPr>
          <w:rFonts w:ascii="Times New Roman" w:hAnsi="Times New Roman" w:cs="Times New Roman"/>
          <w:sz w:val="16"/>
          <w:szCs w:val="16"/>
        </w:rPr>
        <w:t xml:space="preserve"> платных медицинских услуг по индивидуальному ведению родов. Мне разъяснено и мною осознано следующее:</w:t>
      </w:r>
    </w:p>
    <w:p w14:paraId="06EF9401" w14:textId="77777777" w:rsidR="003411EF" w:rsidRPr="005F1068" w:rsidRDefault="003411EF" w:rsidP="009D31F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Я, получив от работников учреждения полную информацию о возможности и условиях предоставления бесплатных медицинских услуг в учреждении, в рамках программ получения бесплатной медицинской помощи, даю свое согласие на оказание платных медицинских услуг и готова их оплатить.</w:t>
      </w:r>
    </w:p>
    <w:p w14:paraId="300DA75B" w14:textId="7D4FA055" w:rsidR="003411EF" w:rsidRPr="005F1068" w:rsidRDefault="003411EF" w:rsidP="003411E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Я согласна с тем, что используемая технология медицинской помощи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услуга оказана с соблюдением всех необходимых требований, учреждение не несет ответственности за их возникновение.</w:t>
      </w:r>
    </w:p>
    <w:p w14:paraId="16DA225B" w14:textId="77777777" w:rsidR="003411EF" w:rsidRPr="005F1068" w:rsidRDefault="003411EF" w:rsidP="003411E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Мне разъяснено, что я могу получить как один из видов медицинских услуг, так и несколько видов услуг.</w:t>
      </w:r>
    </w:p>
    <w:p w14:paraId="4964BDCC" w14:textId="77777777" w:rsidR="003411EF" w:rsidRPr="005F1068" w:rsidRDefault="003411EF" w:rsidP="003411E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Я осознаю и понимаю, что для получения лучших результатов лечения я должна исполнять все назначения, рекомендации и советы врачей учреждения.</w:t>
      </w:r>
    </w:p>
    <w:p w14:paraId="38D2128D" w14:textId="77777777" w:rsidR="003411EF" w:rsidRPr="005F1068" w:rsidRDefault="003411EF" w:rsidP="003411E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Я ознакомлена с действующим прейскурантом</w:t>
      </w:r>
      <w:r w:rsidR="009D31F2" w:rsidRPr="005F1068">
        <w:rPr>
          <w:rFonts w:ascii="Times New Roman" w:hAnsi="Times New Roman" w:cs="Times New Roman"/>
          <w:sz w:val="16"/>
          <w:szCs w:val="16"/>
        </w:rPr>
        <w:t xml:space="preserve"> цен Исполнителя</w:t>
      </w:r>
      <w:r w:rsidRPr="005F1068">
        <w:rPr>
          <w:rFonts w:ascii="Times New Roman" w:hAnsi="Times New Roman" w:cs="Times New Roman"/>
          <w:sz w:val="16"/>
          <w:szCs w:val="16"/>
        </w:rPr>
        <w:t xml:space="preserve"> и согласна оплатить </w:t>
      </w:r>
      <w:proofErr w:type="gramStart"/>
      <w:r w:rsidRPr="005F1068">
        <w:rPr>
          <w:rFonts w:ascii="Times New Roman" w:hAnsi="Times New Roman" w:cs="Times New Roman"/>
          <w:sz w:val="16"/>
          <w:szCs w:val="16"/>
        </w:rPr>
        <w:t xml:space="preserve">стоимость </w:t>
      </w:r>
      <w:r w:rsidR="00E2701B" w:rsidRPr="005F1068">
        <w:rPr>
          <w:rFonts w:ascii="Times New Roman" w:hAnsi="Times New Roman" w:cs="Times New Roman"/>
          <w:sz w:val="16"/>
          <w:szCs w:val="16"/>
        </w:rPr>
        <w:t xml:space="preserve"> </w:t>
      </w:r>
      <w:r w:rsidRPr="005F1068">
        <w:rPr>
          <w:rFonts w:ascii="Times New Roman" w:hAnsi="Times New Roman" w:cs="Times New Roman"/>
          <w:sz w:val="16"/>
          <w:szCs w:val="16"/>
        </w:rPr>
        <w:t>оказанных</w:t>
      </w:r>
      <w:proofErr w:type="gramEnd"/>
      <w:r w:rsidRPr="005F1068">
        <w:rPr>
          <w:rFonts w:ascii="Times New Roman" w:hAnsi="Times New Roman" w:cs="Times New Roman"/>
          <w:sz w:val="16"/>
          <w:szCs w:val="16"/>
        </w:rPr>
        <w:t xml:space="preserve"> медицинских услуг в соответствии с ним.</w:t>
      </w:r>
    </w:p>
    <w:p w14:paraId="6E1E8416" w14:textId="77777777" w:rsidR="003411EF" w:rsidRPr="005F1068" w:rsidRDefault="003411EF" w:rsidP="003411E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Виды выбранных мною платных медицинских услуг согласованы </w:t>
      </w:r>
      <w:proofErr w:type="gramStart"/>
      <w:r w:rsidRPr="005F1068">
        <w:rPr>
          <w:rFonts w:ascii="Times New Roman" w:hAnsi="Times New Roman" w:cs="Times New Roman"/>
          <w:sz w:val="16"/>
          <w:szCs w:val="16"/>
        </w:rPr>
        <w:t>с лечащим врачом</w:t>
      </w:r>
      <w:proofErr w:type="gramEnd"/>
      <w:r w:rsidR="00485448" w:rsidRPr="005F1068">
        <w:rPr>
          <w:rFonts w:ascii="Times New Roman" w:hAnsi="Times New Roman" w:cs="Times New Roman"/>
          <w:sz w:val="16"/>
          <w:szCs w:val="16"/>
        </w:rPr>
        <w:t xml:space="preserve"> и я даю свое согласие на их оплату.</w:t>
      </w:r>
    </w:p>
    <w:p w14:paraId="23BE2A2B" w14:textId="77777777" w:rsidR="00485448" w:rsidRPr="005F1068" w:rsidRDefault="00485448" w:rsidP="003411E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Я удостоверяю, что текст моего информированного добровольного согласия на получение платных медицинских услуг по индивидуальному ведению родов мною прочитан, мне понятно назначение данного документа, полученные разъяснения понятны и меня удовлетворяют.</w:t>
      </w:r>
    </w:p>
    <w:p w14:paraId="516475EF" w14:textId="77777777" w:rsidR="00485448" w:rsidRPr="005F1068" w:rsidRDefault="00485448" w:rsidP="00485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         Настоящее информированное добровольное согласие на получение платных медицинских услуг по индивидуальному ведению родов подписано мною после проведения предварительной беседы и является приложением к договору об оказании платных медицинских </w:t>
      </w:r>
      <w:proofErr w:type="spellStart"/>
      <w:r w:rsidRPr="005F1068">
        <w:rPr>
          <w:rFonts w:ascii="Times New Roman" w:hAnsi="Times New Roman" w:cs="Times New Roman"/>
          <w:sz w:val="16"/>
          <w:szCs w:val="16"/>
        </w:rPr>
        <w:t>услу</w:t>
      </w:r>
      <w:proofErr w:type="spellEnd"/>
      <w:r w:rsidR="00192A30">
        <w:rPr>
          <w:rFonts w:ascii="Times New Roman" w:hAnsi="Times New Roman" w:cs="Times New Roman"/>
          <w:sz w:val="16"/>
          <w:szCs w:val="16"/>
        </w:rPr>
        <w:t xml:space="preserve"> по индивидуальному ведению </w:t>
      </w:r>
      <w:proofErr w:type="spellStart"/>
      <w:r w:rsidR="00192A30">
        <w:rPr>
          <w:rFonts w:ascii="Times New Roman" w:hAnsi="Times New Roman" w:cs="Times New Roman"/>
          <w:sz w:val="16"/>
          <w:szCs w:val="16"/>
        </w:rPr>
        <w:t>родов</w:t>
      </w:r>
      <w:r w:rsidRPr="005F1068">
        <w:rPr>
          <w:rFonts w:ascii="Times New Roman" w:hAnsi="Times New Roman" w:cs="Times New Roman"/>
          <w:sz w:val="16"/>
          <w:szCs w:val="16"/>
        </w:rPr>
        <w:t>г</w:t>
      </w:r>
      <w:proofErr w:type="spellEnd"/>
      <w:r w:rsidRPr="005F1068">
        <w:rPr>
          <w:rFonts w:ascii="Times New Roman" w:hAnsi="Times New Roman" w:cs="Times New Roman"/>
          <w:sz w:val="16"/>
          <w:szCs w:val="16"/>
        </w:rPr>
        <w:t>.</w:t>
      </w:r>
    </w:p>
    <w:p w14:paraId="160D2226" w14:textId="77777777" w:rsidR="00485448" w:rsidRPr="005F1068" w:rsidRDefault="00485448" w:rsidP="00485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     ПОТРЕБИТЕЛЬ:</w:t>
      </w:r>
    </w:p>
    <w:p w14:paraId="10E3DADB" w14:textId="77777777" w:rsidR="00485448" w:rsidRPr="005F1068" w:rsidRDefault="00485448" w:rsidP="0048544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Паспорт: серия______</w:t>
      </w:r>
      <w:r w:rsidR="00EA1A5B" w:rsidRPr="005F1068">
        <w:rPr>
          <w:rFonts w:ascii="Times New Roman" w:hAnsi="Times New Roman" w:cs="Times New Roman"/>
          <w:sz w:val="16"/>
          <w:szCs w:val="16"/>
        </w:rPr>
        <w:t>_____ № _____________</w:t>
      </w:r>
      <w:proofErr w:type="gramStart"/>
      <w:r w:rsidR="00EA1A5B" w:rsidRPr="005F1068">
        <w:rPr>
          <w:rFonts w:ascii="Times New Roman" w:hAnsi="Times New Roman" w:cs="Times New Roman"/>
          <w:sz w:val="16"/>
          <w:szCs w:val="16"/>
        </w:rPr>
        <w:t>_ ,</w:t>
      </w:r>
      <w:proofErr w:type="gramEnd"/>
      <w:r w:rsidR="00EA1A5B" w:rsidRPr="005F1068">
        <w:rPr>
          <w:rFonts w:ascii="Times New Roman" w:hAnsi="Times New Roman" w:cs="Times New Roman"/>
          <w:sz w:val="16"/>
          <w:szCs w:val="16"/>
        </w:rPr>
        <w:t xml:space="preserve"> выдан </w:t>
      </w:r>
      <w:r w:rsidRPr="005F1068">
        <w:rPr>
          <w:rFonts w:ascii="Times New Roman" w:hAnsi="Times New Roman" w:cs="Times New Roman"/>
          <w:sz w:val="16"/>
          <w:szCs w:val="16"/>
        </w:rPr>
        <w:t>__</w:t>
      </w:r>
      <w:r w:rsidR="00EA1A5B" w:rsidRPr="005F1068">
        <w:rPr>
          <w:rFonts w:ascii="Times New Roman" w:hAnsi="Times New Roman" w:cs="Times New Roman"/>
          <w:sz w:val="16"/>
          <w:szCs w:val="16"/>
        </w:rPr>
        <w:t>_ ____</w:t>
      </w:r>
      <w:r w:rsidRPr="005F1068">
        <w:rPr>
          <w:rFonts w:ascii="Times New Roman" w:hAnsi="Times New Roman" w:cs="Times New Roman"/>
          <w:sz w:val="16"/>
          <w:szCs w:val="16"/>
        </w:rPr>
        <w:t xml:space="preserve"> ____</w:t>
      </w:r>
      <w:r w:rsidR="00EA1A5B" w:rsidRPr="005F1068">
        <w:rPr>
          <w:rFonts w:ascii="Times New Roman" w:hAnsi="Times New Roman" w:cs="Times New Roman"/>
          <w:sz w:val="16"/>
          <w:szCs w:val="16"/>
        </w:rPr>
        <w:t>__</w:t>
      </w:r>
      <w:r w:rsidRPr="005F1068">
        <w:rPr>
          <w:rFonts w:ascii="Times New Roman" w:hAnsi="Times New Roman" w:cs="Times New Roman"/>
          <w:sz w:val="16"/>
          <w:szCs w:val="16"/>
        </w:rPr>
        <w:t>_г</w:t>
      </w:r>
      <w:r w:rsidR="00EA1A5B" w:rsidRPr="005F1068">
        <w:rPr>
          <w:rFonts w:ascii="Times New Roman" w:hAnsi="Times New Roman" w:cs="Times New Roman"/>
          <w:sz w:val="16"/>
          <w:szCs w:val="16"/>
        </w:rPr>
        <w:t>_____________________</w:t>
      </w:r>
    </w:p>
    <w:p w14:paraId="104FCF3D" w14:textId="77777777" w:rsidR="00EA1A5B" w:rsidRPr="005F1068" w:rsidRDefault="00EA1A5B" w:rsidP="0048544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CE1C2B" w14:textId="77777777" w:rsidR="00485448" w:rsidRPr="005F1068" w:rsidRDefault="00485448" w:rsidP="0048544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Адрес регистрации (проживания</w:t>
      </w:r>
      <w:proofErr w:type="gramStart"/>
      <w:r w:rsidRPr="005F1068">
        <w:rPr>
          <w:rFonts w:ascii="Times New Roman" w:hAnsi="Times New Roman" w:cs="Times New Roman"/>
          <w:sz w:val="16"/>
          <w:szCs w:val="16"/>
        </w:rPr>
        <w:t>) :</w:t>
      </w:r>
      <w:proofErr w:type="gramEnd"/>
    </w:p>
    <w:p w14:paraId="5E1B829F" w14:textId="77777777" w:rsidR="00485448" w:rsidRPr="005F1068" w:rsidRDefault="00485448" w:rsidP="0048544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6F0845" w14:textId="77777777" w:rsidR="00485448" w:rsidRPr="005F1068" w:rsidRDefault="00485448" w:rsidP="00485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Телефон </w:t>
      </w:r>
      <w:proofErr w:type="gramStart"/>
      <w:r w:rsidRPr="005F1068">
        <w:rPr>
          <w:rFonts w:ascii="Times New Roman" w:hAnsi="Times New Roman" w:cs="Times New Roman"/>
          <w:sz w:val="16"/>
          <w:szCs w:val="16"/>
        </w:rPr>
        <w:t>контакта:_</w:t>
      </w:r>
      <w:proofErr w:type="gramEnd"/>
      <w:r w:rsidRPr="005F1068">
        <w:rPr>
          <w:rFonts w:ascii="Times New Roman" w:hAnsi="Times New Roman" w:cs="Times New Roman"/>
          <w:sz w:val="16"/>
          <w:szCs w:val="16"/>
        </w:rPr>
        <w:t>______________________________________________</w:t>
      </w:r>
    </w:p>
    <w:p w14:paraId="1E9D183C" w14:textId="77777777" w:rsidR="00485448" w:rsidRPr="005F1068" w:rsidRDefault="00485448" w:rsidP="00485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BB76F1F" w14:textId="77777777" w:rsidR="00485448" w:rsidRPr="005F1068" w:rsidRDefault="00485448" w:rsidP="00485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«___» __________________ 20___г</w:t>
      </w:r>
      <w:r w:rsidR="00185337">
        <w:rPr>
          <w:rFonts w:ascii="Times New Roman" w:hAnsi="Times New Roman" w:cs="Times New Roman"/>
          <w:sz w:val="16"/>
          <w:szCs w:val="16"/>
        </w:rPr>
        <w:t>.</w:t>
      </w:r>
      <w:r w:rsidRPr="005F1068">
        <w:rPr>
          <w:rFonts w:ascii="Times New Roman" w:hAnsi="Times New Roman" w:cs="Times New Roman"/>
          <w:sz w:val="16"/>
          <w:szCs w:val="16"/>
        </w:rPr>
        <w:t xml:space="preserve">          Подпись _____________/________________/</w:t>
      </w:r>
    </w:p>
    <w:p w14:paraId="172EAA04" w14:textId="77777777" w:rsidR="00485448" w:rsidRPr="00EA1A5B" w:rsidRDefault="00485448" w:rsidP="004854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3D264E" w14:textId="77777777" w:rsidR="00781831" w:rsidRPr="00EA1A5B" w:rsidRDefault="00781831" w:rsidP="004854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F369C8" w14:textId="77777777" w:rsidR="009D31F2" w:rsidRPr="00EA1A5B" w:rsidRDefault="00781831" w:rsidP="0078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1A5B">
        <w:rPr>
          <w:rFonts w:ascii="Calibri" w:eastAsia="Calibri" w:hAnsi="Calibri" w:cs="Times New Roman"/>
        </w:rPr>
        <w:t xml:space="preserve">                                                         </w:t>
      </w:r>
    </w:p>
    <w:p w14:paraId="5D2E09C7" w14:textId="77777777" w:rsidR="009D31F2" w:rsidRPr="00EA1A5B" w:rsidRDefault="009D31F2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9F541" w14:textId="77777777" w:rsidR="009D31F2" w:rsidRPr="00EA1A5B" w:rsidRDefault="009D31F2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C828FE9" w14:textId="77777777" w:rsidR="009D31F2" w:rsidRPr="00EA1A5B" w:rsidRDefault="009D31F2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6B8B27" w14:textId="77777777" w:rsidR="00396525" w:rsidRPr="007F5F93" w:rsidRDefault="00396525" w:rsidP="003965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F5F93">
        <w:rPr>
          <w:rFonts w:ascii="Times New Roman" w:hAnsi="Times New Roman" w:cs="Times New Roman"/>
          <w:sz w:val="16"/>
          <w:szCs w:val="16"/>
        </w:rPr>
        <w:t>АКТ ОБ ОКАЗАНИИ УСЛУГ</w:t>
      </w:r>
    </w:p>
    <w:p w14:paraId="0BC63967" w14:textId="77777777" w:rsidR="00396525" w:rsidRPr="007F5F93" w:rsidRDefault="00396525" w:rsidP="003965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F5F93">
        <w:rPr>
          <w:rFonts w:ascii="Times New Roman" w:hAnsi="Times New Roman" w:cs="Times New Roman"/>
          <w:sz w:val="16"/>
          <w:szCs w:val="16"/>
        </w:rPr>
        <w:t>к договору об оказании платных медицинских услуг</w:t>
      </w:r>
    </w:p>
    <w:p w14:paraId="4E94DCFD" w14:textId="77777777" w:rsidR="00396525" w:rsidRPr="007F5F93" w:rsidRDefault="00396525" w:rsidP="003965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F5F93">
        <w:rPr>
          <w:rFonts w:ascii="Times New Roman" w:hAnsi="Times New Roman" w:cs="Times New Roman"/>
          <w:sz w:val="16"/>
          <w:szCs w:val="16"/>
        </w:rPr>
        <w:t>по индивидуальному ведению родов №______ от «___» _________ 20__г</w:t>
      </w:r>
    </w:p>
    <w:p w14:paraId="3FEEB512" w14:textId="77777777" w:rsidR="00396525" w:rsidRPr="007F5F93" w:rsidRDefault="00396525" w:rsidP="0039652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3A5413D" w14:textId="77777777" w:rsidR="00396525" w:rsidRPr="007F5F93" w:rsidRDefault="00396525" w:rsidP="003965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5F93">
        <w:rPr>
          <w:rFonts w:ascii="Times New Roman" w:hAnsi="Times New Roman" w:cs="Times New Roman"/>
          <w:sz w:val="16"/>
          <w:szCs w:val="16"/>
        </w:rPr>
        <w:t xml:space="preserve">г. Самара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7F5F93">
        <w:rPr>
          <w:rFonts w:ascii="Times New Roman" w:hAnsi="Times New Roman" w:cs="Times New Roman"/>
          <w:sz w:val="16"/>
          <w:szCs w:val="16"/>
        </w:rPr>
        <w:t>«</w:t>
      </w:r>
      <w:proofErr w:type="gramEnd"/>
      <w:r w:rsidRPr="007F5F93">
        <w:rPr>
          <w:rFonts w:ascii="Times New Roman" w:hAnsi="Times New Roman" w:cs="Times New Roman"/>
          <w:sz w:val="16"/>
          <w:szCs w:val="16"/>
        </w:rPr>
        <w:t>___» __________20___г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35C4A8DD" w14:textId="77777777" w:rsidR="00396525" w:rsidRPr="007F5F93" w:rsidRDefault="00396525" w:rsidP="003965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8EE8BF" w14:textId="77777777" w:rsidR="00396525" w:rsidRPr="007F5F93" w:rsidRDefault="00396525" w:rsidP="003965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5F93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 </w:t>
      </w:r>
      <w:r w:rsidRPr="007F5F93">
        <w:rPr>
          <w:rFonts w:ascii="Times New Roman" w:hAnsi="Times New Roman" w:cs="Times New Roman"/>
          <w:sz w:val="16"/>
          <w:szCs w:val="16"/>
        </w:rPr>
        <w:t xml:space="preserve">(Заказчик - по договору), </w:t>
      </w:r>
    </w:p>
    <w:p w14:paraId="0983C5A6" w14:textId="2838622E" w:rsidR="00396525" w:rsidRPr="004B2485" w:rsidRDefault="00396525" w:rsidP="003965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B2485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________________________ (Потребитель - по договору), и государственное бюджетное учреждение здравоохранения «Самарская областная клиническая больница им. </w:t>
      </w:r>
      <w:proofErr w:type="spellStart"/>
      <w:r w:rsidRPr="004B2485">
        <w:rPr>
          <w:rFonts w:ascii="Times New Roman" w:hAnsi="Times New Roman" w:cs="Times New Roman"/>
          <w:sz w:val="16"/>
          <w:szCs w:val="16"/>
        </w:rPr>
        <w:t>В.Д.Середавина</w:t>
      </w:r>
      <w:proofErr w:type="spellEnd"/>
      <w:r w:rsidRPr="004B2485">
        <w:rPr>
          <w:rFonts w:ascii="Times New Roman" w:hAnsi="Times New Roman" w:cs="Times New Roman"/>
          <w:sz w:val="16"/>
          <w:szCs w:val="16"/>
        </w:rPr>
        <w:t xml:space="preserve">» (Исполнитель - по договору), в лице </w:t>
      </w:r>
      <w:r>
        <w:rPr>
          <w:rFonts w:ascii="Times New Roman" w:hAnsi="Times New Roman" w:cs="Times New Roman"/>
          <w:sz w:val="16"/>
          <w:szCs w:val="16"/>
        </w:rPr>
        <w:t xml:space="preserve">исполняющего обязанности </w:t>
      </w:r>
      <w:r w:rsidRPr="004B2485">
        <w:rPr>
          <w:rFonts w:ascii="Times New Roman" w:hAnsi="Times New Roman" w:cs="Times New Roman"/>
          <w:sz w:val="16"/>
          <w:szCs w:val="16"/>
        </w:rPr>
        <w:t xml:space="preserve">заместителя главного врача по экономическим вопросам </w:t>
      </w:r>
      <w:r>
        <w:rPr>
          <w:rFonts w:ascii="Times New Roman" w:hAnsi="Times New Roman" w:cs="Times New Roman"/>
          <w:sz w:val="16"/>
          <w:szCs w:val="16"/>
        </w:rPr>
        <w:t>Ахмедовой Д.К.</w:t>
      </w:r>
      <w:r w:rsidRPr="004B2485">
        <w:rPr>
          <w:rFonts w:ascii="Times New Roman" w:hAnsi="Times New Roman" w:cs="Times New Roman"/>
          <w:sz w:val="16"/>
          <w:szCs w:val="16"/>
        </w:rPr>
        <w:t xml:space="preserve">, действующей на основании </w:t>
      </w:r>
      <w:r w:rsidR="00211CE4">
        <w:rPr>
          <w:rFonts w:ascii="Times New Roman" w:hAnsi="Times New Roman" w:cs="Times New Roman"/>
          <w:sz w:val="16"/>
          <w:szCs w:val="16"/>
        </w:rPr>
        <w:t>приказа № 874 от 17.08.2020 (в ред. приказа</w:t>
      </w:r>
      <w:r w:rsidRPr="004B2485">
        <w:rPr>
          <w:rFonts w:ascii="Times New Roman" w:hAnsi="Times New Roman" w:cs="Times New Roman"/>
          <w:sz w:val="16"/>
          <w:szCs w:val="16"/>
        </w:rPr>
        <w:t xml:space="preserve"> от 0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4B2485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4B2485">
        <w:rPr>
          <w:rFonts w:ascii="Times New Roman" w:hAnsi="Times New Roman" w:cs="Times New Roman"/>
          <w:sz w:val="16"/>
          <w:szCs w:val="16"/>
        </w:rPr>
        <w:t>.202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4B2485">
        <w:rPr>
          <w:rFonts w:ascii="Times New Roman" w:hAnsi="Times New Roman" w:cs="Times New Roman"/>
          <w:sz w:val="16"/>
          <w:szCs w:val="16"/>
        </w:rPr>
        <w:t xml:space="preserve"> г. №</w:t>
      </w:r>
      <w:r w:rsidR="00211CE4">
        <w:rPr>
          <w:rFonts w:ascii="Times New Roman" w:hAnsi="Times New Roman" w:cs="Times New Roman"/>
          <w:sz w:val="16"/>
          <w:szCs w:val="16"/>
        </w:rPr>
        <w:t>1561</w:t>
      </w:r>
      <w:proofErr w:type="gramStart"/>
      <w:r w:rsidR="00211CE4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B2485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4B2485">
        <w:rPr>
          <w:rFonts w:ascii="Times New Roman" w:hAnsi="Times New Roman" w:cs="Times New Roman"/>
          <w:sz w:val="16"/>
          <w:szCs w:val="16"/>
        </w:rPr>
        <w:t xml:space="preserve"> вместе именуемые Стороны, настоящим Актом подтверждают:</w:t>
      </w:r>
    </w:p>
    <w:p w14:paraId="1F42381D" w14:textId="77777777" w:rsidR="00396525" w:rsidRPr="007F5F93" w:rsidRDefault="00396525" w:rsidP="00396525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4B2485">
        <w:rPr>
          <w:rFonts w:ascii="Times New Roman" w:hAnsi="Times New Roman" w:cs="Times New Roman"/>
          <w:sz w:val="16"/>
          <w:szCs w:val="16"/>
        </w:rPr>
        <w:t>Медицинские услуги, предусмотренные договором с учетом дополнительных соглашений (при наличии) оказаны Исполнителем Заказчику</w:t>
      </w:r>
      <w:r>
        <w:rPr>
          <w:rFonts w:ascii="Times New Roman" w:hAnsi="Times New Roman" w:cs="Times New Roman"/>
          <w:sz w:val="16"/>
          <w:szCs w:val="16"/>
        </w:rPr>
        <w:t>/</w:t>
      </w:r>
      <w:r w:rsidRPr="007F5F93">
        <w:rPr>
          <w:rFonts w:ascii="Times New Roman" w:hAnsi="Times New Roman" w:cs="Times New Roman"/>
          <w:sz w:val="16"/>
          <w:szCs w:val="16"/>
        </w:rPr>
        <w:t xml:space="preserve">Потребителю полностью и в срок, претензий к качеству оказанных услуг </w:t>
      </w:r>
      <w:r>
        <w:rPr>
          <w:rFonts w:ascii="Times New Roman" w:hAnsi="Times New Roman" w:cs="Times New Roman"/>
          <w:sz w:val="16"/>
          <w:szCs w:val="16"/>
        </w:rPr>
        <w:t>Заказчик/</w:t>
      </w:r>
      <w:r w:rsidRPr="007F5F93">
        <w:rPr>
          <w:rFonts w:ascii="Times New Roman" w:hAnsi="Times New Roman" w:cs="Times New Roman"/>
          <w:sz w:val="16"/>
          <w:szCs w:val="16"/>
        </w:rPr>
        <w:t>Потребитель не имеет.</w:t>
      </w:r>
    </w:p>
    <w:p w14:paraId="4A6F7CF6" w14:textId="77777777" w:rsidR="00396525" w:rsidRPr="007F5F93" w:rsidRDefault="00396525" w:rsidP="00396525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азчику/</w:t>
      </w:r>
      <w:r w:rsidRPr="007F5F93">
        <w:rPr>
          <w:rFonts w:ascii="Times New Roman" w:hAnsi="Times New Roman" w:cs="Times New Roman"/>
          <w:sz w:val="16"/>
          <w:szCs w:val="16"/>
        </w:rPr>
        <w:t>Потребителю выданы медицинские документы (выписки из медицинских документов), отражающие состояние здоровья его и ребенка (детей) после получения медицинских услуг, выполненных по настоящему договору.</w:t>
      </w:r>
    </w:p>
    <w:p w14:paraId="3219CDB3" w14:textId="77777777" w:rsidR="00396525" w:rsidRPr="007F5F93" w:rsidRDefault="00396525" w:rsidP="003965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261"/>
      </w:tblGrid>
      <w:tr w:rsidR="00396525" w:rsidRPr="007F5F93" w14:paraId="456D7D96" w14:textId="77777777" w:rsidTr="00A603E7">
        <w:trPr>
          <w:trHeight w:val="1544"/>
        </w:trPr>
        <w:tc>
          <w:tcPr>
            <w:tcW w:w="3510" w:type="dxa"/>
          </w:tcPr>
          <w:p w14:paraId="22F507D2" w14:textId="77777777" w:rsidR="00396525" w:rsidRPr="007F5F93" w:rsidRDefault="00396525" w:rsidP="00A603E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«ИСПОЛНИТЕЛЬ»</w:t>
            </w:r>
          </w:p>
          <w:p w14:paraId="2D39DB2E" w14:textId="77777777" w:rsidR="00396525" w:rsidRPr="007F5F93" w:rsidRDefault="00396525" w:rsidP="00A603E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е бюджетное учреждение здравоохранения</w:t>
            </w:r>
          </w:p>
          <w:p w14:paraId="1F9A5006" w14:textId="77777777" w:rsidR="00396525" w:rsidRPr="007F5F93" w:rsidRDefault="00396525" w:rsidP="00A603E7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Самарская областная клиническая больница им. </w:t>
            </w:r>
            <w:proofErr w:type="spellStart"/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В.Д.Середавина</w:t>
            </w:r>
            <w:proofErr w:type="spellEnd"/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14:paraId="7DFCC7A0" w14:textId="77777777" w:rsidR="00396525" w:rsidRPr="007F5F93" w:rsidRDefault="00396525" w:rsidP="00A603E7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sz w:val="16"/>
                <w:szCs w:val="16"/>
              </w:rPr>
              <w:t>443095, г. Самара, ул. Ташкентская, 159, ИНН 6312023131</w:t>
            </w:r>
          </w:p>
          <w:p w14:paraId="65832FF9" w14:textId="77777777" w:rsidR="00396525" w:rsidRPr="00A0067B" w:rsidRDefault="00396525" w:rsidP="00A603E7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Исполняющий обязанности з</w:t>
            </w:r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>аместител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я</w:t>
            </w:r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главного врача </w:t>
            </w:r>
          </w:p>
          <w:p w14:paraId="74D43E31" w14:textId="77777777" w:rsidR="00396525" w:rsidRPr="00A0067B" w:rsidRDefault="00396525" w:rsidP="00A603E7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>по экономическим вопросам</w:t>
            </w:r>
          </w:p>
          <w:p w14:paraId="0D62DCBC" w14:textId="77777777" w:rsidR="00396525" w:rsidRPr="00A0067B" w:rsidRDefault="00396525" w:rsidP="00A603E7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24BAC063" w14:textId="77777777" w:rsidR="00396525" w:rsidRPr="007F5F93" w:rsidRDefault="00396525" w:rsidP="00A603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67B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__________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Д.К. Ахмедова</w:t>
            </w:r>
          </w:p>
        </w:tc>
        <w:tc>
          <w:tcPr>
            <w:tcW w:w="3402" w:type="dxa"/>
          </w:tcPr>
          <w:p w14:paraId="2B735043" w14:textId="77777777" w:rsidR="00396525" w:rsidRPr="007F5F93" w:rsidRDefault="00396525" w:rsidP="00A603E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«ЗАКАЗЧИК»</w:t>
            </w:r>
          </w:p>
          <w:p w14:paraId="01DAD9F5" w14:textId="77777777" w:rsidR="00396525" w:rsidRPr="007F5F93" w:rsidRDefault="00396525" w:rsidP="00A603E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</w:t>
            </w:r>
          </w:p>
          <w:p w14:paraId="43E847A6" w14:textId="77777777" w:rsidR="00396525" w:rsidRPr="007F5F93" w:rsidRDefault="00396525" w:rsidP="00A603E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</w:t>
            </w:r>
          </w:p>
          <w:p w14:paraId="41117543" w14:textId="77777777" w:rsidR="00396525" w:rsidRPr="007F5F93" w:rsidRDefault="00396525" w:rsidP="00A603E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</w:t>
            </w:r>
          </w:p>
          <w:p w14:paraId="55CC6088" w14:textId="77777777" w:rsidR="00396525" w:rsidRPr="007F5F93" w:rsidRDefault="00396525" w:rsidP="00A603E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</w:t>
            </w:r>
          </w:p>
          <w:p w14:paraId="1CA02F67" w14:textId="77777777" w:rsidR="00396525" w:rsidRDefault="00396525" w:rsidP="00A603E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474EC5" w14:textId="77777777" w:rsidR="00396525" w:rsidRPr="007F5F93" w:rsidRDefault="00396525" w:rsidP="00A603E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A5B8ED" w14:textId="77777777" w:rsidR="00396525" w:rsidRPr="007F5F93" w:rsidRDefault="00396525" w:rsidP="00A603E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/________/__________/_________</w:t>
            </w:r>
          </w:p>
          <w:p w14:paraId="5AB44260" w14:textId="77777777" w:rsidR="00396525" w:rsidRPr="007F5F93" w:rsidRDefault="00396525" w:rsidP="00A603E7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(должность)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5F93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3261" w:type="dxa"/>
          </w:tcPr>
          <w:p w14:paraId="50633477" w14:textId="77777777" w:rsidR="00396525" w:rsidRPr="007F5F93" w:rsidRDefault="00396525" w:rsidP="00A603E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«ПОТРЕБИТЕЛЬ»</w:t>
            </w:r>
          </w:p>
          <w:p w14:paraId="08E0A009" w14:textId="77777777" w:rsidR="00396525" w:rsidRPr="007F5F93" w:rsidRDefault="00396525" w:rsidP="00A603E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</w:t>
            </w:r>
          </w:p>
          <w:p w14:paraId="2C6834D7" w14:textId="77777777" w:rsidR="00396525" w:rsidRPr="007F5F93" w:rsidRDefault="00396525" w:rsidP="00A603E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</w:t>
            </w:r>
          </w:p>
          <w:p w14:paraId="34BFDF18" w14:textId="77777777" w:rsidR="00396525" w:rsidRPr="007F5F93" w:rsidRDefault="00396525" w:rsidP="00A603E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</w:t>
            </w:r>
          </w:p>
          <w:p w14:paraId="3FDE5E08" w14:textId="77777777" w:rsidR="00396525" w:rsidRPr="007F5F93" w:rsidRDefault="00396525" w:rsidP="00A603E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</w:t>
            </w:r>
          </w:p>
          <w:p w14:paraId="50CA293B" w14:textId="77777777" w:rsidR="00396525" w:rsidRDefault="00396525" w:rsidP="00A603E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9C8B7B" w14:textId="77777777" w:rsidR="00396525" w:rsidRPr="007F5F93" w:rsidRDefault="00396525" w:rsidP="00A603E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9FDFB9" w14:textId="77777777" w:rsidR="00396525" w:rsidRPr="007F5F93" w:rsidRDefault="00396525" w:rsidP="00A603E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/____________/______________</w:t>
            </w:r>
          </w:p>
          <w:p w14:paraId="0656A7BC" w14:textId="77777777" w:rsidR="00396525" w:rsidRPr="007F5F93" w:rsidRDefault="00396525" w:rsidP="00A603E7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7F5F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7F5F93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14:paraId="27D7BA8F" w14:textId="77777777" w:rsidR="009D31F2" w:rsidRPr="00EA1A5B" w:rsidRDefault="009D31F2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1CBC6B" w14:textId="77777777" w:rsidR="009D31F2" w:rsidRPr="00EA1A5B" w:rsidRDefault="009D31F2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751EC0" w14:textId="77777777" w:rsidR="009D31F2" w:rsidRPr="00EA1A5B" w:rsidRDefault="009D31F2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298956" w14:textId="77777777" w:rsidR="0002492D" w:rsidRPr="00EA1A5B" w:rsidRDefault="0002492D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867D0F" w14:textId="77777777" w:rsidR="0002492D" w:rsidRPr="00EA1A5B" w:rsidRDefault="0002492D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7899F6" w14:textId="77777777" w:rsidR="0002492D" w:rsidRPr="00EA1A5B" w:rsidRDefault="0002492D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B779B0" w14:textId="77777777" w:rsidR="0002492D" w:rsidRPr="00EA1A5B" w:rsidRDefault="0002492D" w:rsidP="00781831">
      <w:pPr>
        <w:spacing w:after="0" w:line="240" w:lineRule="auto"/>
        <w:rPr>
          <w:rFonts w:ascii="Times New Roman" w:hAnsi="Times New Roman" w:cs="Times New Roman"/>
          <w:b/>
        </w:rPr>
      </w:pPr>
    </w:p>
    <w:p w14:paraId="4FC43093" w14:textId="77777777" w:rsidR="009D31F2" w:rsidRPr="00EA1A5B" w:rsidRDefault="009D31F2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8856DD" w14:textId="77777777" w:rsidR="00EA1A5B" w:rsidRPr="00EA1A5B" w:rsidRDefault="00EA1A5B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791F7E" w14:textId="77777777" w:rsidR="00EA1A5B" w:rsidRPr="00EA1A5B" w:rsidRDefault="00EA1A5B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BA225A" w14:textId="77777777" w:rsidR="00EA1A5B" w:rsidRPr="00EA1A5B" w:rsidRDefault="00EA1A5B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C4C105" w14:textId="77777777" w:rsidR="00EA1A5B" w:rsidRPr="00EA1A5B" w:rsidRDefault="00EA1A5B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2DACFD" w14:textId="77777777" w:rsidR="00EA1A5B" w:rsidRPr="00EA1A5B" w:rsidRDefault="00EA1A5B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524D63" w14:textId="77777777" w:rsidR="005F1068" w:rsidRDefault="005F1068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6FA2E3" w14:textId="77777777" w:rsidR="005F1068" w:rsidRDefault="005F1068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C8A2B9" w14:textId="77777777" w:rsidR="005F1068" w:rsidRDefault="005F1068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0177F41" w14:textId="77777777" w:rsidR="005F1068" w:rsidRDefault="005F1068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79B79C" w14:textId="77777777" w:rsidR="005F1068" w:rsidRDefault="005F1068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858ABA" w14:textId="77777777"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27DE1C" w14:textId="77777777"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80A3A1" w14:textId="77777777"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120797" w14:textId="77777777"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BA1D3A" w14:textId="77777777"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FFE6CE" w14:textId="77777777" w:rsidR="00EC6646" w:rsidRDefault="00EC6646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46312C" w14:textId="77777777" w:rsidR="00EC6646" w:rsidRDefault="00EC6646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D931A2" w14:textId="77777777" w:rsidR="00EC6646" w:rsidRDefault="00EC6646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520D17" w14:textId="77777777" w:rsidR="00EC6646" w:rsidRDefault="00EC6646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CCDAC9" w14:textId="77777777" w:rsidR="00EC6646" w:rsidRDefault="00EC6646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F22A08" w14:textId="77777777" w:rsidR="00EC6646" w:rsidRDefault="00EC6646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436D05" w14:textId="77777777"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BA12CF" w14:textId="77777777"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707FAB" w14:textId="77777777"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038DD6" w14:textId="77777777" w:rsidR="007A61D7" w:rsidRDefault="007A61D7" w:rsidP="007A61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650C87" w14:textId="77777777" w:rsidR="007A61D7" w:rsidRDefault="007A61D7" w:rsidP="007A61D7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A61D7" w:rsidSect="00F73ABA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163"/>
    <w:multiLevelType w:val="hybridMultilevel"/>
    <w:tmpl w:val="1F3C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1685"/>
    <w:multiLevelType w:val="multilevel"/>
    <w:tmpl w:val="792AC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3C0903"/>
    <w:multiLevelType w:val="hybridMultilevel"/>
    <w:tmpl w:val="CEFE5D1E"/>
    <w:lvl w:ilvl="0" w:tplc="BE8EE0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1986"/>
    <w:multiLevelType w:val="hybridMultilevel"/>
    <w:tmpl w:val="F8F4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85312"/>
    <w:multiLevelType w:val="hybridMultilevel"/>
    <w:tmpl w:val="5650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A4C72"/>
    <w:multiLevelType w:val="hybridMultilevel"/>
    <w:tmpl w:val="F74EF8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105E9"/>
    <w:multiLevelType w:val="multilevel"/>
    <w:tmpl w:val="9E244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2AE367A"/>
    <w:multiLevelType w:val="multilevel"/>
    <w:tmpl w:val="490A92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4B97360"/>
    <w:multiLevelType w:val="hybridMultilevel"/>
    <w:tmpl w:val="218A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042E2"/>
    <w:multiLevelType w:val="hybridMultilevel"/>
    <w:tmpl w:val="58F6444C"/>
    <w:lvl w:ilvl="0" w:tplc="034241D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0FC"/>
    <w:rsid w:val="0002080E"/>
    <w:rsid w:val="0002492D"/>
    <w:rsid w:val="00090DA9"/>
    <w:rsid w:val="000A2459"/>
    <w:rsid w:val="000A512B"/>
    <w:rsid w:val="000B3C0B"/>
    <w:rsid w:val="000C0C03"/>
    <w:rsid w:val="000C36FD"/>
    <w:rsid w:val="000E32A9"/>
    <w:rsid w:val="000E4588"/>
    <w:rsid w:val="000F488A"/>
    <w:rsid w:val="0010151B"/>
    <w:rsid w:val="001055A9"/>
    <w:rsid w:val="00105F68"/>
    <w:rsid w:val="0012474F"/>
    <w:rsid w:val="00136408"/>
    <w:rsid w:val="00141EFF"/>
    <w:rsid w:val="001475DB"/>
    <w:rsid w:val="00174EDD"/>
    <w:rsid w:val="001760CF"/>
    <w:rsid w:val="00176AE8"/>
    <w:rsid w:val="00181064"/>
    <w:rsid w:val="00185337"/>
    <w:rsid w:val="00192A30"/>
    <w:rsid w:val="001B1902"/>
    <w:rsid w:val="001C2520"/>
    <w:rsid w:val="001D24B4"/>
    <w:rsid w:val="001F50E6"/>
    <w:rsid w:val="00211CE4"/>
    <w:rsid w:val="00214528"/>
    <w:rsid w:val="00235B4D"/>
    <w:rsid w:val="00237BF8"/>
    <w:rsid w:val="00247B69"/>
    <w:rsid w:val="00271965"/>
    <w:rsid w:val="0027262F"/>
    <w:rsid w:val="00274B67"/>
    <w:rsid w:val="002C5BCE"/>
    <w:rsid w:val="002C7494"/>
    <w:rsid w:val="002D533B"/>
    <w:rsid w:val="0030235D"/>
    <w:rsid w:val="00303CA6"/>
    <w:rsid w:val="00310954"/>
    <w:rsid w:val="003164AD"/>
    <w:rsid w:val="00316F3B"/>
    <w:rsid w:val="003314AC"/>
    <w:rsid w:val="0033219F"/>
    <w:rsid w:val="003411EF"/>
    <w:rsid w:val="00344D97"/>
    <w:rsid w:val="00344ED6"/>
    <w:rsid w:val="0034697B"/>
    <w:rsid w:val="00356066"/>
    <w:rsid w:val="0036192D"/>
    <w:rsid w:val="00364E12"/>
    <w:rsid w:val="003725BA"/>
    <w:rsid w:val="00375C9B"/>
    <w:rsid w:val="003761AF"/>
    <w:rsid w:val="00381F7F"/>
    <w:rsid w:val="00383C5B"/>
    <w:rsid w:val="00386AD4"/>
    <w:rsid w:val="00396525"/>
    <w:rsid w:val="003C024E"/>
    <w:rsid w:val="003C331F"/>
    <w:rsid w:val="003E09BA"/>
    <w:rsid w:val="003E1BDD"/>
    <w:rsid w:val="00403F1B"/>
    <w:rsid w:val="00405CE6"/>
    <w:rsid w:val="00422E03"/>
    <w:rsid w:val="00431415"/>
    <w:rsid w:val="00433070"/>
    <w:rsid w:val="00456A12"/>
    <w:rsid w:val="004617DD"/>
    <w:rsid w:val="00476FCB"/>
    <w:rsid w:val="00485448"/>
    <w:rsid w:val="004B2485"/>
    <w:rsid w:val="004C152A"/>
    <w:rsid w:val="004D0D4E"/>
    <w:rsid w:val="004D6019"/>
    <w:rsid w:val="004E67E4"/>
    <w:rsid w:val="005250FC"/>
    <w:rsid w:val="0054039B"/>
    <w:rsid w:val="00565ABD"/>
    <w:rsid w:val="00575BA3"/>
    <w:rsid w:val="00575C14"/>
    <w:rsid w:val="005864A8"/>
    <w:rsid w:val="005B675E"/>
    <w:rsid w:val="005C346B"/>
    <w:rsid w:val="005C7B8F"/>
    <w:rsid w:val="005D399B"/>
    <w:rsid w:val="005D4383"/>
    <w:rsid w:val="005E2A1C"/>
    <w:rsid w:val="005E6475"/>
    <w:rsid w:val="005F1068"/>
    <w:rsid w:val="005F32A5"/>
    <w:rsid w:val="0061042E"/>
    <w:rsid w:val="00645B84"/>
    <w:rsid w:val="006462BA"/>
    <w:rsid w:val="00647DCC"/>
    <w:rsid w:val="00652EA0"/>
    <w:rsid w:val="00671C4A"/>
    <w:rsid w:val="00676216"/>
    <w:rsid w:val="00687152"/>
    <w:rsid w:val="006919FD"/>
    <w:rsid w:val="006C6242"/>
    <w:rsid w:val="006D141E"/>
    <w:rsid w:val="007017D6"/>
    <w:rsid w:val="00715DA6"/>
    <w:rsid w:val="00727F2D"/>
    <w:rsid w:val="007315B1"/>
    <w:rsid w:val="00737E6E"/>
    <w:rsid w:val="007472DF"/>
    <w:rsid w:val="00761AC7"/>
    <w:rsid w:val="0076219F"/>
    <w:rsid w:val="00774034"/>
    <w:rsid w:val="00774490"/>
    <w:rsid w:val="0077524E"/>
    <w:rsid w:val="00781831"/>
    <w:rsid w:val="00786AB0"/>
    <w:rsid w:val="007A31F1"/>
    <w:rsid w:val="007A61D7"/>
    <w:rsid w:val="007A71E6"/>
    <w:rsid w:val="007C3D11"/>
    <w:rsid w:val="007D149F"/>
    <w:rsid w:val="007E248E"/>
    <w:rsid w:val="007F193D"/>
    <w:rsid w:val="007F5F93"/>
    <w:rsid w:val="007F66FF"/>
    <w:rsid w:val="008145E2"/>
    <w:rsid w:val="00844AC1"/>
    <w:rsid w:val="00847A0F"/>
    <w:rsid w:val="00871610"/>
    <w:rsid w:val="00881451"/>
    <w:rsid w:val="00893D4F"/>
    <w:rsid w:val="008A3E78"/>
    <w:rsid w:val="008C5449"/>
    <w:rsid w:val="008C7C25"/>
    <w:rsid w:val="008E2B39"/>
    <w:rsid w:val="00900088"/>
    <w:rsid w:val="00915D71"/>
    <w:rsid w:val="0093659D"/>
    <w:rsid w:val="009404F3"/>
    <w:rsid w:val="00953B55"/>
    <w:rsid w:val="00966A79"/>
    <w:rsid w:val="00973FE1"/>
    <w:rsid w:val="00982BB7"/>
    <w:rsid w:val="00982F64"/>
    <w:rsid w:val="0099792C"/>
    <w:rsid w:val="009A5BED"/>
    <w:rsid w:val="009B5AE0"/>
    <w:rsid w:val="009D1FDC"/>
    <w:rsid w:val="009D31F2"/>
    <w:rsid w:val="009E2666"/>
    <w:rsid w:val="009E6266"/>
    <w:rsid w:val="009E7AE5"/>
    <w:rsid w:val="009F6388"/>
    <w:rsid w:val="00A0067B"/>
    <w:rsid w:val="00A01FD2"/>
    <w:rsid w:val="00A06CDD"/>
    <w:rsid w:val="00A3391A"/>
    <w:rsid w:val="00A36DCB"/>
    <w:rsid w:val="00A3767A"/>
    <w:rsid w:val="00A64A33"/>
    <w:rsid w:val="00A91F74"/>
    <w:rsid w:val="00A93679"/>
    <w:rsid w:val="00AC62F7"/>
    <w:rsid w:val="00AD0E0F"/>
    <w:rsid w:val="00AE5409"/>
    <w:rsid w:val="00B14344"/>
    <w:rsid w:val="00B251D9"/>
    <w:rsid w:val="00B31324"/>
    <w:rsid w:val="00B342B5"/>
    <w:rsid w:val="00B34F24"/>
    <w:rsid w:val="00B50686"/>
    <w:rsid w:val="00B64C52"/>
    <w:rsid w:val="00B65DDB"/>
    <w:rsid w:val="00B66CB2"/>
    <w:rsid w:val="00B71D10"/>
    <w:rsid w:val="00B76129"/>
    <w:rsid w:val="00B85B48"/>
    <w:rsid w:val="00B86736"/>
    <w:rsid w:val="00B9172A"/>
    <w:rsid w:val="00BA2516"/>
    <w:rsid w:val="00BE7183"/>
    <w:rsid w:val="00BF7BE5"/>
    <w:rsid w:val="00C217BC"/>
    <w:rsid w:val="00C3582E"/>
    <w:rsid w:val="00C73608"/>
    <w:rsid w:val="00C76B16"/>
    <w:rsid w:val="00CA1CEE"/>
    <w:rsid w:val="00CB0A46"/>
    <w:rsid w:val="00CC0D56"/>
    <w:rsid w:val="00CC51A7"/>
    <w:rsid w:val="00CD666E"/>
    <w:rsid w:val="00CF13BC"/>
    <w:rsid w:val="00CF6F44"/>
    <w:rsid w:val="00D104B7"/>
    <w:rsid w:val="00D14A96"/>
    <w:rsid w:val="00D25F3F"/>
    <w:rsid w:val="00D370E4"/>
    <w:rsid w:val="00D41C6F"/>
    <w:rsid w:val="00D43848"/>
    <w:rsid w:val="00D44011"/>
    <w:rsid w:val="00D67FE8"/>
    <w:rsid w:val="00D70777"/>
    <w:rsid w:val="00D72A50"/>
    <w:rsid w:val="00D86993"/>
    <w:rsid w:val="00D92B1E"/>
    <w:rsid w:val="00DA33A2"/>
    <w:rsid w:val="00DA48EA"/>
    <w:rsid w:val="00DC2A11"/>
    <w:rsid w:val="00DC5F11"/>
    <w:rsid w:val="00DC73FB"/>
    <w:rsid w:val="00DE3C03"/>
    <w:rsid w:val="00DF437D"/>
    <w:rsid w:val="00DF45AF"/>
    <w:rsid w:val="00E2701B"/>
    <w:rsid w:val="00E700F7"/>
    <w:rsid w:val="00E74D33"/>
    <w:rsid w:val="00E868EA"/>
    <w:rsid w:val="00E92938"/>
    <w:rsid w:val="00EA1A5B"/>
    <w:rsid w:val="00EA6EF3"/>
    <w:rsid w:val="00EB18F3"/>
    <w:rsid w:val="00EC0DB6"/>
    <w:rsid w:val="00EC202E"/>
    <w:rsid w:val="00EC6646"/>
    <w:rsid w:val="00EE56C3"/>
    <w:rsid w:val="00EF0C51"/>
    <w:rsid w:val="00F00C76"/>
    <w:rsid w:val="00F01BC8"/>
    <w:rsid w:val="00F12682"/>
    <w:rsid w:val="00F20239"/>
    <w:rsid w:val="00F63AAE"/>
    <w:rsid w:val="00F657EC"/>
    <w:rsid w:val="00F6745F"/>
    <w:rsid w:val="00F73ABA"/>
    <w:rsid w:val="00F81600"/>
    <w:rsid w:val="00F95680"/>
    <w:rsid w:val="00FA07D4"/>
    <w:rsid w:val="00FB77DA"/>
    <w:rsid w:val="00FC0608"/>
    <w:rsid w:val="00FD1EB9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7FF6"/>
  <w15:docId w15:val="{2AB3C1EA-7019-4E89-932D-564B33D1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E6"/>
  </w:style>
  <w:style w:type="paragraph" w:styleId="1">
    <w:name w:val="heading 1"/>
    <w:basedOn w:val="a"/>
    <w:next w:val="a"/>
    <w:link w:val="10"/>
    <w:qFormat/>
    <w:rsid w:val="00F73A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239"/>
    <w:pPr>
      <w:ind w:left="720"/>
      <w:contextualSpacing/>
    </w:pPr>
  </w:style>
  <w:style w:type="paragraph" w:styleId="a4">
    <w:name w:val="No Spacing"/>
    <w:uiPriority w:val="1"/>
    <w:qFormat/>
    <w:rsid w:val="00F01BC8"/>
    <w:pPr>
      <w:spacing w:after="0" w:line="240" w:lineRule="auto"/>
    </w:pPr>
  </w:style>
  <w:style w:type="table" w:styleId="a5">
    <w:name w:val="Table Grid"/>
    <w:basedOn w:val="a1"/>
    <w:uiPriority w:val="59"/>
    <w:rsid w:val="00D3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03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03F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3A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E1BD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E1BDD"/>
  </w:style>
  <w:style w:type="character" w:styleId="a8">
    <w:name w:val="Hyperlink"/>
    <w:basedOn w:val="a0"/>
    <w:uiPriority w:val="99"/>
    <w:unhideWhenUsed/>
    <w:rsid w:val="00DA4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6002@mail.miac.sam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k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1BFE0AD05A667CEFE796CCE3F37221F74CDA15A42F7E62207D02EB6D037B4F63AC52C066E32434BDF06F76BD0D6118788D94B399547FA8ZAN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D0A34-B7E7-4609-A0C4-3382F57C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266</Words>
  <Characters>3001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akovaLV</dc:creator>
  <cp:lastModifiedBy>Васильева Людмила Петровна</cp:lastModifiedBy>
  <cp:revision>72</cp:revision>
  <cp:lastPrinted>2024-12-02T07:31:00Z</cp:lastPrinted>
  <dcterms:created xsi:type="dcterms:W3CDTF">2022-09-07T11:04:00Z</dcterms:created>
  <dcterms:modified xsi:type="dcterms:W3CDTF">2024-12-02T07:36:00Z</dcterms:modified>
</cp:coreProperties>
</file>